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AD8AB" w14:textId="77777777" w:rsidR="00D20B97" w:rsidRPr="00D20B97" w:rsidRDefault="00D20B97" w:rsidP="00D20B97">
      <w:pPr>
        <w:ind w:right="5386"/>
        <w:jc w:val="center"/>
        <w:rPr>
          <w:rFonts w:ascii="Times New Roman" w:hAnsi="Times New Roman" w:cs="Times New Roman"/>
          <w:b/>
          <w:sz w:val="28"/>
        </w:rPr>
      </w:pPr>
      <w:r w:rsidRPr="00D20B97">
        <w:rPr>
          <w:rFonts w:ascii="Times New Roman" w:hAnsi="Times New Roman" w:cs="Times New Roman"/>
          <w:b/>
          <w:sz w:val="28"/>
        </w:rPr>
        <w:t>АДМИНИСТРАЦИЯ</w:t>
      </w:r>
    </w:p>
    <w:p w14:paraId="73E6DFC0" w14:textId="77777777" w:rsidR="00D20B97" w:rsidRPr="00D20B97" w:rsidRDefault="00D20B97" w:rsidP="00D20B97">
      <w:pPr>
        <w:ind w:right="5386"/>
        <w:jc w:val="center"/>
        <w:rPr>
          <w:rFonts w:ascii="Times New Roman" w:hAnsi="Times New Roman" w:cs="Times New Roman"/>
          <w:b/>
          <w:sz w:val="28"/>
        </w:rPr>
      </w:pPr>
      <w:r w:rsidRPr="00D20B97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</w:p>
    <w:p w14:paraId="7B22BB76" w14:textId="12F1666A" w:rsidR="00D20B97" w:rsidRPr="00D20B97" w:rsidRDefault="00100066" w:rsidP="00D20B97">
      <w:pPr>
        <w:ind w:right="538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ИКОЛЬСКИ</w:t>
      </w:r>
      <w:r w:rsidR="00D20B97" w:rsidRPr="00D20B97">
        <w:rPr>
          <w:rFonts w:ascii="Times New Roman" w:hAnsi="Times New Roman" w:cs="Times New Roman"/>
          <w:b/>
          <w:sz w:val="28"/>
        </w:rPr>
        <w:t>Й СЕЛЬСОВЕТ</w:t>
      </w:r>
    </w:p>
    <w:p w14:paraId="7E7EA1AA" w14:textId="77777777" w:rsidR="00D20B97" w:rsidRPr="00D20B97" w:rsidRDefault="00D20B97" w:rsidP="00D20B97">
      <w:pPr>
        <w:ind w:right="5386"/>
        <w:jc w:val="center"/>
        <w:rPr>
          <w:rFonts w:ascii="Times New Roman" w:hAnsi="Times New Roman" w:cs="Times New Roman"/>
          <w:b/>
          <w:sz w:val="28"/>
        </w:rPr>
      </w:pPr>
      <w:r w:rsidRPr="00D20B97">
        <w:rPr>
          <w:rFonts w:ascii="Times New Roman" w:hAnsi="Times New Roman" w:cs="Times New Roman"/>
          <w:b/>
          <w:sz w:val="28"/>
        </w:rPr>
        <w:t>ОРЕНБУРГСКОГО РАЙОНА</w:t>
      </w:r>
    </w:p>
    <w:p w14:paraId="5B0CE414" w14:textId="77777777" w:rsidR="00D20B97" w:rsidRPr="00D20B97" w:rsidRDefault="00D20B97" w:rsidP="00D20B97">
      <w:pPr>
        <w:ind w:right="5386"/>
        <w:jc w:val="center"/>
        <w:rPr>
          <w:rFonts w:ascii="Times New Roman" w:hAnsi="Times New Roman" w:cs="Times New Roman"/>
          <w:b/>
          <w:sz w:val="28"/>
        </w:rPr>
      </w:pPr>
      <w:r w:rsidRPr="00D20B97">
        <w:rPr>
          <w:rFonts w:ascii="Times New Roman" w:hAnsi="Times New Roman" w:cs="Times New Roman"/>
          <w:b/>
          <w:sz w:val="28"/>
        </w:rPr>
        <w:t>ОРЕНБУРГСКОЙ ОБЛАСТИ</w:t>
      </w:r>
    </w:p>
    <w:p w14:paraId="1896ADB5" w14:textId="77777777" w:rsidR="00D20B97" w:rsidRPr="00D20B97" w:rsidRDefault="00D20B97" w:rsidP="00D20B97">
      <w:pPr>
        <w:ind w:right="5386"/>
        <w:rPr>
          <w:rFonts w:ascii="Times New Roman" w:hAnsi="Times New Roman" w:cs="Times New Roman"/>
          <w:b/>
        </w:rPr>
      </w:pPr>
    </w:p>
    <w:p w14:paraId="6792B572" w14:textId="1A05F03D" w:rsidR="00D20B97" w:rsidRDefault="00D20B97" w:rsidP="00D20B97">
      <w:pPr>
        <w:ind w:right="5386"/>
        <w:jc w:val="center"/>
        <w:rPr>
          <w:rFonts w:ascii="Times New Roman" w:hAnsi="Times New Roman" w:cs="Times New Roman"/>
          <w:b/>
          <w:spacing w:val="38"/>
          <w:sz w:val="34"/>
          <w:szCs w:val="34"/>
        </w:rPr>
      </w:pPr>
      <w:r w:rsidRPr="00D20B97">
        <w:rPr>
          <w:rFonts w:ascii="Times New Roman" w:hAnsi="Times New Roman" w:cs="Times New Roman"/>
          <w:b/>
          <w:spacing w:val="38"/>
          <w:sz w:val="34"/>
          <w:szCs w:val="34"/>
        </w:rPr>
        <w:t xml:space="preserve">ПОСТАНОВЛЕНИЕ </w:t>
      </w:r>
    </w:p>
    <w:p w14:paraId="15799AD2" w14:textId="77777777" w:rsidR="00100066" w:rsidRDefault="00100066" w:rsidP="00100066">
      <w:pPr>
        <w:ind w:right="5386"/>
        <w:rPr>
          <w:rFonts w:ascii="Times New Roman" w:hAnsi="Times New Roman" w:cs="Times New Roman"/>
          <w:bCs/>
          <w:spacing w:val="38"/>
          <w:sz w:val="28"/>
          <w:szCs w:val="28"/>
        </w:rPr>
      </w:pPr>
    </w:p>
    <w:p w14:paraId="1A5F97DE" w14:textId="3D0D1043" w:rsidR="00100066" w:rsidRPr="00100066" w:rsidRDefault="00100066" w:rsidP="00100066">
      <w:pPr>
        <w:ind w:right="5386"/>
        <w:rPr>
          <w:rFonts w:ascii="Times New Roman" w:hAnsi="Times New Roman" w:cs="Times New Roman"/>
          <w:bCs/>
          <w:spacing w:val="38"/>
          <w:sz w:val="28"/>
          <w:szCs w:val="28"/>
          <w:u w:val="single"/>
        </w:rPr>
      </w:pPr>
      <w:r w:rsidRPr="00100066">
        <w:rPr>
          <w:rFonts w:ascii="Times New Roman" w:hAnsi="Times New Roman" w:cs="Times New Roman"/>
          <w:bCs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8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pacing w:val="38"/>
          <w:sz w:val="28"/>
          <w:szCs w:val="28"/>
          <w:u w:val="single"/>
        </w:rPr>
        <w:t>11.08.2020</w:t>
      </w:r>
      <w:r w:rsidRPr="00100066">
        <w:rPr>
          <w:rFonts w:ascii="Times New Roman" w:hAnsi="Times New Roman" w:cs="Times New Roman"/>
          <w:bCs/>
          <w:spacing w:val="38"/>
          <w:sz w:val="28"/>
          <w:szCs w:val="28"/>
          <w:u w:val="single"/>
        </w:rPr>
        <w:t>г</w:t>
      </w:r>
      <w:r w:rsidRPr="00100066">
        <w:rPr>
          <w:rFonts w:ascii="Times New Roman" w:hAnsi="Times New Roman" w:cs="Times New Roman"/>
          <w:bCs/>
          <w:spacing w:val="38"/>
          <w:sz w:val="28"/>
          <w:szCs w:val="28"/>
        </w:rPr>
        <w:t xml:space="preserve">. № </w:t>
      </w:r>
      <w:r>
        <w:rPr>
          <w:rFonts w:ascii="Times New Roman" w:hAnsi="Times New Roman" w:cs="Times New Roman"/>
          <w:bCs/>
          <w:spacing w:val="38"/>
          <w:sz w:val="28"/>
          <w:szCs w:val="28"/>
          <w:u w:val="single"/>
        </w:rPr>
        <w:t>70</w:t>
      </w:r>
      <w:r w:rsidRPr="00100066">
        <w:rPr>
          <w:rFonts w:ascii="Times New Roman" w:hAnsi="Times New Roman" w:cs="Times New Roman"/>
          <w:bCs/>
          <w:spacing w:val="38"/>
          <w:sz w:val="28"/>
          <w:szCs w:val="28"/>
          <w:u w:val="single"/>
        </w:rPr>
        <w:t xml:space="preserve"> -</w:t>
      </w:r>
      <w:proofErr w:type="gramStart"/>
      <w:r w:rsidRPr="00100066">
        <w:rPr>
          <w:rFonts w:ascii="Times New Roman" w:hAnsi="Times New Roman" w:cs="Times New Roman"/>
          <w:bCs/>
          <w:spacing w:val="38"/>
          <w:sz w:val="28"/>
          <w:szCs w:val="28"/>
          <w:u w:val="single"/>
        </w:rPr>
        <w:t>п</w:t>
      </w:r>
      <w:proofErr w:type="gram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D2666B" w14:paraId="20447558" w14:textId="77777777" w:rsidTr="00D2666B">
        <w:tc>
          <w:tcPr>
            <w:tcW w:w="4390" w:type="dxa"/>
          </w:tcPr>
          <w:p w14:paraId="7535221C" w14:textId="77777777" w:rsidR="00100066" w:rsidRDefault="00100066" w:rsidP="00D26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38AE5" w14:textId="4C9A1C79" w:rsidR="00D2666B" w:rsidRDefault="00100066" w:rsidP="00D266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2666B" w:rsidRPr="00D2666B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«Комплексное развитие сельской</w:t>
            </w:r>
            <w:r w:rsidR="002A50D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D2666B" w:rsidRPr="00D266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и</w:t>
            </w:r>
            <w:r w:rsidR="00D2666B" w:rsidRPr="00D2666B">
              <w:rPr>
                <w:rFonts w:ascii="Times New Roman" w:hAnsi="Times New Roman" w:cs="Times New Roman"/>
                <w:sz w:val="28"/>
                <w:szCs w:val="28"/>
              </w:rPr>
              <w:t>й сельсовет Оренбургского района Оренбургской области</w:t>
            </w:r>
            <w:r w:rsidR="00996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66B" w:rsidRPr="00D266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984D8E2" w14:textId="77777777" w:rsidR="00D2666B" w:rsidRDefault="00D2666B" w:rsidP="00D2666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F9E98" w14:textId="77777777" w:rsidR="00D20B97" w:rsidRDefault="00D20B97" w:rsidP="0031586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55402" w14:textId="15D1CF47" w:rsidR="00315867" w:rsidRPr="00203925" w:rsidRDefault="00395CA5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92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87CBB" w:rsidRPr="00203925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</w:t>
      </w:r>
      <w:r w:rsidR="00BE677F" w:rsidRPr="0020392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87CBB" w:rsidRPr="00203925">
        <w:rPr>
          <w:rFonts w:ascii="Times New Roman" w:hAnsi="Times New Roman" w:cs="Times New Roman"/>
          <w:sz w:val="28"/>
          <w:szCs w:val="28"/>
        </w:rPr>
        <w:t xml:space="preserve"> от </w:t>
      </w:r>
      <w:r w:rsidR="00BE677F" w:rsidRPr="00203925">
        <w:rPr>
          <w:rFonts w:ascii="Times New Roman" w:hAnsi="Times New Roman" w:cs="Times New Roman"/>
          <w:sz w:val="28"/>
          <w:szCs w:val="28"/>
        </w:rPr>
        <w:t>31</w:t>
      </w:r>
      <w:r w:rsidR="00487CBB"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="00BE677F" w:rsidRPr="00203925">
        <w:rPr>
          <w:rFonts w:ascii="Times New Roman" w:hAnsi="Times New Roman" w:cs="Times New Roman"/>
          <w:sz w:val="28"/>
          <w:szCs w:val="28"/>
        </w:rPr>
        <w:t>мая</w:t>
      </w:r>
      <w:r w:rsidR="00487CBB" w:rsidRPr="00203925">
        <w:rPr>
          <w:rFonts w:ascii="Times New Roman" w:hAnsi="Times New Roman" w:cs="Times New Roman"/>
          <w:sz w:val="28"/>
          <w:szCs w:val="28"/>
        </w:rPr>
        <w:t xml:space="preserve"> 201</w:t>
      </w:r>
      <w:r w:rsidR="00BE677F" w:rsidRPr="00203925">
        <w:rPr>
          <w:rFonts w:ascii="Times New Roman" w:hAnsi="Times New Roman" w:cs="Times New Roman"/>
          <w:sz w:val="28"/>
          <w:szCs w:val="28"/>
        </w:rPr>
        <w:t>9</w:t>
      </w:r>
      <w:r w:rsidR="00487CBB" w:rsidRPr="002039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E677F" w:rsidRPr="00203925">
        <w:rPr>
          <w:rFonts w:ascii="Times New Roman" w:hAnsi="Times New Roman" w:cs="Times New Roman"/>
          <w:sz w:val="28"/>
          <w:szCs w:val="28"/>
        </w:rPr>
        <w:t>696</w:t>
      </w:r>
      <w:r w:rsidR="00487CBB"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="00BE677F" w:rsidRPr="0020392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«Комплексное развитие сельских территорий», </w:t>
      </w:r>
      <w:r w:rsidRPr="0020392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</w:t>
      </w:r>
      <w:r w:rsidR="00100066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E83D37">
        <w:rPr>
          <w:rFonts w:ascii="Times New Roman" w:hAnsi="Times New Roman" w:cs="Times New Roman"/>
          <w:sz w:val="28"/>
          <w:szCs w:val="28"/>
        </w:rPr>
        <w:t>Никольский сельсовет Оренбургского</w:t>
      </w:r>
      <w:r w:rsidR="001000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3D37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100066">
        <w:rPr>
          <w:rFonts w:ascii="Times New Roman" w:hAnsi="Times New Roman" w:cs="Times New Roman"/>
          <w:sz w:val="28"/>
          <w:szCs w:val="28"/>
        </w:rPr>
        <w:t xml:space="preserve"> от 29 июня 2015 № 54</w:t>
      </w:r>
      <w:r w:rsidRPr="00203925">
        <w:rPr>
          <w:rFonts w:ascii="Times New Roman" w:hAnsi="Times New Roman" w:cs="Times New Roman"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муниципального образования </w:t>
      </w:r>
      <w:r w:rsidR="00100066">
        <w:rPr>
          <w:rFonts w:ascii="Times New Roman" w:hAnsi="Times New Roman" w:cs="Times New Roman"/>
          <w:sz w:val="28"/>
          <w:szCs w:val="28"/>
        </w:rPr>
        <w:t>Никольский сельсовет Оренбургского</w:t>
      </w:r>
      <w:r w:rsidRPr="002039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006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203925"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</w:t>
      </w:r>
      <w:proofErr w:type="gramEnd"/>
      <w:r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="00FF23FE">
        <w:rPr>
          <w:rFonts w:ascii="Times New Roman" w:hAnsi="Times New Roman" w:cs="Times New Roman"/>
          <w:sz w:val="28"/>
          <w:szCs w:val="28"/>
        </w:rPr>
        <w:t xml:space="preserve"> Никольский</w:t>
      </w:r>
      <w:r w:rsidR="00C7672E" w:rsidRPr="0020392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03925">
        <w:rPr>
          <w:rFonts w:ascii="Times New Roman" w:hAnsi="Times New Roman" w:cs="Times New Roman"/>
          <w:sz w:val="28"/>
          <w:szCs w:val="28"/>
        </w:rPr>
        <w:t>Орен</w:t>
      </w:r>
      <w:r w:rsidR="00C7672E" w:rsidRPr="00203925">
        <w:rPr>
          <w:rFonts w:ascii="Times New Roman" w:hAnsi="Times New Roman" w:cs="Times New Roman"/>
          <w:sz w:val="28"/>
          <w:szCs w:val="28"/>
        </w:rPr>
        <w:t>бургского</w:t>
      </w:r>
      <w:r w:rsidRPr="002039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72E" w:rsidRPr="00203925">
        <w:rPr>
          <w:rFonts w:ascii="Times New Roman" w:hAnsi="Times New Roman" w:cs="Times New Roman"/>
          <w:sz w:val="28"/>
          <w:szCs w:val="28"/>
        </w:rPr>
        <w:t>а</w:t>
      </w:r>
      <w:r w:rsidR="00DC024C" w:rsidRPr="0020392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20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203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C59C86" w14:textId="1A2D1757" w:rsidR="00315867" w:rsidRPr="00203925" w:rsidRDefault="00782326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1. </w:t>
      </w:r>
      <w:r w:rsidR="00F01E40" w:rsidRPr="00203925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DC024C" w:rsidRPr="00203925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r w:rsidR="00FF23FE">
        <w:rPr>
          <w:rFonts w:ascii="Times New Roman" w:hAnsi="Times New Roman" w:cs="Times New Roman"/>
          <w:sz w:val="28"/>
          <w:szCs w:val="28"/>
        </w:rPr>
        <w:t>сельской</w:t>
      </w:r>
      <w:r w:rsidR="000574B7" w:rsidRPr="00203925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C024C" w:rsidRPr="00203925">
        <w:rPr>
          <w:rFonts w:ascii="Times New Roman" w:hAnsi="Times New Roman" w:cs="Times New Roman"/>
          <w:sz w:val="28"/>
          <w:szCs w:val="28"/>
        </w:rPr>
        <w:t xml:space="preserve"> муниципального обра</w:t>
      </w:r>
      <w:r w:rsidR="00FF23FE">
        <w:rPr>
          <w:rFonts w:ascii="Times New Roman" w:hAnsi="Times New Roman" w:cs="Times New Roman"/>
          <w:sz w:val="28"/>
          <w:szCs w:val="28"/>
        </w:rPr>
        <w:t>зования Никольский</w:t>
      </w:r>
      <w:r w:rsidR="00DC024C" w:rsidRPr="0020392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F01E40" w:rsidRPr="00203925">
        <w:rPr>
          <w:rFonts w:ascii="Times New Roman" w:hAnsi="Times New Roman" w:cs="Times New Roman"/>
          <w:sz w:val="28"/>
          <w:szCs w:val="28"/>
        </w:rPr>
        <w:t>» (далее Программа) согласно приложению.</w:t>
      </w:r>
    </w:p>
    <w:p w14:paraId="44828A48" w14:textId="166C65EE" w:rsidR="00315867" w:rsidRPr="00203925" w:rsidRDefault="00F01E40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2</w:t>
      </w:r>
      <w:r w:rsidR="00782326" w:rsidRPr="002039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2326" w:rsidRPr="0020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2326" w:rsidRPr="00203925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FF23FE">
        <w:rPr>
          <w:rFonts w:ascii="Times New Roman" w:hAnsi="Times New Roman" w:cs="Times New Roman"/>
          <w:sz w:val="28"/>
          <w:szCs w:val="28"/>
        </w:rPr>
        <w:t>щего постановления оставляю за собой</w:t>
      </w:r>
      <w:r w:rsidR="00DC024C" w:rsidRPr="00203925">
        <w:rPr>
          <w:rFonts w:ascii="Times New Roman" w:hAnsi="Times New Roman" w:cs="Times New Roman"/>
          <w:sz w:val="28"/>
          <w:szCs w:val="28"/>
        </w:rPr>
        <w:t>.</w:t>
      </w:r>
      <w:r w:rsidR="009B15DB" w:rsidRPr="00203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5BD52" w14:textId="3BD1CD93" w:rsidR="00315867" w:rsidRPr="00203925" w:rsidRDefault="00F01E40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3</w:t>
      </w:r>
      <w:r w:rsidR="00782326" w:rsidRPr="00203925">
        <w:rPr>
          <w:rFonts w:ascii="Times New Roman" w:hAnsi="Times New Roman" w:cs="Times New Roman"/>
          <w:sz w:val="28"/>
          <w:szCs w:val="28"/>
        </w:rPr>
        <w:t xml:space="preserve">. </w:t>
      </w:r>
      <w:r w:rsidR="00FF23FE" w:rsidRPr="00FF23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и размещению на официально</w:t>
      </w:r>
      <w:r w:rsidR="00FF23FE">
        <w:rPr>
          <w:rFonts w:ascii="Times New Roman" w:hAnsi="Times New Roman" w:cs="Times New Roman"/>
          <w:sz w:val="28"/>
          <w:szCs w:val="28"/>
        </w:rPr>
        <w:t>м сайте муниципального образова</w:t>
      </w:r>
      <w:r w:rsidR="00FF23FE" w:rsidRPr="00FF23FE">
        <w:rPr>
          <w:rFonts w:ascii="Times New Roman" w:hAnsi="Times New Roman" w:cs="Times New Roman"/>
          <w:sz w:val="28"/>
          <w:szCs w:val="28"/>
        </w:rPr>
        <w:t>ния Никольский сельсовет Оренбургского района</w:t>
      </w:r>
      <w:r w:rsidR="00FF23FE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F23FE" w:rsidRPr="00FF23FE">
        <w:rPr>
          <w:rFonts w:ascii="Times New Roman" w:hAnsi="Times New Roman" w:cs="Times New Roman"/>
          <w:sz w:val="28"/>
          <w:szCs w:val="28"/>
        </w:rPr>
        <w:t xml:space="preserve"> в сети Интернет  никольский-сельсовет</w:t>
      </w:r>
      <w:r w:rsidR="00FF23FE">
        <w:rPr>
          <w:rFonts w:ascii="Times New Roman" w:hAnsi="Times New Roman" w:cs="Times New Roman"/>
          <w:sz w:val="28"/>
          <w:szCs w:val="28"/>
        </w:rPr>
        <w:t>56</w:t>
      </w:r>
      <w:r w:rsidR="00FF23FE" w:rsidRPr="00FF23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23FE" w:rsidRPr="00FF23FE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FF23FE" w:rsidRPr="00FF23FE">
        <w:rPr>
          <w:rFonts w:ascii="Times New Roman" w:hAnsi="Times New Roman" w:cs="Times New Roman"/>
          <w:sz w:val="28"/>
          <w:szCs w:val="28"/>
        </w:rPr>
        <w:t>.</w:t>
      </w:r>
    </w:p>
    <w:p w14:paraId="7700BA13" w14:textId="6A4E9562" w:rsidR="00F01E40" w:rsidRPr="00203925" w:rsidRDefault="00F01E40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proofErr w:type="gramStart"/>
      <w:r w:rsidR="00DC024C" w:rsidRPr="00203925">
        <w:rPr>
          <w:rFonts w:ascii="Times New Roman" w:hAnsi="Times New Roman" w:cs="Times New Roman"/>
          <w:sz w:val="28"/>
          <w:szCs w:val="28"/>
        </w:rPr>
        <w:t xml:space="preserve">с </w:t>
      </w:r>
      <w:r w:rsidR="00436065" w:rsidRPr="00203925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DC024C" w:rsidRPr="00203925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14:paraId="71EF5CF1" w14:textId="33FCE222" w:rsidR="00CD6C40" w:rsidRPr="00203925" w:rsidRDefault="00CD6C40" w:rsidP="003158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7C090C" w14:textId="3C73CAE8" w:rsidR="00315867" w:rsidRPr="00203925" w:rsidRDefault="00315867" w:rsidP="003158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BECF0" w14:textId="77777777" w:rsidR="00315867" w:rsidRPr="00203925" w:rsidRDefault="00315867" w:rsidP="003158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1268F" w14:textId="1E5D8E1D" w:rsidR="00CD6C40" w:rsidRPr="00203925" w:rsidRDefault="00FF23FE" w:rsidP="00315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2326" w:rsidRPr="002039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5DB"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="00782326" w:rsidRPr="0020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.П. Ширяев</w:t>
      </w:r>
    </w:p>
    <w:p w14:paraId="1400E876" w14:textId="77777777" w:rsidR="00436065" w:rsidRPr="00203925" w:rsidRDefault="00436065" w:rsidP="003158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2A64D" w14:textId="7A2313BB" w:rsidR="00C26E36" w:rsidRPr="00203925" w:rsidRDefault="00C26E36" w:rsidP="003158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B8D4A3" w14:textId="03C233AE" w:rsidR="00315867" w:rsidRPr="00203925" w:rsidRDefault="00315867" w:rsidP="003158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601AB" w14:textId="410F06F4" w:rsidR="00315867" w:rsidRPr="00203925" w:rsidRDefault="00315867" w:rsidP="00315867">
      <w:pPr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88A839C" w14:textId="552AC051" w:rsidR="00315867" w:rsidRPr="00203925" w:rsidRDefault="00315867" w:rsidP="00315867">
      <w:pPr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A14E84D" w14:textId="5696B08C" w:rsidR="00315867" w:rsidRPr="00203925" w:rsidRDefault="00315867" w:rsidP="00315867">
      <w:pPr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32C9FA9" w14:textId="1D2F6007" w:rsidR="00315867" w:rsidRPr="00203925" w:rsidRDefault="00996DD2" w:rsidP="00315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и</w:t>
      </w:r>
      <w:r w:rsidR="00315867" w:rsidRPr="00203925">
        <w:rPr>
          <w:rFonts w:ascii="Times New Roman" w:hAnsi="Times New Roman" w:cs="Times New Roman"/>
          <w:sz w:val="28"/>
          <w:szCs w:val="28"/>
        </w:rPr>
        <w:t>й сельсовет</w:t>
      </w:r>
    </w:p>
    <w:p w14:paraId="5AA9D8D8" w14:textId="062CD157" w:rsidR="00315867" w:rsidRPr="00203925" w:rsidRDefault="00996DD2" w:rsidP="00315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8.2020 № 70</w:t>
      </w:r>
      <w:r w:rsidR="00315867" w:rsidRPr="00203925">
        <w:rPr>
          <w:rFonts w:ascii="Times New Roman" w:hAnsi="Times New Roman" w:cs="Times New Roman"/>
          <w:sz w:val="28"/>
          <w:szCs w:val="28"/>
        </w:rPr>
        <w:t>-п</w:t>
      </w:r>
    </w:p>
    <w:p w14:paraId="55AD1B0F" w14:textId="77777777" w:rsidR="0086395B" w:rsidRPr="00203925" w:rsidRDefault="0086395B" w:rsidP="0031586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643D0F64" w14:textId="77777777" w:rsidR="0086395B" w:rsidRPr="00203925" w:rsidRDefault="0086395B" w:rsidP="003158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44A12" w14:textId="77777777" w:rsidR="0086395B" w:rsidRPr="00203925" w:rsidRDefault="0086395B" w:rsidP="0031586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92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0F1A46BF" w14:textId="55CB902E" w:rsidR="0086395B" w:rsidRPr="00203925" w:rsidRDefault="00073D15" w:rsidP="0031586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92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53D72" w:rsidRPr="00203925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</w:t>
      </w:r>
      <w:r w:rsidR="00996DD2">
        <w:rPr>
          <w:rFonts w:ascii="Times New Roman" w:hAnsi="Times New Roman" w:cs="Times New Roman"/>
          <w:b/>
          <w:bCs/>
          <w:sz w:val="28"/>
          <w:szCs w:val="28"/>
        </w:rPr>
        <w:t>сельской территории</w:t>
      </w:r>
      <w:r w:rsidR="00E53D72" w:rsidRPr="00203925">
        <w:rPr>
          <w:rFonts w:ascii="Times New Roman" w:hAnsi="Times New Roman" w:cs="Times New Roman"/>
          <w:b/>
          <w:bCs/>
          <w:sz w:val="28"/>
          <w:szCs w:val="28"/>
        </w:rPr>
        <w:t xml:space="preserve"> муници</w:t>
      </w:r>
      <w:r w:rsidR="00996DD2">
        <w:rPr>
          <w:rFonts w:ascii="Times New Roman" w:hAnsi="Times New Roman" w:cs="Times New Roman"/>
          <w:b/>
          <w:bCs/>
          <w:sz w:val="28"/>
          <w:szCs w:val="28"/>
        </w:rPr>
        <w:t>пального образования Никольский</w:t>
      </w:r>
      <w:r w:rsidR="00E53D72" w:rsidRPr="0020392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Оренбургского района Оренбургской области</w:t>
      </w:r>
      <w:r w:rsidR="0086395B" w:rsidRPr="0020392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A3373" w:rsidRPr="00203925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рограмма)</w:t>
      </w:r>
      <w:r w:rsidR="0086395B" w:rsidRPr="00203925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sub_999"/>
    </w:p>
    <w:p w14:paraId="7E18B552" w14:textId="77777777" w:rsidR="0086395B" w:rsidRPr="00203925" w:rsidRDefault="0086395B" w:rsidP="0031586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2679B6" w:rsidRPr="00203925">
        <w:rPr>
          <w:rFonts w:ascii="Times New Roman" w:hAnsi="Times New Roman" w:cs="Times New Roman"/>
          <w:sz w:val="28"/>
          <w:szCs w:val="28"/>
        </w:rPr>
        <w:t>П</w:t>
      </w:r>
      <w:r w:rsidRPr="00203925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83"/>
        <w:gridCol w:w="7371"/>
      </w:tblGrid>
      <w:tr w:rsidR="00073D15" w:rsidRPr="00203925" w14:paraId="6DA04DD3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03E0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03A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8B0" w14:textId="77777777" w:rsidR="00E53D72" w:rsidRPr="00203925" w:rsidRDefault="00E53D72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жилищно-коммунального и дорожного хозяйства Оренбургской области;</w:t>
            </w:r>
          </w:p>
          <w:p w14:paraId="4D811F73" w14:textId="780DF038" w:rsidR="00073D15" w:rsidRPr="00203925" w:rsidRDefault="00E53D72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</w:t>
            </w:r>
            <w:r w:rsidR="00996DD2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Никольский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073D15" w:rsidRPr="00203925" w14:paraId="78B7E87C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89B2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6D2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93A" w14:textId="2B23BFE5" w:rsidR="00073D15" w:rsidRPr="00203925" w:rsidRDefault="00996DD2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Никольский»</w:t>
            </w:r>
            <w:r w:rsidR="00BE677F"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и</w:t>
            </w:r>
            <w:r w:rsidR="00E53D72" w:rsidRPr="00203925">
              <w:rPr>
                <w:rFonts w:ascii="Times New Roman" w:hAnsi="Times New Roman" w:cs="Times New Roman"/>
                <w:sz w:val="28"/>
                <w:szCs w:val="28"/>
              </w:rPr>
              <w:t>й сельсовет Оренбургского района Оренбургской области</w:t>
            </w:r>
            <w:r w:rsidR="00BE677F" w:rsidRPr="002039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3D15" w:rsidRPr="00203925" w14:paraId="5F32E56E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4E6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C1A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4F09D566" w14:textId="77777777" w:rsidR="00073D15" w:rsidRPr="00203925" w:rsidRDefault="00073D15" w:rsidP="003158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FBB" w14:textId="15857096" w:rsidR="00073D15" w:rsidRPr="00203925" w:rsidRDefault="00E53D72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</w:t>
            </w:r>
            <w:r w:rsidR="00BF5A09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</w:t>
            </w:r>
            <w:r w:rsidR="00996D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 образования Никольский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Оренбургского района Оренбургской области</w:t>
            </w:r>
          </w:p>
        </w:tc>
      </w:tr>
      <w:tr w:rsidR="00073D15" w:rsidRPr="00203925" w14:paraId="09D1874E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766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71B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BF5" w14:textId="67ACD2BA" w:rsidR="00073D15" w:rsidRPr="00203925" w:rsidRDefault="00197D7C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073D15" w:rsidRPr="00203925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подпрограмма 1</w:t>
              </w:r>
            </w:hyperlink>
            <w:r w:rsidR="00073D15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оздание и развитие инфрас</w:t>
            </w:r>
            <w:r w:rsidR="00996D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ктуры на сельской территории</w:t>
            </w:r>
            <w:r w:rsidR="00073D15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073D15" w:rsidRPr="00203925" w14:paraId="3946F4B7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71E2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CDEF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3B3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14:paraId="28AABDFA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073D15" w:rsidRPr="00203925" w14:paraId="175A7FC3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299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AC8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698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14:paraId="1DE47A31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14:paraId="644CDC5A" w14:textId="671BECDE" w:rsidR="00073D1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комп</w:t>
            </w:r>
            <w:r w:rsidR="00996D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ного обустройства населенного пункта, расположенного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ельской местности, объектами социальной и инженерной инфраструктур, автомобильными дорогами</w:t>
            </w:r>
            <w:r w:rsid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1305C87" w14:textId="7D67F1F2" w:rsidR="005078D6" w:rsidRPr="00203925" w:rsidRDefault="005078D6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эффективной системы обращения с отходами производства и потреб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73D15" w:rsidRPr="00203925" w14:paraId="306952A3" w14:textId="77777777" w:rsidTr="00436065">
        <w:trPr>
          <w:trHeight w:val="162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1B8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3F6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CFA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14:paraId="53F3FBAE" w14:textId="77777777" w:rsidR="008C1477" w:rsidRPr="008C1477" w:rsidRDefault="008C1477" w:rsidP="008C147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автомобильных дорог;</w:t>
            </w:r>
          </w:p>
          <w:p w14:paraId="520B1E4C" w14:textId="77777777" w:rsidR="008C1477" w:rsidRPr="008C1477" w:rsidRDefault="008C1477" w:rsidP="008C147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реконструкции внутри поселковых дорог;</w:t>
            </w:r>
          </w:p>
          <w:p w14:paraId="0F962C85" w14:textId="77777777" w:rsidR="008C1477" w:rsidRPr="008C1477" w:rsidRDefault="008C1477" w:rsidP="008C147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величение уровня обеспеченности сельского населения питьевой водой;</w:t>
            </w:r>
          </w:p>
          <w:p w14:paraId="74E5D6AB" w14:textId="515EAABD" w:rsidR="005078D6" w:rsidRPr="00203925" w:rsidRDefault="008C1477" w:rsidP="005078D6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учшение качества работ по благоустройству территории поселения; совершенствование мероприят</w:t>
            </w:r>
            <w:r w:rsid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й противопожарной безопасности;                             </w:t>
            </w:r>
            <w:r w:rsidR="005078D6" w:rsidRP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ичество введенных в эксплуатацию объектов инфраструктуры обращения с твердыми коммунальными отходами</w:t>
            </w:r>
            <w:r w:rsid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073D15" w:rsidRPr="00203925" w14:paraId="4076C82D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C13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рок и этапы реализации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BF7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57B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073D15" w:rsidRPr="00203925" w14:paraId="3E99E2B0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DAE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30D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792" w14:textId="2646CF8E" w:rsidR="00073D15" w:rsidRPr="00203925" w:rsidRDefault="006741BE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40</w:t>
            </w:r>
            <w:r w:rsidR="00447F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073D15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14:paraId="18D49A75" w14:textId="6274DE60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E6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2F3639BF" w14:textId="1764F43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41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40</w:t>
            </w:r>
            <w:r w:rsidR="00447F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E52138D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3DC4E6C8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5D66956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14:paraId="4D93EA8C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5 год -  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073D15" w:rsidRPr="00203925" w14:paraId="16EC7819" w14:textId="77777777" w:rsidTr="0043606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E02" w14:textId="77777777" w:rsidR="00073D15" w:rsidRPr="00203925" w:rsidRDefault="00073D15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4ED" w14:textId="77777777" w:rsidR="00073D15" w:rsidRPr="00203925" w:rsidRDefault="00073D15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58A" w14:textId="2D43B54A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учшение </w:t>
            </w:r>
            <w:r w:rsidR="003A2BBE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унальных услуг для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сельских семей;</w:t>
            </w:r>
          </w:p>
          <w:p w14:paraId="3DB536E0" w14:textId="4E8909CD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и</w:t>
            </w:r>
            <w:r w:rsidR="008C14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женерного обустройства сельского поселения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6C06FDBF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обеспеченности сельского населения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альным водоотведением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7 процента;</w:t>
            </w:r>
          </w:p>
          <w:p w14:paraId="63418870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14:paraId="641C1ADC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14:paraId="253F5286" w14:textId="77777777" w:rsidR="00073D15" w:rsidRPr="00203925" w:rsidRDefault="00073D15" w:rsidP="003158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14:paraId="094DA80A" w14:textId="25CC7B00" w:rsidR="00073D15" w:rsidRPr="00203925" w:rsidRDefault="00073D15" w:rsidP="003158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</w:t>
            </w:r>
            <w:r w:rsidR="00B41EE3" w:rsidRPr="002039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й;</w:t>
            </w:r>
          </w:p>
          <w:p w14:paraId="03343472" w14:textId="71E4C6CD" w:rsidR="00073D15" w:rsidRPr="00203925" w:rsidRDefault="00073D15" w:rsidP="003158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ы</w:t>
            </w:r>
            <w:r w:rsidR="000A3496" w:rsidRPr="002039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проек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т комплексного развития </w:t>
            </w:r>
            <w:proofErr w:type="gramStart"/>
            <w:r w:rsidR="00447F54">
              <w:rPr>
                <w:rFonts w:ascii="Times New Roman" w:hAnsi="Times New Roman" w:cs="Times New Roman"/>
                <w:sz w:val="28"/>
                <w:szCs w:val="28"/>
              </w:rPr>
              <w:t>сельской</w:t>
            </w:r>
            <w:proofErr w:type="gramEnd"/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;</w:t>
            </w:r>
          </w:p>
          <w:p w14:paraId="04CC9E5C" w14:textId="77777777" w:rsidR="00073D15" w:rsidRPr="0020392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14:paraId="37C8F0BF" w14:textId="68DE07CE" w:rsidR="00073D15" w:rsidRDefault="00073D15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6B225EF" w14:textId="77777777" w:rsidR="005078D6" w:rsidRPr="005078D6" w:rsidRDefault="005078D6" w:rsidP="005078D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вышение информированности населения области в сфере обращения с отходами;</w:t>
            </w:r>
          </w:p>
          <w:p w14:paraId="38E3D198" w14:textId="7CA989B7" w:rsidR="005078D6" w:rsidRPr="00203925" w:rsidRDefault="005078D6" w:rsidP="005078D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учшение экологической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становки в муниципальном образовании</w:t>
            </w:r>
            <w:r w:rsidRPr="005078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ледствие снижения негативного воздействия на окружающую среду объектов хозяйственной и и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14:paraId="08C81101" w14:textId="77777777" w:rsidR="00073D15" w:rsidRPr="00203925" w:rsidRDefault="00073D15" w:rsidP="00315867">
      <w:pPr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14:paraId="70AB9D62" w14:textId="77777777" w:rsidR="00447F54" w:rsidRDefault="00447F54" w:rsidP="00315867">
      <w:pPr>
        <w:tabs>
          <w:tab w:val="left" w:pos="708"/>
          <w:tab w:val="left" w:pos="1416"/>
          <w:tab w:val="left" w:pos="2940"/>
        </w:tabs>
        <w:rPr>
          <w:rFonts w:ascii="Times New Roman" w:hAnsi="Times New Roman" w:cs="Times New Roman"/>
          <w:b/>
          <w:sz w:val="28"/>
          <w:szCs w:val="28"/>
        </w:rPr>
      </w:pPr>
    </w:p>
    <w:p w14:paraId="02C19CA3" w14:textId="77777777" w:rsidR="00447F54" w:rsidRDefault="00447F54" w:rsidP="00315867">
      <w:pPr>
        <w:tabs>
          <w:tab w:val="left" w:pos="708"/>
          <w:tab w:val="left" w:pos="1416"/>
          <w:tab w:val="left" w:pos="2940"/>
        </w:tabs>
        <w:rPr>
          <w:rFonts w:ascii="Times New Roman" w:hAnsi="Times New Roman" w:cs="Times New Roman"/>
          <w:b/>
          <w:sz w:val="28"/>
          <w:szCs w:val="28"/>
        </w:rPr>
      </w:pPr>
    </w:p>
    <w:p w14:paraId="7E41167F" w14:textId="58A2B935" w:rsidR="0086395B" w:rsidRPr="00203925" w:rsidRDefault="00447F54" w:rsidP="00315867">
      <w:pPr>
        <w:tabs>
          <w:tab w:val="left" w:pos="708"/>
          <w:tab w:val="left" w:pos="1416"/>
          <w:tab w:val="left" w:pos="29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A0FEA" w:rsidRPr="0020392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6395B" w:rsidRPr="00203925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 </w:t>
      </w:r>
      <w:r w:rsidR="00A53F46" w:rsidRPr="0020392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DD519E8" w14:textId="7D0CE906" w:rsidR="00436065" w:rsidRPr="00203925" w:rsidRDefault="008A0FEA" w:rsidP="00315867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Сельские территории Оренбургского района</w:t>
      </w:r>
      <w:r w:rsidR="000A3496" w:rsidRPr="00203925">
        <w:rPr>
          <w:rFonts w:ascii="Times New Roman" w:hAnsi="Times New Roman" w:cs="Times New Roman"/>
          <w:sz w:val="28"/>
          <w:szCs w:val="28"/>
        </w:rPr>
        <w:t xml:space="preserve"> в частности муни</w:t>
      </w:r>
      <w:r w:rsidR="00447F54">
        <w:rPr>
          <w:rFonts w:ascii="Times New Roman" w:hAnsi="Times New Roman" w:cs="Times New Roman"/>
          <w:sz w:val="28"/>
          <w:szCs w:val="28"/>
        </w:rPr>
        <w:t>ципальное образование Никольски</w:t>
      </w:r>
      <w:r w:rsidR="000A3496" w:rsidRPr="00203925">
        <w:rPr>
          <w:rFonts w:ascii="Times New Roman" w:hAnsi="Times New Roman" w:cs="Times New Roman"/>
          <w:sz w:val="28"/>
          <w:szCs w:val="28"/>
        </w:rPr>
        <w:t>й сельсовет</w:t>
      </w:r>
      <w:r w:rsidRPr="00203925">
        <w:rPr>
          <w:rFonts w:ascii="Times New Roman" w:hAnsi="Times New Roman" w:cs="Times New Roman"/>
          <w:sz w:val="28"/>
          <w:szCs w:val="28"/>
        </w:rPr>
        <w:t xml:space="preserve"> обладают обширным природным, демографическим, экономическим и историко-культурным потенциалом. </w:t>
      </w:r>
    </w:p>
    <w:p w14:paraId="034FB00D" w14:textId="00771563" w:rsidR="008A0FEA" w:rsidRPr="00203925" w:rsidRDefault="008A0FEA" w:rsidP="00315867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Под комплексным развитием </w:t>
      </w:r>
      <w:r w:rsidR="00447F54">
        <w:rPr>
          <w:rFonts w:ascii="Times New Roman" w:hAnsi="Times New Roman" w:cs="Times New Roman"/>
          <w:sz w:val="28"/>
          <w:szCs w:val="28"/>
        </w:rPr>
        <w:t>сельской территории</w:t>
      </w:r>
      <w:r w:rsidRPr="00203925">
        <w:rPr>
          <w:rFonts w:ascii="Times New Roman" w:hAnsi="Times New Roman" w:cs="Times New Roman"/>
          <w:sz w:val="28"/>
          <w:szCs w:val="28"/>
        </w:rPr>
        <w:t xml:space="preserve">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</w:t>
      </w:r>
      <w:r w:rsidR="002A50D7">
        <w:rPr>
          <w:rFonts w:ascii="Times New Roman" w:hAnsi="Times New Roman" w:cs="Times New Roman"/>
          <w:sz w:val="28"/>
          <w:szCs w:val="28"/>
        </w:rPr>
        <w:t>ономического потенциала сельской территории</w:t>
      </w:r>
      <w:r w:rsidRPr="00203925">
        <w:rPr>
          <w:rFonts w:ascii="Times New Roman" w:hAnsi="Times New Roman" w:cs="Times New Roman"/>
          <w:sz w:val="28"/>
          <w:szCs w:val="28"/>
        </w:rPr>
        <w:t>.</w:t>
      </w:r>
    </w:p>
    <w:p w14:paraId="2321A33D" w14:textId="77777777" w:rsidR="008A0FEA" w:rsidRPr="00203925" w:rsidRDefault="008A0FEA" w:rsidP="00315867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14:paraId="5C801DB3" w14:textId="1DCFBECA" w:rsidR="008A0FEA" w:rsidRPr="00203925" w:rsidRDefault="008A0FEA" w:rsidP="00315867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Сельские территории Оренбургского района — это 31 муниципальное образование сельских поселений, объединяющих </w:t>
      </w:r>
      <w:r w:rsidR="00143D78" w:rsidRPr="00203925">
        <w:rPr>
          <w:rFonts w:ascii="Times New Roman" w:hAnsi="Times New Roman" w:cs="Times New Roman"/>
          <w:sz w:val="28"/>
          <w:szCs w:val="28"/>
        </w:rPr>
        <w:t>66</w:t>
      </w:r>
      <w:r w:rsidRPr="00203925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  <w:r w:rsidR="00B447CA" w:rsidRPr="00203925">
        <w:rPr>
          <w:rFonts w:ascii="Times New Roman" w:hAnsi="Times New Roman" w:cs="Times New Roman"/>
          <w:sz w:val="28"/>
          <w:szCs w:val="28"/>
        </w:rPr>
        <w:t xml:space="preserve"> Из них муни</w:t>
      </w:r>
      <w:r w:rsidR="002A50D7">
        <w:rPr>
          <w:rFonts w:ascii="Times New Roman" w:hAnsi="Times New Roman" w:cs="Times New Roman"/>
          <w:sz w:val="28"/>
          <w:szCs w:val="28"/>
        </w:rPr>
        <w:t>ципальное образование Никольски</w:t>
      </w:r>
      <w:r w:rsidR="00B447CA" w:rsidRPr="00203925">
        <w:rPr>
          <w:rFonts w:ascii="Times New Roman" w:hAnsi="Times New Roman" w:cs="Times New Roman"/>
          <w:sz w:val="28"/>
          <w:szCs w:val="28"/>
        </w:rPr>
        <w:t>й сельсове</w:t>
      </w:r>
      <w:r w:rsidR="002A50D7">
        <w:rPr>
          <w:rFonts w:ascii="Times New Roman" w:hAnsi="Times New Roman" w:cs="Times New Roman"/>
          <w:sz w:val="28"/>
          <w:szCs w:val="28"/>
        </w:rPr>
        <w:t>т Оренбургского района Оренбургской области</w:t>
      </w:r>
      <w:r w:rsidR="00B447CA" w:rsidRPr="00203925">
        <w:rPr>
          <w:rFonts w:ascii="Times New Roman" w:hAnsi="Times New Roman" w:cs="Times New Roman"/>
          <w:sz w:val="28"/>
          <w:szCs w:val="28"/>
        </w:rPr>
        <w:t>.</w:t>
      </w:r>
      <w:r w:rsidRPr="00203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031E5" w14:textId="6493B986" w:rsidR="00980F9A" w:rsidRPr="00203925" w:rsidRDefault="002A50D7" w:rsidP="00315867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20</w:t>
      </w:r>
      <w:r w:rsidR="008A0FEA" w:rsidRPr="00203925">
        <w:rPr>
          <w:rFonts w:ascii="Times New Roman" w:hAnsi="Times New Roman" w:cs="Times New Roman"/>
          <w:sz w:val="28"/>
          <w:szCs w:val="28"/>
        </w:rPr>
        <w:t xml:space="preserve"> года сельское население </w:t>
      </w:r>
      <w:r w:rsidR="00B447CA" w:rsidRPr="00203925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Никольский</w:t>
      </w:r>
      <w:r w:rsidR="00B447CA" w:rsidRPr="0020392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A0FEA" w:rsidRPr="00203925">
        <w:rPr>
          <w:rFonts w:ascii="Times New Roman" w:hAnsi="Times New Roman" w:cs="Times New Roman"/>
          <w:sz w:val="28"/>
          <w:szCs w:val="28"/>
        </w:rPr>
        <w:t>Оренбургско</w:t>
      </w:r>
      <w:r w:rsidR="00143D78" w:rsidRPr="00203925">
        <w:rPr>
          <w:rFonts w:ascii="Times New Roman" w:hAnsi="Times New Roman" w:cs="Times New Roman"/>
          <w:sz w:val="28"/>
          <w:szCs w:val="28"/>
        </w:rPr>
        <w:t>го</w:t>
      </w:r>
      <w:r w:rsidR="008A0FEA"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="00143D78" w:rsidRPr="00203925">
        <w:rPr>
          <w:rFonts w:ascii="Times New Roman" w:hAnsi="Times New Roman" w:cs="Times New Roman"/>
          <w:sz w:val="28"/>
          <w:szCs w:val="28"/>
        </w:rPr>
        <w:t>района</w:t>
      </w:r>
      <w:r w:rsidR="00B447CA" w:rsidRPr="0020392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8A0FEA" w:rsidRPr="00203925">
        <w:rPr>
          <w:rFonts w:ascii="Times New Roman" w:hAnsi="Times New Roman" w:cs="Times New Roman"/>
          <w:sz w:val="28"/>
          <w:szCs w:val="28"/>
        </w:rPr>
        <w:t xml:space="preserve"> составляло </w:t>
      </w:r>
      <w:r>
        <w:rPr>
          <w:rFonts w:ascii="Times New Roman" w:hAnsi="Times New Roman" w:cs="Times New Roman"/>
          <w:sz w:val="28"/>
          <w:szCs w:val="28"/>
        </w:rPr>
        <w:t>1,412</w:t>
      </w:r>
      <w:r w:rsidR="00980F9A"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="008A0FEA" w:rsidRPr="00203925">
        <w:rPr>
          <w:rFonts w:ascii="Times New Roman" w:hAnsi="Times New Roman" w:cs="Times New Roman"/>
          <w:sz w:val="28"/>
          <w:szCs w:val="28"/>
        </w:rPr>
        <w:t>тыс. чел</w:t>
      </w:r>
      <w:r w:rsidR="00980F9A" w:rsidRPr="00203925">
        <w:rPr>
          <w:rFonts w:ascii="Times New Roman" w:hAnsi="Times New Roman" w:cs="Times New Roman"/>
          <w:sz w:val="28"/>
          <w:szCs w:val="28"/>
        </w:rPr>
        <w:t>.</w:t>
      </w:r>
    </w:p>
    <w:p w14:paraId="3486FE2D" w14:textId="1A706985" w:rsidR="008A0FEA" w:rsidRPr="00203925" w:rsidRDefault="002A50D7" w:rsidP="00315867">
      <w:pPr>
        <w:pStyle w:val="a3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ы депопуляции сельской территории</w:t>
      </w:r>
      <w:r w:rsidR="008A0FEA" w:rsidRPr="00203925">
        <w:rPr>
          <w:rFonts w:ascii="Times New Roman" w:hAnsi="Times New Roman" w:cs="Times New Roman"/>
          <w:sz w:val="28"/>
          <w:szCs w:val="28"/>
        </w:rPr>
        <w:t xml:space="preserve">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</w:t>
      </w:r>
      <w:r w:rsidR="00980F9A"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="008A0FEA" w:rsidRPr="00203925">
        <w:rPr>
          <w:rFonts w:ascii="Times New Roman" w:hAnsi="Times New Roman" w:cs="Times New Roman"/>
          <w:sz w:val="28"/>
          <w:szCs w:val="28"/>
        </w:rPr>
        <w:t>угрожающий характер.</w:t>
      </w:r>
    </w:p>
    <w:p w14:paraId="39D1D1F9" w14:textId="77777777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</w:t>
      </w:r>
      <w:r w:rsidR="00980F9A" w:rsidRPr="00203925">
        <w:rPr>
          <w:rFonts w:ascii="Times New Roman" w:hAnsi="Times New Roman" w:cs="Times New Roman"/>
          <w:sz w:val="28"/>
          <w:szCs w:val="28"/>
          <w:lang w:eastAsia="en-US"/>
        </w:rPr>
        <w:t>районе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в целом.</w:t>
      </w:r>
    </w:p>
    <w:p w14:paraId="41711E31" w14:textId="77777777" w:rsidR="00A32224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В последние годы происходит </w:t>
      </w:r>
      <w:r w:rsidR="00980F9A" w:rsidRPr="00203925">
        <w:rPr>
          <w:rFonts w:ascii="Times New Roman" w:hAnsi="Times New Roman" w:cs="Times New Roman"/>
          <w:sz w:val="28"/>
          <w:szCs w:val="28"/>
          <w:lang w:eastAsia="en-US"/>
        </w:rPr>
        <w:t>увеличение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</w:t>
      </w:r>
    </w:p>
    <w:p w14:paraId="2BA00463" w14:textId="77777777" w:rsidR="008A0FEA" w:rsidRPr="00203925" w:rsidRDefault="00B447C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Часть населения не имеют центральное водоотведение,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ых сооружений и те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>хнологического оборудования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существующая система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работает неэффективно.</w:t>
      </w:r>
    </w:p>
    <w:p w14:paraId="5A7A6B05" w14:textId="68106E66" w:rsidR="005078D6" w:rsidRPr="005078D6" w:rsidRDefault="005078D6" w:rsidP="005078D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78D6">
        <w:rPr>
          <w:rFonts w:ascii="Times New Roman" w:hAnsi="Times New Roman" w:cs="Times New Roman"/>
          <w:sz w:val="28"/>
          <w:szCs w:val="28"/>
          <w:lang w:eastAsia="en-US"/>
        </w:rPr>
        <w:t>Проблема обращ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ния с ТКО в МО Никольский сельсовет Оренбургского района </w:t>
      </w:r>
      <w:r w:rsidR="00F97EC7">
        <w:rPr>
          <w:rFonts w:ascii="Times New Roman" w:hAnsi="Times New Roman" w:cs="Times New Roman"/>
          <w:sz w:val="28"/>
          <w:szCs w:val="28"/>
          <w:lang w:eastAsia="en-US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стоит остро</w:t>
      </w:r>
      <w:r w:rsidRPr="005078D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7CABAFB4" w14:textId="60A694B5" w:rsidR="005078D6" w:rsidRDefault="005078D6" w:rsidP="00F97EC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078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тсутствие эффективной системы управления отходами, в частности системы сбора, транспортирования, утилизации, обезвреживания, хранения и захоронения отходов, ведет к их накоплению, вследствие чего отравляются и загрязняются огромные площади плодородной земли, обезображивается ландшафт, разрушается среда обитания живых существ, в том числе человека. Чрезвычайно разнородные по составу отходы, находясь в контакте с окружающей средой, претерпевают сложные химические и биохимические изменения, в результате которых происходит выделение более токсичных веществ, чем исходные компоненты отходов, а геологические условия и рельеф местности обусловливают распространение этих ядов на прилегающие территории.</w:t>
      </w:r>
      <w:r w:rsidR="00F97EC7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о </w:t>
      </w:r>
      <w:r w:rsidRPr="005078D6">
        <w:rPr>
          <w:rFonts w:ascii="Times New Roman" w:hAnsi="Times New Roman" w:cs="Times New Roman"/>
          <w:sz w:val="28"/>
          <w:szCs w:val="28"/>
          <w:lang w:eastAsia="en-US"/>
        </w:rPr>
        <w:t>улучшить эк</w:t>
      </w:r>
      <w:r w:rsidR="00F97EC7">
        <w:rPr>
          <w:rFonts w:ascii="Times New Roman" w:hAnsi="Times New Roman" w:cs="Times New Roman"/>
          <w:sz w:val="28"/>
          <w:szCs w:val="28"/>
          <w:lang w:eastAsia="en-US"/>
        </w:rPr>
        <w:t>ологическое состояние территории</w:t>
      </w:r>
      <w:r w:rsidRPr="005078D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4D5017D" w14:textId="77777777" w:rsidR="00A53F46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03925">
        <w:rPr>
          <w:rFonts w:ascii="Times New Roman" w:hAnsi="Times New Roman" w:cs="Times New Roman"/>
          <w:sz w:val="28"/>
          <w:szCs w:val="28"/>
          <w:lang w:eastAsia="en-US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14:paraId="6AA6E2BD" w14:textId="77777777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14:paraId="1F554DB2" w14:textId="68D38DAE" w:rsidR="008A0FEA" w:rsidRPr="00203925" w:rsidRDefault="00A53F46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о-политической остротой проблемы и ее общефедеральным значением, определяемым широким спектром выполняемых 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сел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ом функций. </w:t>
      </w:r>
      <w:proofErr w:type="gramStart"/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>муниц</w:t>
      </w:r>
      <w:r w:rsidR="002A50D7">
        <w:rPr>
          <w:rFonts w:ascii="Times New Roman" w:hAnsi="Times New Roman" w:cs="Times New Roman"/>
          <w:sz w:val="28"/>
          <w:szCs w:val="28"/>
          <w:lang w:eastAsia="en-US"/>
        </w:rPr>
        <w:t>ипальному образованию Никольски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й сельсовет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Оренбургско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0F9A" w:rsidRPr="00203925">
        <w:rPr>
          <w:rFonts w:ascii="Times New Roman" w:hAnsi="Times New Roman" w:cs="Times New Roman"/>
          <w:sz w:val="28"/>
          <w:szCs w:val="28"/>
          <w:lang w:eastAsia="en-US"/>
        </w:rPr>
        <w:t>район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>а Оренбургской области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  <w:proofErr w:type="gramEnd"/>
    </w:p>
    <w:p w14:paraId="269261C2" w14:textId="77777777" w:rsidR="008A0FEA" w:rsidRPr="00203925" w:rsidRDefault="00A53F46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14:paraId="58BD1CE0" w14:textId="77777777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</w:t>
      </w:r>
      <w:proofErr w:type="gramStart"/>
      <w:r w:rsidRPr="00203925">
        <w:rPr>
          <w:rFonts w:ascii="Times New Roman" w:hAnsi="Times New Roman" w:cs="Times New Roman"/>
          <w:sz w:val="28"/>
          <w:szCs w:val="28"/>
          <w:lang w:eastAsia="en-US"/>
        </w:rPr>
        <w:t>сферы</w:t>
      </w:r>
      <w:proofErr w:type="gramEnd"/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</w:p>
    <w:p w14:paraId="6A09AF90" w14:textId="77777777" w:rsidR="00A53F46" w:rsidRPr="00203925" w:rsidRDefault="00A53F46" w:rsidP="00315867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A120A0" w14:textId="50AEB5C3" w:rsidR="00A53F46" w:rsidRPr="00203925" w:rsidRDefault="00DA5B5D" w:rsidP="0031586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A53F46" w:rsidRPr="00203925">
        <w:rPr>
          <w:rFonts w:ascii="Times New Roman" w:hAnsi="Times New Roman" w:cs="Times New Roman"/>
          <w:b/>
          <w:color w:val="000000"/>
          <w:sz w:val="28"/>
          <w:szCs w:val="28"/>
        </w:rPr>
        <w:t>2. Основные цели, задачи, сроки реализации Программы</w:t>
      </w:r>
    </w:p>
    <w:p w14:paraId="38735CF4" w14:textId="77777777" w:rsidR="00F97EC7" w:rsidRDefault="00F97EC7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CB6F993" w14:textId="77777777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14:paraId="22914E87" w14:textId="77777777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14:paraId="3B7E4784" w14:textId="418C6525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комплексно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>е планирование развития сельской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>ии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муниципальн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573AE" w:rsidRPr="00203925">
        <w:rPr>
          <w:rFonts w:ascii="Times New Roman" w:hAnsi="Times New Roman" w:cs="Times New Roman"/>
          <w:sz w:val="28"/>
          <w:szCs w:val="28"/>
          <w:lang w:eastAsia="en-US"/>
        </w:rPr>
        <w:t>образовани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573AE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>Никольский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Оренбургско</w:t>
      </w:r>
      <w:r w:rsidR="007573AE" w:rsidRPr="00203925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573AE" w:rsidRPr="00203925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47C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Оренбургской области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и генеральным план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м сельск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68A6ED0" w14:textId="7CC688D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 xml:space="preserve">ые дороги) в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муниц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>ипальном образовании Никольский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proofErr w:type="gramStart"/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14:paraId="37CA15ED" w14:textId="7777777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14:paraId="5EB80262" w14:textId="16244563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Для достижения устойчивого развития 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>сельской территории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муни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>ципальном образовании Никольски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й сельсовет 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>Оренбургско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7573AE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район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а Оренбургской области</w:t>
      </w:r>
      <w:r w:rsidR="007573AE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в рамках реализации программы предусматривается решение следующих задач по созданию комфортных условий жизнедеятельности:</w:t>
      </w:r>
    </w:p>
    <w:p w14:paraId="544048E9" w14:textId="7E988513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повышение уровня комп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>лексного обустройства населенного пункта, расположенного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в сельской местности, объектами социальной и инженерной инфраструктур, автомобильными дорогами;</w:t>
      </w:r>
    </w:p>
    <w:p w14:paraId="4139EE48" w14:textId="7777777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удовлетворение потребностей сельского населения в благоустроенном жилье;</w:t>
      </w:r>
    </w:p>
    <w:p w14:paraId="66771F9D" w14:textId="77777777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14:paraId="0304B39D" w14:textId="7777777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удовлетворения потребности сельского населения</w:t>
      </w:r>
      <w:r w:rsidR="007573AE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в благоустроенном жилье;</w:t>
      </w:r>
    </w:p>
    <w:p w14:paraId="666B3EE3" w14:textId="7777777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повышения уровня социального и инженерного обустройства сельских территорий, строительства и </w:t>
      </w:r>
      <w:proofErr w:type="gramStart"/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реконструкции</w:t>
      </w:r>
      <w:proofErr w:type="gramEnd"/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14:paraId="3B5874CB" w14:textId="7777777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14:paraId="4B85508F" w14:textId="7777777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я основ для повышения престижности </w:t>
      </w:r>
      <w:r w:rsidR="007573AE" w:rsidRPr="00203925">
        <w:rPr>
          <w:rFonts w:ascii="Times New Roman" w:hAnsi="Times New Roman" w:cs="Times New Roman"/>
          <w:sz w:val="28"/>
          <w:szCs w:val="28"/>
          <w:lang w:eastAsia="en-US"/>
        </w:rPr>
        <w:t>проживания в сельской местности.</w:t>
      </w:r>
    </w:p>
    <w:p w14:paraId="54705C5C" w14:textId="77777777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Основные пути решения поставленных задач:</w:t>
      </w:r>
    </w:p>
    <w:p w14:paraId="75940A2A" w14:textId="61E91AE5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приоритетная государственная поддержка развития социальной сферы и инженерного обустройства 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муниц</w:t>
      </w:r>
      <w:r w:rsidR="00DA5B5D">
        <w:rPr>
          <w:rFonts w:ascii="Times New Roman" w:hAnsi="Times New Roman" w:cs="Times New Roman"/>
          <w:sz w:val="28"/>
          <w:szCs w:val="28"/>
          <w:lang w:eastAsia="en-US"/>
        </w:rPr>
        <w:t>ипального образования Никольски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й сельсовет Оренбургского района Оренбургской области 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на областном и местном уровнях;</w:t>
      </w:r>
    </w:p>
    <w:p w14:paraId="4B56D7CE" w14:textId="7777777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14:paraId="5DA1DF10" w14:textId="77777777" w:rsidR="008A0FEA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8A0FEA" w:rsidRPr="00203925">
        <w:rPr>
          <w:rFonts w:ascii="Times New Roman" w:hAnsi="Times New Roman" w:cs="Times New Roman"/>
          <w:sz w:val="28"/>
          <w:szCs w:val="28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14:paraId="34376AC3" w14:textId="102AE4BE" w:rsidR="00F97EC7" w:rsidRPr="00F97EC7" w:rsidRDefault="00F97EC7" w:rsidP="00F97EC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97EC7">
        <w:rPr>
          <w:rFonts w:ascii="Times New Roman" w:hAnsi="Times New Roman" w:cs="Times New Roman"/>
          <w:sz w:val="28"/>
          <w:szCs w:val="28"/>
          <w:lang w:eastAsia="en-US"/>
        </w:rPr>
        <w:t>создание эффективной системы обращения с отходами производства и потребления;</w:t>
      </w:r>
    </w:p>
    <w:p w14:paraId="3CC1C625" w14:textId="2480A55F" w:rsidR="00F97EC7" w:rsidRDefault="00F97EC7" w:rsidP="00F97EC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F97EC7">
        <w:rPr>
          <w:rFonts w:ascii="Times New Roman" w:hAnsi="Times New Roman" w:cs="Times New Roman"/>
          <w:sz w:val="28"/>
          <w:szCs w:val="28"/>
          <w:lang w:eastAsia="en-US"/>
        </w:rPr>
        <w:t>реализация мер по выявлению и ликвидации мест несанкционированного размещения отходов</w:t>
      </w:r>
      <w:r>
        <w:rPr>
          <w:rFonts w:ascii="Times New Roman" w:hAnsi="Times New Roman" w:cs="Times New Roman"/>
          <w:sz w:val="28"/>
          <w:szCs w:val="28"/>
          <w:lang w:eastAsia="en-US"/>
        </w:rPr>
        <w:t>. П</w:t>
      </w:r>
      <w:r w:rsidRPr="00F97EC7">
        <w:rPr>
          <w:rFonts w:ascii="Times New Roman" w:hAnsi="Times New Roman" w:cs="Times New Roman"/>
          <w:sz w:val="28"/>
          <w:szCs w:val="28"/>
          <w:lang w:eastAsia="en-US"/>
        </w:rPr>
        <w:t>роектирование, строительство, реконструкция и капитальный ремонт объектов обращения с ТКО</w:t>
      </w:r>
    </w:p>
    <w:p w14:paraId="25F751DD" w14:textId="77777777" w:rsidR="008A0FEA" w:rsidRPr="00203925" w:rsidRDefault="008A0FEA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Срок реализации Программы - 2020 - 2025 годы.</w:t>
      </w:r>
    </w:p>
    <w:p w14:paraId="1C0C5817" w14:textId="77777777" w:rsidR="004B4E41" w:rsidRPr="00203925" w:rsidRDefault="004B4E41" w:rsidP="0031586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9C24CD" w14:textId="46B9A6EC" w:rsidR="004B4E41" w:rsidRPr="00203925" w:rsidRDefault="00DA5B5D" w:rsidP="0031586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4B4E41" w:rsidRPr="00203925">
        <w:rPr>
          <w:rFonts w:ascii="Times New Roman" w:hAnsi="Times New Roman" w:cs="Times New Roman"/>
          <w:b/>
          <w:color w:val="000000"/>
          <w:sz w:val="28"/>
          <w:szCs w:val="28"/>
        </w:rPr>
        <w:t>3. Перечень и описание программных мероприятий</w:t>
      </w:r>
    </w:p>
    <w:p w14:paraId="5B457C81" w14:textId="77777777" w:rsidR="00DA5B5D" w:rsidRDefault="00DA5B5D" w:rsidP="003158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DB1F2" w14:textId="601DF45A" w:rsidR="004B4E41" w:rsidRPr="00203925" w:rsidRDefault="004B4E41" w:rsidP="003158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Основной перечень и описание программных мероприятий представлены совокупностью основных мероприятий и описаний подпрограммных мероприятий </w:t>
      </w:r>
      <w:proofErr w:type="gramStart"/>
      <w:r w:rsidRPr="0020392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925">
        <w:rPr>
          <w:rFonts w:ascii="Times New Roman" w:hAnsi="Times New Roman" w:cs="Times New Roman"/>
          <w:sz w:val="28"/>
          <w:szCs w:val="28"/>
        </w:rPr>
        <w:t xml:space="preserve"> № </w:t>
      </w:r>
      <w:r w:rsidR="00AB3248" w:rsidRPr="00203925">
        <w:rPr>
          <w:rFonts w:ascii="Times New Roman" w:hAnsi="Times New Roman" w:cs="Times New Roman"/>
          <w:sz w:val="28"/>
          <w:szCs w:val="28"/>
        </w:rPr>
        <w:t>1</w:t>
      </w:r>
      <w:r w:rsidRPr="002039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CB84D7E" w14:textId="77777777" w:rsidR="00436065" w:rsidRPr="00203925" w:rsidRDefault="00436065" w:rsidP="00315867">
      <w:pPr>
        <w:tabs>
          <w:tab w:val="left" w:pos="708"/>
          <w:tab w:val="left" w:pos="1416"/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81D06A" w14:textId="13C659BA" w:rsidR="004B4E41" w:rsidRPr="00203925" w:rsidRDefault="00DA5B5D" w:rsidP="00315867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B4E41" w:rsidRPr="00203925">
        <w:rPr>
          <w:rFonts w:ascii="Times New Roman" w:hAnsi="Times New Roman" w:cs="Times New Roman"/>
          <w:b/>
          <w:sz w:val="28"/>
          <w:szCs w:val="28"/>
        </w:rPr>
        <w:t>4. Ожидаемые результаты реализации Программы</w:t>
      </w:r>
    </w:p>
    <w:p w14:paraId="3B6CE786" w14:textId="77777777" w:rsidR="00DA5B5D" w:rsidRDefault="00DA5B5D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1BA95" w14:textId="7694AB0F" w:rsidR="004B4E41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14:paraId="67CFA5E4" w14:textId="77777777" w:rsidR="00E77782" w:rsidRPr="00203925" w:rsidRDefault="00E77782" w:rsidP="00315867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-  улучшение жилищных условий граждан, проживающих в сельской местности, работающих в организациях агропромышленного комплекса и социальной сферы села;</w:t>
      </w:r>
    </w:p>
    <w:p w14:paraId="241C1A29" w14:textId="77777777" w:rsidR="004B4E41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- достижение совокупного экономического эффекта в развитии территории;</w:t>
      </w:r>
    </w:p>
    <w:p w14:paraId="652453CF" w14:textId="77777777" w:rsidR="004B4E41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- увеличение ввода в действие объектов социальной сферы;</w:t>
      </w:r>
    </w:p>
    <w:p w14:paraId="3DB01FE4" w14:textId="77777777" w:rsidR="004B4E41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- увеличение ввода в действие объектов инженерной инфраструктуры;</w:t>
      </w:r>
    </w:p>
    <w:p w14:paraId="28C432B0" w14:textId="77777777" w:rsidR="004B4E41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- количество автомобильных дорог;</w:t>
      </w:r>
    </w:p>
    <w:p w14:paraId="09D96102" w14:textId="77777777" w:rsidR="004B4E41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- наличие долгосрочного плана реализации развития поселения;</w:t>
      </w:r>
    </w:p>
    <w:p w14:paraId="736B3FBF" w14:textId="77777777" w:rsidR="004B4E41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- улучшение </w:t>
      </w:r>
      <w:proofErr w:type="gramStart"/>
      <w:r w:rsidRPr="00203925">
        <w:rPr>
          <w:rFonts w:ascii="Times New Roman" w:hAnsi="Times New Roman" w:cs="Times New Roman"/>
          <w:sz w:val="28"/>
          <w:szCs w:val="28"/>
        </w:rPr>
        <w:t>качества обеспечения деятельности органов местного самоуправления</w:t>
      </w:r>
      <w:proofErr w:type="gramEnd"/>
      <w:r w:rsidRPr="00203925">
        <w:rPr>
          <w:rFonts w:ascii="Times New Roman" w:hAnsi="Times New Roman" w:cs="Times New Roman"/>
          <w:sz w:val="28"/>
          <w:szCs w:val="28"/>
        </w:rPr>
        <w:t xml:space="preserve"> в решении вопросов местного значения;</w:t>
      </w:r>
    </w:p>
    <w:p w14:paraId="73509388" w14:textId="77777777" w:rsidR="00315867" w:rsidRPr="00203925" w:rsidRDefault="004B4E41" w:rsidP="003158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14:paraId="745D0EFB" w14:textId="27689CB5" w:rsidR="004B4E41" w:rsidRPr="00203925" w:rsidRDefault="004B4E41" w:rsidP="003158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программы представлены в качестве целевых индикаторов и показателей подпрограммных мероприятий </w:t>
      </w:r>
      <w:proofErr w:type="gramStart"/>
      <w:r w:rsidRPr="0020392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925">
        <w:rPr>
          <w:rFonts w:ascii="Times New Roman" w:hAnsi="Times New Roman" w:cs="Times New Roman"/>
          <w:sz w:val="28"/>
          <w:szCs w:val="28"/>
        </w:rPr>
        <w:t xml:space="preserve"> № </w:t>
      </w:r>
      <w:r w:rsidR="00AB3248" w:rsidRPr="00203925">
        <w:rPr>
          <w:rFonts w:ascii="Times New Roman" w:hAnsi="Times New Roman" w:cs="Times New Roman"/>
          <w:sz w:val="28"/>
          <w:szCs w:val="28"/>
        </w:rPr>
        <w:t>2</w:t>
      </w:r>
      <w:r w:rsidRPr="002039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E8619A5" w14:textId="77777777" w:rsidR="00315867" w:rsidRPr="00203925" w:rsidRDefault="00315867" w:rsidP="00315867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0260ACA5" w14:textId="299B0586" w:rsidR="004B4E41" w:rsidRPr="00203925" w:rsidRDefault="00AB0DEF" w:rsidP="00315867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B4E41" w:rsidRPr="00203925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14:paraId="3B2FA538" w14:textId="77777777" w:rsidR="00AB0DEF" w:rsidRDefault="00AB0DEF" w:rsidP="00315867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0A925E67" w14:textId="014DE462" w:rsidR="00315867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pacing w:val="-2"/>
          <w:sz w:val="28"/>
          <w:szCs w:val="28"/>
        </w:rPr>
        <w:t xml:space="preserve">Программные мероприятия осуществляются в рамках деятельности управлений, отделов, служб администрации муниципального образования  </w:t>
      </w:r>
      <w:r w:rsidR="00AB0DEF">
        <w:rPr>
          <w:rFonts w:ascii="Times New Roman" w:hAnsi="Times New Roman" w:cs="Times New Roman"/>
          <w:sz w:val="28"/>
          <w:szCs w:val="28"/>
          <w:lang w:eastAsia="en-US"/>
        </w:rPr>
        <w:t>Никольский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proofErr w:type="gramStart"/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203925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2039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3925">
        <w:rPr>
          <w:rFonts w:ascii="Times New Roman" w:hAnsi="Times New Roman" w:cs="Times New Roman"/>
          <w:sz w:val="28"/>
          <w:szCs w:val="28"/>
        </w:rPr>
        <w:t xml:space="preserve">Ежегодные объемы бюджетных ассигнований программных мероприятий уточняются в соответствии с утвержденным бюджетом  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муниц</w:t>
      </w:r>
      <w:r w:rsidR="00AB0DEF">
        <w:rPr>
          <w:rFonts w:ascii="Times New Roman" w:hAnsi="Times New Roman" w:cs="Times New Roman"/>
          <w:sz w:val="28"/>
          <w:szCs w:val="28"/>
          <w:lang w:eastAsia="en-US"/>
        </w:rPr>
        <w:t>ипальном образовании Никольский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</w:t>
      </w:r>
      <w:r w:rsidRPr="0020392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</w:t>
      </w:r>
      <w:r w:rsidRPr="00203925">
        <w:rPr>
          <w:rFonts w:ascii="Times New Roman" w:hAnsi="Times New Roman" w:cs="Times New Roman"/>
          <w:sz w:val="28"/>
          <w:szCs w:val="28"/>
        </w:rPr>
        <w:lastRenderedPageBreak/>
        <w:t>настоящей программой, ответственные исполнители программы вносят в нее соответствующие изменения</w:t>
      </w:r>
      <w:r w:rsidR="00315867" w:rsidRPr="00203925">
        <w:rPr>
          <w:rFonts w:ascii="Times New Roman" w:hAnsi="Times New Roman" w:cs="Times New Roman"/>
          <w:sz w:val="28"/>
          <w:szCs w:val="28"/>
        </w:rPr>
        <w:t>.</w:t>
      </w:r>
    </w:p>
    <w:p w14:paraId="59A174A1" w14:textId="4D59D6CD" w:rsidR="004B4E41" w:rsidRPr="00203925" w:rsidRDefault="004B4E41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состоит из совокупности ресурсного обеспечения подпрограммных мероприятий </w:t>
      </w:r>
      <w:proofErr w:type="gramStart"/>
      <w:r w:rsidRPr="0020392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925">
        <w:rPr>
          <w:rFonts w:ascii="Times New Roman" w:hAnsi="Times New Roman" w:cs="Times New Roman"/>
          <w:sz w:val="28"/>
          <w:szCs w:val="28"/>
        </w:rPr>
        <w:t xml:space="preserve"> № </w:t>
      </w:r>
      <w:r w:rsidR="00AE45BD" w:rsidRPr="00203925">
        <w:rPr>
          <w:rFonts w:ascii="Times New Roman" w:hAnsi="Times New Roman" w:cs="Times New Roman"/>
          <w:sz w:val="28"/>
          <w:szCs w:val="28"/>
        </w:rPr>
        <w:t>3</w:t>
      </w:r>
      <w:r w:rsidR="00AB3248" w:rsidRPr="00203925">
        <w:rPr>
          <w:rFonts w:ascii="Times New Roman" w:hAnsi="Times New Roman" w:cs="Times New Roman"/>
          <w:sz w:val="28"/>
          <w:szCs w:val="28"/>
        </w:rPr>
        <w:t>, 4</w:t>
      </w:r>
      <w:r w:rsidRPr="002039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20439D4" w14:textId="77777777" w:rsidR="007573AE" w:rsidRPr="00203925" w:rsidRDefault="007573AE" w:rsidP="0031586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1122EB3" w14:textId="243F2EEA" w:rsidR="00AE45BD" w:rsidRPr="00203925" w:rsidRDefault="00AB0DEF" w:rsidP="00315867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45BD" w:rsidRPr="00203925">
        <w:rPr>
          <w:rFonts w:ascii="Times New Roman" w:hAnsi="Times New Roman" w:cs="Times New Roman"/>
          <w:b/>
          <w:sz w:val="28"/>
          <w:szCs w:val="28"/>
        </w:rPr>
        <w:t>6. Механизм реализации, система управления реализацией программы</w:t>
      </w:r>
      <w:r w:rsidR="00315867" w:rsidRPr="0020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5BD" w:rsidRPr="00203925">
        <w:rPr>
          <w:rFonts w:ascii="Times New Roman" w:hAnsi="Times New Roman" w:cs="Times New Roman"/>
          <w:b/>
          <w:sz w:val="28"/>
          <w:szCs w:val="28"/>
        </w:rPr>
        <w:t>и контроль хода ее реализации</w:t>
      </w:r>
    </w:p>
    <w:p w14:paraId="26F77A09" w14:textId="77777777" w:rsidR="00AB0DEF" w:rsidRDefault="00AB0DEF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99DC5" w14:textId="1B5D6738" w:rsidR="00AE45BD" w:rsidRPr="00203925" w:rsidRDefault="00AE45BD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ятии </w:t>
      </w:r>
      <w:r w:rsidRPr="00203925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ми, отделами, службами администрации 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>муници</w:t>
      </w:r>
      <w:r w:rsidR="00AB0DEF">
        <w:rPr>
          <w:rFonts w:ascii="Times New Roman" w:hAnsi="Times New Roman" w:cs="Times New Roman"/>
          <w:sz w:val="28"/>
          <w:szCs w:val="28"/>
          <w:lang w:eastAsia="en-US"/>
        </w:rPr>
        <w:t>пального образования Никольский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  </w:t>
      </w:r>
      <w:r w:rsidRPr="00203925">
        <w:rPr>
          <w:rFonts w:ascii="Times New Roman" w:hAnsi="Times New Roman" w:cs="Times New Roman"/>
          <w:sz w:val="28"/>
          <w:szCs w:val="28"/>
        </w:rPr>
        <w:t>решений в пределах своих полномочий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14:paraId="1D26834F" w14:textId="77777777" w:rsidR="00AE45BD" w:rsidRPr="00203925" w:rsidRDefault="00AE45BD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69882106" w14:textId="25CF6859" w:rsidR="00AE45BD" w:rsidRPr="00203925" w:rsidRDefault="00AE45BD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B0DEF">
        <w:rPr>
          <w:rFonts w:ascii="Times New Roman" w:hAnsi="Times New Roman" w:cs="Times New Roman"/>
          <w:sz w:val="28"/>
          <w:szCs w:val="28"/>
          <w:lang w:eastAsia="en-US"/>
        </w:rPr>
        <w:t>Никольский</w:t>
      </w:r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proofErr w:type="gramStart"/>
      <w:r w:rsidR="00113568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2039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67CD48" w14:textId="77777777" w:rsidR="00AE45BD" w:rsidRPr="00203925" w:rsidRDefault="00AE45BD" w:rsidP="003158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AFE6C" w14:textId="3BFBDCD1" w:rsidR="00AE45BD" w:rsidRPr="00203925" w:rsidRDefault="00AB0DEF" w:rsidP="00315867">
      <w:pPr>
        <w:pStyle w:val="10"/>
        <w:adjustRightInd w:val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E45BD" w:rsidRPr="00203925">
        <w:rPr>
          <w:b/>
          <w:sz w:val="28"/>
          <w:szCs w:val="28"/>
        </w:rPr>
        <w:t>7. Ожидаемый (планируемый) эффект от реализации программы</w:t>
      </w:r>
    </w:p>
    <w:p w14:paraId="20E2E870" w14:textId="77777777" w:rsidR="00AB0DEF" w:rsidRDefault="00AB0DEF" w:rsidP="003158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AED0D8" w14:textId="77777777" w:rsidR="00AE45BD" w:rsidRPr="00203925" w:rsidRDefault="00AE45BD" w:rsidP="003158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ных мероприятий состоит в достижении ее ожидаемых результатов.</w:t>
      </w:r>
    </w:p>
    <w:p w14:paraId="718EF197" w14:textId="77777777" w:rsidR="00AE45BD" w:rsidRPr="00203925" w:rsidRDefault="00AE45BD" w:rsidP="00315867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3D72944" w14:textId="48530662" w:rsidR="00AE45BD" w:rsidRPr="00203925" w:rsidRDefault="00AB0DEF" w:rsidP="00315867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E45BD" w:rsidRPr="00203925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программы</w:t>
      </w:r>
    </w:p>
    <w:p w14:paraId="5D623085" w14:textId="314CAE4F" w:rsidR="00AE45BD" w:rsidRPr="00203925" w:rsidRDefault="00AE45BD" w:rsidP="003158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925">
        <w:rPr>
          <w:rFonts w:ascii="Times New Roman" w:hAnsi="Times New Roman" w:cs="Times New Roman"/>
          <w:color w:val="000000"/>
          <w:sz w:val="28"/>
          <w:szCs w:val="28"/>
        </w:rPr>
        <w:t>По программе ежегодно проводится оценка эффективности  ее реализации согласно методике, утвержденной постановлением администрации муниципального образования</w:t>
      </w:r>
      <w:r w:rsidR="00AB0DEF">
        <w:rPr>
          <w:rFonts w:ascii="Times New Roman" w:hAnsi="Times New Roman" w:cs="Times New Roman"/>
          <w:color w:val="000000"/>
          <w:sz w:val="28"/>
          <w:szCs w:val="28"/>
        </w:rPr>
        <w:t xml:space="preserve"> Никольский сельсовет Оренбургского</w:t>
      </w:r>
      <w:r w:rsidRPr="0020392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B0DEF">
        <w:rPr>
          <w:rFonts w:ascii="Times New Roman" w:hAnsi="Times New Roman" w:cs="Times New Roman"/>
          <w:color w:val="000000"/>
          <w:sz w:val="28"/>
          <w:szCs w:val="28"/>
        </w:rPr>
        <w:t>а Оренбургской области от 29.06.2015 года № 54</w:t>
      </w:r>
      <w:r w:rsidRPr="00203925">
        <w:rPr>
          <w:rFonts w:ascii="Times New Roman" w:hAnsi="Times New Roman" w:cs="Times New Roman"/>
          <w:color w:val="000000"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муниципального образования </w:t>
      </w:r>
      <w:r w:rsidR="00AB0DEF">
        <w:rPr>
          <w:rFonts w:ascii="Times New Roman" w:hAnsi="Times New Roman" w:cs="Times New Roman"/>
          <w:color w:val="000000"/>
          <w:sz w:val="28"/>
          <w:szCs w:val="28"/>
        </w:rPr>
        <w:t>Никольский сельсовет Оренбургского</w:t>
      </w:r>
      <w:r w:rsidRPr="0020392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B0DEF">
        <w:rPr>
          <w:rFonts w:ascii="Times New Roman" w:hAnsi="Times New Roman" w:cs="Times New Roman"/>
          <w:color w:val="000000"/>
          <w:sz w:val="28"/>
          <w:szCs w:val="28"/>
        </w:rPr>
        <w:t>а Оренбургской области</w:t>
      </w:r>
      <w:r w:rsidRPr="0020392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AEC36CF" w14:textId="77777777" w:rsidR="007573AE" w:rsidRPr="00203925" w:rsidRDefault="007573AE" w:rsidP="00315867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7573AE" w:rsidRPr="00203925" w:rsidSect="00C26E36">
          <w:pgSz w:w="11906" w:h="16838"/>
          <w:pgMar w:top="1134" w:right="566" w:bottom="142" w:left="1701" w:header="0" w:footer="0" w:gutter="0"/>
          <w:cols w:space="720"/>
          <w:noEndnote/>
          <w:docGrid w:linePitch="299"/>
        </w:sectPr>
      </w:pPr>
    </w:p>
    <w:p w14:paraId="72FF6A87" w14:textId="77777777" w:rsidR="004B23DE" w:rsidRPr="00203925" w:rsidRDefault="0086395B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B3141A" w:rsidRPr="002039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23DE" w:rsidRPr="00203925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B4515A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</w:p>
    <w:p w14:paraId="4BA6BA3F" w14:textId="77777777" w:rsidR="004B23DE" w:rsidRPr="00203925" w:rsidRDefault="00EE765A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AE45BD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23DE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к </w:t>
      </w:r>
      <w:r w:rsidR="00AE45BD" w:rsidRPr="00203925">
        <w:rPr>
          <w:rFonts w:ascii="Times New Roman" w:hAnsi="Times New Roman" w:cs="Times New Roman"/>
          <w:sz w:val="28"/>
          <w:szCs w:val="28"/>
          <w:lang w:eastAsia="en-US"/>
        </w:rPr>
        <w:t>муниципальной п</w:t>
      </w:r>
      <w:r w:rsidR="004B23DE" w:rsidRPr="00203925">
        <w:rPr>
          <w:rFonts w:ascii="Times New Roman" w:hAnsi="Times New Roman" w:cs="Times New Roman"/>
          <w:sz w:val="28"/>
          <w:szCs w:val="28"/>
          <w:lang w:eastAsia="en-US"/>
        </w:rPr>
        <w:t>рограмме</w:t>
      </w:r>
    </w:p>
    <w:p w14:paraId="5643F0CE" w14:textId="623B61A4" w:rsidR="00113568" w:rsidRPr="00203925" w:rsidRDefault="00AE45BD" w:rsidP="0031586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113568" w:rsidRPr="00203925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r w:rsidR="00AB0DEF">
        <w:rPr>
          <w:rFonts w:ascii="Times New Roman" w:hAnsi="Times New Roman" w:cs="Times New Roman"/>
          <w:sz w:val="28"/>
          <w:szCs w:val="28"/>
        </w:rPr>
        <w:t>сельской территории</w:t>
      </w:r>
      <w:r w:rsidR="00113568" w:rsidRPr="002039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0779FA96" w14:textId="2D2FCBEA" w:rsidR="00AE45BD" w:rsidRPr="00203925" w:rsidRDefault="00AB0DEF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икольский</w:t>
      </w:r>
      <w:r w:rsidR="00113568" w:rsidRPr="0020392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AE45BD" w:rsidRPr="00203925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6D8F079C" w14:textId="77777777" w:rsidR="004B23DE" w:rsidRPr="00203925" w:rsidRDefault="004B23DE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23D194" w14:textId="77777777" w:rsidR="004B23DE" w:rsidRPr="00203925" w:rsidRDefault="004B23DE" w:rsidP="00315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2BCF71" w14:textId="77777777" w:rsidR="00AE45BD" w:rsidRPr="00203925" w:rsidRDefault="00AE45BD" w:rsidP="0031586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 xml:space="preserve">Перечень и описание основных мероприятий </w:t>
      </w:r>
    </w:p>
    <w:p w14:paraId="1BC1F021" w14:textId="2FCF71CA" w:rsidR="00AE45BD" w:rsidRPr="00203925" w:rsidRDefault="00AE45BD" w:rsidP="00315867">
      <w:pPr>
        <w:ind w:right="92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113568" w:rsidRPr="00203925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</w:t>
      </w:r>
      <w:r w:rsidR="00AB0DEF">
        <w:rPr>
          <w:rFonts w:ascii="Times New Roman" w:hAnsi="Times New Roman" w:cs="Times New Roman"/>
          <w:b/>
          <w:sz w:val="28"/>
          <w:szCs w:val="28"/>
        </w:rPr>
        <w:t>сельской территории</w:t>
      </w:r>
      <w:r w:rsidR="00113568" w:rsidRPr="00203925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 w:rsidR="00AB0DEF">
        <w:rPr>
          <w:rFonts w:ascii="Times New Roman" w:hAnsi="Times New Roman" w:cs="Times New Roman"/>
          <w:b/>
          <w:sz w:val="28"/>
          <w:szCs w:val="28"/>
        </w:rPr>
        <w:t>пального образования Никольский</w:t>
      </w:r>
      <w:r w:rsidR="00113568" w:rsidRPr="00203925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Pr="00203925">
        <w:rPr>
          <w:rFonts w:ascii="Times New Roman" w:hAnsi="Times New Roman" w:cs="Times New Roman"/>
          <w:b/>
          <w:sz w:val="28"/>
          <w:szCs w:val="28"/>
        </w:rPr>
        <w:t>»</w:t>
      </w:r>
    </w:p>
    <w:p w14:paraId="7A25DFCD" w14:textId="77777777" w:rsidR="004B23DE" w:rsidRPr="00203925" w:rsidRDefault="004B23DE" w:rsidP="00315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782"/>
        <w:gridCol w:w="2886"/>
        <w:gridCol w:w="36"/>
        <w:gridCol w:w="2356"/>
      </w:tblGrid>
      <w:tr w:rsidR="004B23DE" w:rsidRPr="00203925" w14:paraId="6D654C83" w14:textId="77777777" w:rsidTr="00D523B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60F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738" w14:textId="77777777" w:rsidR="004B23DE" w:rsidRPr="00203925" w:rsidRDefault="00AE45BD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AE9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EC6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944" w14:textId="77777777" w:rsidR="004B23DE" w:rsidRPr="00203925" w:rsidRDefault="00AE45BD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                результат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62E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оследствия не</w:t>
            </w:r>
            <w:r w:rsidR="004B555B"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DD5EC1" w:rsidRPr="0020392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08E" w14:textId="77777777" w:rsidR="004B23DE" w:rsidRPr="00203925" w:rsidRDefault="00AE45BD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Взаимосвязь с целевыми показателями                           (индикаторами)</w:t>
            </w:r>
          </w:p>
        </w:tc>
      </w:tr>
      <w:tr w:rsidR="004B23DE" w:rsidRPr="00203925" w14:paraId="2F088F1B" w14:textId="77777777" w:rsidTr="00D523B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121" w14:textId="77777777" w:rsidR="004B23DE" w:rsidRPr="00203925" w:rsidRDefault="004B23DE" w:rsidP="003158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C6D" w14:textId="77777777" w:rsidR="004B23DE" w:rsidRPr="00203925" w:rsidRDefault="004B23DE" w:rsidP="003158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87C" w14:textId="77777777" w:rsidR="004B23DE" w:rsidRPr="00203925" w:rsidRDefault="004B23DE" w:rsidP="003158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A13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17A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17D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CC8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C5D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3DE" w:rsidRPr="00203925" w14:paraId="4A7D66C0" w14:textId="77777777" w:rsidTr="00D523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80C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B02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63C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4F6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10D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7D7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DF5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B73" w14:textId="77777777" w:rsidR="004B23DE" w:rsidRPr="00203925" w:rsidRDefault="004B23DE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23DE" w:rsidRPr="00203925" w14:paraId="50299C57" w14:textId="77777777">
        <w:tc>
          <w:tcPr>
            <w:tcW w:w="14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3D9" w14:textId="07B5EBDF" w:rsidR="004B23DE" w:rsidRPr="00203925" w:rsidRDefault="004B23DE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A2BBE" w:rsidRPr="00203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и разви</w:t>
            </w:r>
            <w:r w:rsidR="00AB0DEF">
              <w:rPr>
                <w:rFonts w:ascii="Times New Roman" w:hAnsi="Times New Roman" w:cs="Times New Roman"/>
                <w:sz w:val="28"/>
                <w:szCs w:val="28"/>
              </w:rPr>
              <w:t>тие инфраструктуры на сельской территории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B23DE" w:rsidRPr="00203925" w14:paraId="4779C5DA" w14:textId="77777777" w:rsidTr="00D523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E98" w14:textId="77777777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4F5" w14:textId="5951EA37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E8AB" w14:textId="51A8F1D2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4C4" w14:textId="45CC8220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BBB" w14:textId="10DB3D54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751" w14:textId="4656F3FE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C8E" w14:textId="52C0B7C5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601" w14:textId="2F365752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3DE" w:rsidRPr="00203925" w14:paraId="711DE488" w14:textId="77777777" w:rsidTr="00D523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C98" w14:textId="77777777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93D" w14:textId="6D6960F5" w:rsidR="004B23DE" w:rsidRPr="00203925" w:rsidRDefault="00C16311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1 </w:t>
            </w:r>
            <w:r w:rsidR="004B23DE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сети автомобильных дорог, ведущих к общественно значимым объе</w:t>
            </w:r>
            <w:r w:rsidR="002B4E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там</w:t>
            </w:r>
            <w:proofErr w:type="gramStart"/>
            <w:r w:rsidR="002B4E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2B4E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оложенных на сельской </w:t>
            </w:r>
            <w:r w:rsidR="002B4E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рритории</w:t>
            </w:r>
            <w:r w:rsidR="004B23DE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ъектам производства и переработки продукци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0B7" w14:textId="4B631A4B" w:rsidR="004B23DE" w:rsidRPr="00203925" w:rsidRDefault="002B4ECF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4E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я муниципального  образования Никольский сельсовет Оренбургского района Оренбургско</w:t>
            </w:r>
            <w:r w:rsidRPr="002B4E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83A" w14:textId="77777777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A8D" w14:textId="77777777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0920" w14:textId="77777777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комфортности и привлекательности проживания в сельской местности;</w:t>
            </w:r>
          </w:p>
          <w:p w14:paraId="759AEBA9" w14:textId="57E250DE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т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вестиционной активности в социально</w:t>
            </w:r>
            <w:r w:rsidR="002B4E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экономическом развитии сельской территории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6D5" w14:textId="77777777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привлекательность жизни на сел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B6" w14:textId="77777777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Ввод в действие автомобильных дорог в сельской местности</w:t>
            </w:r>
          </w:p>
          <w:p w14:paraId="32408AE9" w14:textId="77777777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B23DE" w:rsidRPr="00203925" w14:paraId="1A9BABDD" w14:textId="77777777" w:rsidTr="00D523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815" w14:textId="77777777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362" w14:textId="77777777" w:rsidR="004B23DE" w:rsidRDefault="00C16311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2</w:t>
            </w:r>
            <w:r w:rsidR="004B23DE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Благоустройство сельских территорий»</w:t>
            </w:r>
          </w:p>
          <w:p w14:paraId="68D54F13" w14:textId="1584FBBD" w:rsidR="00C16311" w:rsidRPr="00203925" w:rsidRDefault="00C16311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3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устройство площадок накопления твердых коммунальных отход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6C0" w14:textId="14EEF0FB" w:rsidR="004B23DE" w:rsidRPr="00203925" w:rsidRDefault="002B4ECF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4E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 образования Никольский сельсовет Оренбург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E58" w14:textId="77777777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A3C" w14:textId="77777777" w:rsidR="004B23DE" w:rsidRPr="00203925" w:rsidRDefault="004B23DE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658" w14:textId="77777777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комфортности и привлекательности проживания в сельской местности;</w:t>
            </w:r>
          </w:p>
          <w:p w14:paraId="55ECE094" w14:textId="77777777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инвестиционной активности в социально-экономическом развитии сельских территорий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9F5" w14:textId="77777777" w:rsidR="004B23DE" w:rsidRPr="00203925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ивлекательность жизни на сел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885" w14:textId="3E9E314B" w:rsidR="004B23DE" w:rsidRDefault="004B23DE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благоустройства на сельских территориях</w:t>
            </w:r>
            <w:r w:rsidR="00C16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03B74C" w14:textId="08909DB2" w:rsidR="00C16311" w:rsidRPr="00203925" w:rsidRDefault="00C16311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C163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о введенных в эксплуатацию объектов инфраструктуры обращения с твердыми коммунальными отходами</w:t>
            </w:r>
          </w:p>
        </w:tc>
      </w:tr>
    </w:tbl>
    <w:p w14:paraId="611CFB2D" w14:textId="77777777" w:rsidR="004B23DE" w:rsidRPr="00203925" w:rsidRDefault="004B23DE" w:rsidP="0031586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DCC889" w14:textId="77777777" w:rsidR="00B4515A" w:rsidRPr="00203925" w:rsidRDefault="00B4515A" w:rsidP="00315867">
      <w:pPr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4060BC8" w14:textId="77777777" w:rsidR="00B4515A" w:rsidRPr="00203925" w:rsidRDefault="00B4515A" w:rsidP="00315867">
      <w:pPr>
        <w:rPr>
          <w:rFonts w:ascii="Times New Roman" w:hAnsi="Times New Roman" w:cs="Times New Roman"/>
          <w:sz w:val="28"/>
          <w:szCs w:val="28"/>
        </w:rPr>
      </w:pPr>
    </w:p>
    <w:p w14:paraId="36FED398" w14:textId="77777777" w:rsidR="00063657" w:rsidRPr="00203925" w:rsidRDefault="00063657" w:rsidP="00315867">
      <w:pPr>
        <w:rPr>
          <w:rFonts w:ascii="Times New Roman" w:hAnsi="Times New Roman" w:cs="Times New Roman"/>
          <w:sz w:val="28"/>
          <w:szCs w:val="28"/>
        </w:rPr>
      </w:pPr>
    </w:p>
    <w:p w14:paraId="6908432F" w14:textId="77777777" w:rsidR="00B4515A" w:rsidRPr="00203925" w:rsidRDefault="00B4515A" w:rsidP="00315867">
      <w:pPr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14:paraId="7D066186" w14:textId="5BEE6DDA" w:rsidR="00B4515A" w:rsidRPr="00203925" w:rsidRDefault="00B4515A" w:rsidP="00C16311">
      <w:pPr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 №2 </w:t>
      </w:r>
    </w:p>
    <w:p w14:paraId="78D850C1" w14:textId="77777777" w:rsidR="00B4515A" w:rsidRPr="00203925" w:rsidRDefault="00B4515A" w:rsidP="0031586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к муниципальной программе   </w:t>
      </w:r>
    </w:p>
    <w:p w14:paraId="1D9EFEB7" w14:textId="4475D22F" w:rsidR="00B43F67" w:rsidRPr="00203925" w:rsidRDefault="00B4515A" w:rsidP="0031586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«</w:t>
      </w:r>
      <w:r w:rsidR="00113568" w:rsidRPr="00203925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r w:rsidR="002B4ECF">
        <w:rPr>
          <w:rFonts w:ascii="Times New Roman" w:hAnsi="Times New Roman" w:cs="Times New Roman"/>
          <w:sz w:val="28"/>
          <w:szCs w:val="28"/>
        </w:rPr>
        <w:t>сельской территории</w:t>
      </w:r>
      <w:r w:rsidR="00113568" w:rsidRPr="002039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779E7D08" w14:textId="69270DEB" w:rsidR="00B4515A" w:rsidRPr="00203925" w:rsidRDefault="002B4ECF" w:rsidP="0031586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ий</w:t>
      </w:r>
      <w:r w:rsidR="00113568" w:rsidRPr="0020392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B4515A" w:rsidRPr="00203925">
        <w:rPr>
          <w:rFonts w:ascii="Times New Roman" w:hAnsi="Times New Roman" w:cs="Times New Roman"/>
          <w:sz w:val="28"/>
          <w:szCs w:val="28"/>
        </w:rPr>
        <w:t>»</w:t>
      </w:r>
    </w:p>
    <w:p w14:paraId="162F91D9" w14:textId="77777777" w:rsidR="00B4515A" w:rsidRPr="00203925" w:rsidRDefault="00B4515A" w:rsidP="003158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AE1B6" w14:textId="77777777" w:rsidR="00B4515A" w:rsidRPr="00203925" w:rsidRDefault="00B4515A" w:rsidP="00315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B1DF94" w14:textId="77777777" w:rsidR="00B4515A" w:rsidRPr="00203925" w:rsidRDefault="00B4515A" w:rsidP="00315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>Сведения о составе и значениях целевых показателей (индикаторов)</w:t>
      </w:r>
    </w:p>
    <w:p w14:paraId="0ADB1027" w14:textId="131AF25F" w:rsidR="00B4515A" w:rsidRPr="00203925" w:rsidRDefault="00B4515A" w:rsidP="00315867">
      <w:pPr>
        <w:ind w:left="1843" w:right="22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B43F67" w:rsidRPr="00203925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</w:t>
      </w:r>
      <w:r w:rsidR="002B4ECF">
        <w:rPr>
          <w:rFonts w:ascii="Times New Roman" w:hAnsi="Times New Roman" w:cs="Times New Roman"/>
          <w:b/>
          <w:sz w:val="28"/>
          <w:szCs w:val="28"/>
        </w:rPr>
        <w:t>сельской территории</w:t>
      </w:r>
      <w:r w:rsidR="00B43F67" w:rsidRPr="002039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D523BD" w:rsidRPr="0020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ECF">
        <w:rPr>
          <w:rFonts w:ascii="Times New Roman" w:hAnsi="Times New Roman" w:cs="Times New Roman"/>
          <w:b/>
          <w:sz w:val="28"/>
          <w:szCs w:val="28"/>
        </w:rPr>
        <w:t>Никольский</w:t>
      </w:r>
      <w:r w:rsidR="00B43F67" w:rsidRPr="00203925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Pr="00203925">
        <w:rPr>
          <w:rFonts w:ascii="Times New Roman" w:hAnsi="Times New Roman" w:cs="Times New Roman"/>
          <w:b/>
          <w:sz w:val="28"/>
          <w:szCs w:val="28"/>
        </w:rPr>
        <w:t>»</w:t>
      </w:r>
    </w:p>
    <w:p w14:paraId="1107646A" w14:textId="77777777" w:rsidR="00B4515A" w:rsidRPr="00203925" w:rsidRDefault="00B4515A" w:rsidP="00315867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004"/>
        <w:gridCol w:w="1365"/>
        <w:gridCol w:w="1260"/>
        <w:gridCol w:w="1080"/>
        <w:gridCol w:w="1080"/>
        <w:gridCol w:w="1260"/>
        <w:gridCol w:w="1260"/>
        <w:gridCol w:w="1080"/>
        <w:gridCol w:w="1260"/>
        <w:gridCol w:w="1440"/>
      </w:tblGrid>
      <w:tr w:rsidR="00B4515A" w:rsidRPr="00203925" w14:paraId="4E5B8CD0" w14:textId="77777777" w:rsidTr="00AE12B0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3EB7B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B7A2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A958C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194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A47AB7"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целевых 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A47AB7" w:rsidRPr="0020392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</w:t>
            </w:r>
            <w:r w:rsidR="00A47AB7" w:rsidRPr="0020392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515A" w:rsidRPr="00203925" w14:paraId="24EDE73A" w14:textId="77777777" w:rsidTr="00AE12B0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DD6F" w14:textId="77777777" w:rsidR="00B4515A" w:rsidRPr="00203925" w:rsidRDefault="00B4515A" w:rsidP="003158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CA4F2" w14:textId="77777777" w:rsidR="00B4515A" w:rsidRPr="00203925" w:rsidRDefault="00B4515A" w:rsidP="003158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0A58A" w14:textId="77777777" w:rsidR="00B4515A" w:rsidRPr="00203925" w:rsidRDefault="00B4515A" w:rsidP="003158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FDE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E3C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B51" w14:textId="77777777" w:rsidR="00B4515A" w:rsidRPr="00203925" w:rsidRDefault="00FA518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 w:rsidR="00B4515A" w:rsidRPr="002039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31F" w14:textId="77777777" w:rsidR="00FA5181" w:rsidRPr="00203925" w:rsidRDefault="00FA5181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ервый 2021</w:t>
            </w:r>
          </w:p>
          <w:p w14:paraId="042BA6EF" w14:textId="77777777" w:rsidR="00B4515A" w:rsidRPr="00203925" w:rsidRDefault="00FA518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год планового перио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DAEB" w14:textId="77777777" w:rsidR="00FA5181" w:rsidRPr="00203925" w:rsidRDefault="00FA5181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ервый 2022</w:t>
            </w:r>
          </w:p>
          <w:p w14:paraId="0A6E36C7" w14:textId="77777777" w:rsidR="00B4515A" w:rsidRPr="00203925" w:rsidRDefault="00FA518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год планового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5C2" w14:textId="77777777" w:rsidR="00FA5181" w:rsidRPr="00203925" w:rsidRDefault="00FA5181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ервый 2023</w:t>
            </w:r>
          </w:p>
          <w:p w14:paraId="1FA7866D" w14:textId="77777777" w:rsidR="00B4515A" w:rsidRPr="00203925" w:rsidRDefault="00FA518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9FE" w14:textId="77777777" w:rsidR="00FA5181" w:rsidRPr="00203925" w:rsidRDefault="00FA5181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ервый 2024</w:t>
            </w:r>
          </w:p>
          <w:p w14:paraId="46D84088" w14:textId="77777777" w:rsidR="00B4515A" w:rsidRPr="00203925" w:rsidRDefault="00FA518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39A" w14:textId="77777777" w:rsidR="00FA5181" w:rsidRPr="00203925" w:rsidRDefault="00FA5181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  <w:p w14:paraId="6ACFBEBF" w14:textId="77777777" w:rsidR="00FA5181" w:rsidRPr="00203925" w:rsidRDefault="00FA5181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14:paraId="3ED5A37E" w14:textId="77777777" w:rsidR="00B4515A" w:rsidRPr="00203925" w:rsidRDefault="00FA518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год планового периода</w:t>
            </w:r>
          </w:p>
        </w:tc>
      </w:tr>
      <w:tr w:rsidR="00B4515A" w:rsidRPr="00203925" w14:paraId="5B351EEA" w14:textId="77777777" w:rsidTr="00AE12B0"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65D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3C4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1D8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BC9" w14:textId="77777777" w:rsidR="00B4515A" w:rsidRPr="00203925" w:rsidRDefault="00B4515A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294" w14:textId="77777777" w:rsidR="00B4515A" w:rsidRPr="00203925" w:rsidRDefault="00B4515A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240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AB7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3AD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B7B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A08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8A1" w14:textId="77777777" w:rsidR="00B4515A" w:rsidRPr="00203925" w:rsidRDefault="00B4515A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B43F67" w:rsidRPr="00203925" w14:paraId="12F2D758" w14:textId="77777777" w:rsidTr="00AE12B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17E" w14:textId="44BA08AA" w:rsidR="00B43F67" w:rsidRPr="00203925" w:rsidRDefault="00C1631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506" w14:textId="118EE6B8" w:rsidR="00B43F67" w:rsidRPr="00203925" w:rsidRDefault="002B4ECF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питальный ремонт </w:t>
            </w:r>
            <w:r w:rsidR="00B43F6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ных дорог в сельской местности</w:t>
            </w:r>
          </w:p>
          <w:p w14:paraId="2032EE24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F14" w14:textId="77777777" w:rsidR="00B43F67" w:rsidRPr="00203925" w:rsidRDefault="00B43F67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километ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E5B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9A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5CC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636" w14:textId="3C28A327" w:rsidR="00B43F67" w:rsidRPr="00203925" w:rsidRDefault="002B4ECF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AD0" w14:textId="03520F86" w:rsidR="00B43F67" w:rsidRPr="00203925" w:rsidRDefault="002B4ECF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532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B84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450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3F67" w:rsidRPr="00203925" w14:paraId="24DDA732" w14:textId="77777777" w:rsidTr="00AE12B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C20" w14:textId="6F00E6C0" w:rsidR="00B43F67" w:rsidRPr="00203925" w:rsidRDefault="00C1631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D43" w14:textId="77777777" w:rsidR="00B43F67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по благоустройству сельских территорий</w:t>
            </w:r>
          </w:p>
          <w:p w14:paraId="5D441118" w14:textId="7278AEDB" w:rsidR="00C16311" w:rsidRPr="00203925" w:rsidRDefault="00C16311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6311">
              <w:rPr>
                <w:rFonts w:ascii="Times New Roman" w:hAnsi="Times New Roman" w:cs="Times New Roman"/>
                <w:sz w:val="28"/>
                <w:szCs w:val="28"/>
              </w:rPr>
              <w:t>(Обустройство площадок накопления твердых коммунальных отходов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BC6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D8B" w14:textId="552DAA53" w:rsidR="00B43F67" w:rsidRPr="00203925" w:rsidRDefault="002B4ECF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355" w14:textId="21A6202C" w:rsidR="00B43F67" w:rsidRPr="00203925" w:rsidRDefault="002B4ECF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272" w14:textId="414BC8C7" w:rsidR="00B43F67" w:rsidRPr="00203925" w:rsidRDefault="002B4ECF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C96" w14:textId="77777777" w:rsidR="00B43F67" w:rsidRPr="00203925" w:rsidRDefault="00AE12B0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A25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677" w14:textId="77777777" w:rsidR="00B43F67" w:rsidRPr="00203925" w:rsidRDefault="00AE12B0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F7A" w14:textId="77777777" w:rsidR="00B43F67" w:rsidRPr="00203925" w:rsidRDefault="00AE12B0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04B" w14:textId="77777777" w:rsidR="00B43F67" w:rsidRPr="00203925" w:rsidRDefault="00AE12B0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3F67" w:rsidRPr="00203925" w14:paraId="3D6940A4" w14:textId="77777777" w:rsidTr="00AE12B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CDB" w14:textId="16BA196D" w:rsidR="00B43F67" w:rsidRPr="00203925" w:rsidRDefault="00C16311" w:rsidP="003158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9A4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AA1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1FD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D42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638" w14:textId="3EC0E855" w:rsidR="00B43F67" w:rsidRPr="00203925" w:rsidRDefault="002B4ECF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2A1" w14:textId="77777777" w:rsidR="00B43F67" w:rsidRPr="00203925" w:rsidRDefault="00AE12B0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4DA" w14:textId="77777777" w:rsidR="00B43F67" w:rsidRPr="00203925" w:rsidRDefault="00C35A9D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410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B61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79D" w14:textId="77777777" w:rsidR="00B43F67" w:rsidRPr="00203925" w:rsidRDefault="00B43F67" w:rsidP="003158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9E1ACAC" w14:textId="77777777" w:rsidR="00B4515A" w:rsidRPr="00203925" w:rsidRDefault="00B4515A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1A9F4D6" w14:textId="77777777" w:rsidR="00AE12B0" w:rsidRPr="00203925" w:rsidRDefault="00AE12B0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02291FA" w14:textId="77777777" w:rsidR="00AE12B0" w:rsidRPr="00203925" w:rsidRDefault="00AE12B0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4714AA" w14:textId="77777777" w:rsidR="00AE12B0" w:rsidRPr="00203925" w:rsidRDefault="00AE12B0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6F0865D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5F77FF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8B6627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7DAAB07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AE0029C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ED0F70F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1A2D2DE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E804F03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B64010E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6893D32" w14:textId="77777777" w:rsidR="00C35A9D" w:rsidRPr="00203925" w:rsidRDefault="00C35A9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FD691A" w14:textId="77777777" w:rsidR="00AE12B0" w:rsidRPr="00203925" w:rsidRDefault="00AE12B0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B5DE49" w14:textId="77777777" w:rsidR="00AE12B0" w:rsidRPr="00203925" w:rsidRDefault="00AE12B0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11DA089" w14:textId="77777777" w:rsidR="00D523BD" w:rsidRPr="00203925" w:rsidRDefault="00D523B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A49815" w14:textId="77777777" w:rsidR="00D523BD" w:rsidRPr="00203925" w:rsidRDefault="00D523B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F534A81" w14:textId="099DE8C3" w:rsidR="00AE12B0" w:rsidRDefault="00AE12B0" w:rsidP="00315867">
      <w:pPr>
        <w:widowControl/>
        <w:tabs>
          <w:tab w:val="left" w:pos="8020"/>
        </w:tabs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F73931" w14:textId="77777777" w:rsidR="002B4ECF" w:rsidRPr="00203925" w:rsidRDefault="002B4ECF" w:rsidP="00315867">
      <w:pPr>
        <w:widowControl/>
        <w:tabs>
          <w:tab w:val="left" w:pos="8020"/>
        </w:tabs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6E30E1" w14:textId="77777777" w:rsidR="00C16311" w:rsidRDefault="00C16311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56101D" w14:textId="77777777" w:rsidR="00C16311" w:rsidRDefault="00C16311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2B5036C" w14:textId="77777777" w:rsidR="00C16311" w:rsidRDefault="00C16311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512CBD" w14:textId="77777777" w:rsidR="00C16311" w:rsidRDefault="00C16311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5E2156" w14:textId="77777777" w:rsidR="006E56E3" w:rsidRPr="00203925" w:rsidRDefault="006E56E3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Приложение 3</w:t>
      </w:r>
    </w:p>
    <w:p w14:paraId="5B31BE6D" w14:textId="77777777" w:rsidR="006E56E3" w:rsidRPr="00203925" w:rsidRDefault="006E56E3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к муниципальной программе</w:t>
      </w:r>
    </w:p>
    <w:p w14:paraId="1E6341CD" w14:textId="795D0926" w:rsidR="00AE12B0" w:rsidRPr="00203925" w:rsidRDefault="006E56E3" w:rsidP="0031586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AE12B0" w:rsidRPr="00203925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r w:rsidR="00FA6E48">
        <w:rPr>
          <w:rFonts w:ascii="Times New Roman" w:hAnsi="Times New Roman" w:cs="Times New Roman"/>
          <w:sz w:val="28"/>
          <w:szCs w:val="28"/>
        </w:rPr>
        <w:t>сельской территории</w:t>
      </w:r>
      <w:r w:rsidR="00AE12B0" w:rsidRPr="002039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0E02605" w14:textId="4BC34CF5" w:rsidR="006E56E3" w:rsidRPr="00203925" w:rsidRDefault="00FA6E48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икольский</w:t>
      </w:r>
      <w:r w:rsidR="00AE12B0" w:rsidRPr="0020392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6E56E3" w:rsidRPr="00203925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121F71C6" w14:textId="77777777" w:rsidR="004B23DE" w:rsidRPr="00203925" w:rsidRDefault="004B23DE" w:rsidP="00315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B5C783E" w14:textId="77777777" w:rsidR="004B23DE" w:rsidRPr="00203925" w:rsidRDefault="004B23DE" w:rsidP="00315867">
      <w:pPr>
        <w:widowControl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57DCF06" w14:textId="77777777" w:rsidR="006E56E3" w:rsidRPr="00203925" w:rsidRDefault="006E56E3" w:rsidP="0031586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</w:t>
      </w:r>
    </w:p>
    <w:p w14:paraId="467BCD41" w14:textId="1548D8D6" w:rsidR="00AE12B0" w:rsidRPr="00203925" w:rsidRDefault="006E56E3" w:rsidP="00315867">
      <w:pPr>
        <w:ind w:right="-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>«</w:t>
      </w:r>
      <w:r w:rsidR="00AE12B0" w:rsidRPr="00203925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</w:t>
      </w:r>
      <w:r w:rsidR="00FA6E48">
        <w:rPr>
          <w:rFonts w:ascii="Times New Roman" w:hAnsi="Times New Roman" w:cs="Times New Roman"/>
          <w:b/>
          <w:sz w:val="28"/>
          <w:szCs w:val="28"/>
        </w:rPr>
        <w:t>сельской территории</w:t>
      </w:r>
      <w:r w:rsidR="00AE12B0" w:rsidRPr="002039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167E19AC" w14:textId="70CE8FFE" w:rsidR="006E56E3" w:rsidRPr="00203925" w:rsidRDefault="00FA6E48" w:rsidP="00315867">
      <w:pPr>
        <w:ind w:right="-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ий</w:t>
      </w:r>
      <w:r w:rsidR="00AE12B0" w:rsidRPr="00203925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  <w:r w:rsidR="006E56E3" w:rsidRPr="00203925">
        <w:rPr>
          <w:rFonts w:ascii="Times New Roman" w:hAnsi="Times New Roman" w:cs="Times New Roman"/>
          <w:b/>
          <w:sz w:val="28"/>
          <w:szCs w:val="28"/>
        </w:rPr>
        <w:t>»</w:t>
      </w:r>
    </w:p>
    <w:p w14:paraId="7EAB93E7" w14:textId="77777777" w:rsidR="006E56E3" w:rsidRPr="00203925" w:rsidRDefault="006E56E3" w:rsidP="0031586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136"/>
        <w:gridCol w:w="1417"/>
        <w:gridCol w:w="567"/>
        <w:gridCol w:w="567"/>
        <w:gridCol w:w="567"/>
        <w:gridCol w:w="851"/>
        <w:gridCol w:w="850"/>
        <w:gridCol w:w="1418"/>
        <w:gridCol w:w="992"/>
        <w:gridCol w:w="709"/>
        <w:gridCol w:w="708"/>
        <w:gridCol w:w="993"/>
        <w:gridCol w:w="850"/>
        <w:gridCol w:w="851"/>
      </w:tblGrid>
      <w:tr w:rsidR="006E56E3" w:rsidRPr="00203925" w14:paraId="6A2B6682" w14:textId="77777777" w:rsidTr="00D63B24">
        <w:trPr>
          <w:trHeight w:val="681"/>
          <w:tblHeader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1755FC82" w14:textId="77777777" w:rsidR="006E56E3" w:rsidRPr="00D63B24" w:rsidRDefault="006E56E3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36" w:type="dxa"/>
            <w:vMerge w:val="restart"/>
            <w:tcBorders>
              <w:left w:val="single" w:sz="4" w:space="0" w:color="auto"/>
            </w:tcBorders>
          </w:tcPr>
          <w:p w14:paraId="58C4B6CE" w14:textId="77777777" w:rsidR="006E56E3" w:rsidRPr="00D63B24" w:rsidRDefault="006E56E3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14:paraId="0DA5E3CA" w14:textId="77777777" w:rsidR="006E56E3" w:rsidRPr="00D63B24" w:rsidRDefault="006E56E3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  <w:p w14:paraId="302085E4" w14:textId="77777777" w:rsidR="006E56E3" w:rsidRPr="00D63B24" w:rsidRDefault="006E56E3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6ABD3692" w14:textId="77777777" w:rsidR="006E56E3" w:rsidRPr="00D63B24" w:rsidRDefault="006E56E3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77E36876" w14:textId="77777777" w:rsidR="006E56E3" w:rsidRPr="00D63B24" w:rsidRDefault="006E56E3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,                тыс. рублей</w:t>
            </w:r>
          </w:p>
        </w:tc>
      </w:tr>
      <w:tr w:rsidR="00977461" w:rsidRPr="00203925" w14:paraId="2B0BD00E" w14:textId="77777777" w:rsidTr="00D63B24">
        <w:trPr>
          <w:trHeight w:val="1080"/>
          <w:tblHeader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1E087BF2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87A9E9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8E35EC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640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05516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ECAE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0B830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6CF46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7D4A6EFE" w14:textId="77777777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 w:rsidR="00C35A9D" w:rsidRPr="00D63B24">
              <w:rPr>
                <w:rFonts w:ascii="Times New Roman" w:hAnsi="Times New Roman" w:cs="Times New Roman"/>
                <w:sz w:val="24"/>
                <w:szCs w:val="24"/>
              </w:rPr>
              <w:t>ной 2020</w:t>
            </w: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B90F9D1" w14:textId="77777777" w:rsidR="00977461" w:rsidRPr="00D63B24" w:rsidRDefault="00C35A9D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первый 2021</w:t>
            </w:r>
            <w:r w:rsidR="00977461" w:rsidRPr="00D63B2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3CC8962" w14:textId="77777777" w:rsidR="00977461" w:rsidRPr="00D63B24" w:rsidRDefault="00C35A9D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второй 2022</w:t>
            </w:r>
            <w:r w:rsidR="00977461" w:rsidRPr="00D63B2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8BF793A" w14:textId="77777777" w:rsidR="00977461" w:rsidRPr="00D63B24" w:rsidRDefault="00977461" w:rsidP="0031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Тре-тий</w:t>
            </w:r>
            <w:proofErr w:type="spellEnd"/>
            <w:proofErr w:type="gramEnd"/>
            <w:r w:rsidRPr="00D63B2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35A9D" w:rsidRPr="00D63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49A6D07" w14:textId="77777777" w:rsidR="00977461" w:rsidRPr="00D63B24" w:rsidRDefault="00977461" w:rsidP="0031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Четвер-тый</w:t>
            </w:r>
            <w:proofErr w:type="spellEnd"/>
            <w:proofErr w:type="gramEnd"/>
            <w:r w:rsidRPr="00D63B2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35A9D" w:rsidRPr="00D63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3557FE9" w14:textId="77777777" w:rsidR="00977461" w:rsidRPr="00D63B24" w:rsidRDefault="00977461" w:rsidP="0031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5A9D" w:rsidRPr="00D63B24">
              <w:rPr>
                <w:rFonts w:ascii="Times New Roman" w:hAnsi="Times New Roman" w:cs="Times New Roman"/>
                <w:sz w:val="24"/>
                <w:szCs w:val="24"/>
              </w:rPr>
              <w:t>я-тый</w:t>
            </w:r>
            <w:proofErr w:type="spellEnd"/>
            <w:proofErr w:type="gramEnd"/>
            <w:r w:rsidR="00C35A9D" w:rsidRPr="00D63B24">
              <w:rPr>
                <w:rFonts w:ascii="Times New Roman" w:hAnsi="Times New Roman" w:cs="Times New Roman"/>
                <w:sz w:val="24"/>
                <w:szCs w:val="24"/>
              </w:rPr>
              <w:t xml:space="preserve">  2025 </w:t>
            </w:r>
            <w:r w:rsidRPr="00D63B24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218C35F" w14:textId="20D05124" w:rsidR="00977461" w:rsidRPr="00D63B24" w:rsidRDefault="00977461" w:rsidP="0031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979EE" w14:textId="77777777" w:rsidR="006E56E3" w:rsidRPr="00203925" w:rsidRDefault="006E56E3" w:rsidP="0031586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525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2778"/>
        <w:gridCol w:w="1632"/>
        <w:gridCol w:w="709"/>
        <w:gridCol w:w="567"/>
        <w:gridCol w:w="567"/>
        <w:gridCol w:w="851"/>
        <w:gridCol w:w="850"/>
        <w:gridCol w:w="1276"/>
        <w:gridCol w:w="1134"/>
        <w:gridCol w:w="643"/>
        <w:gridCol w:w="720"/>
        <w:gridCol w:w="900"/>
        <w:gridCol w:w="720"/>
        <w:gridCol w:w="986"/>
      </w:tblGrid>
      <w:tr w:rsidR="00977461" w:rsidRPr="00203925" w14:paraId="55FB8932" w14:textId="77777777" w:rsidTr="00D523BD">
        <w:trPr>
          <w:trHeight w:val="276"/>
          <w:tblHeader/>
        </w:trPr>
        <w:tc>
          <w:tcPr>
            <w:tcW w:w="923" w:type="dxa"/>
            <w:tcBorders>
              <w:right w:val="single" w:sz="4" w:space="0" w:color="auto"/>
            </w:tcBorders>
          </w:tcPr>
          <w:p w14:paraId="5B079F4A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</w:tcPr>
          <w:p w14:paraId="4E76AF3A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A2D19A4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F3D6CAF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27F7A0D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F79FD99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60284E3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39B0DC0C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0F67B32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AE107E8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14:paraId="45F9017C" w14:textId="77777777" w:rsidR="00977461" w:rsidRPr="00203925" w:rsidRDefault="00977461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BAC058" w14:textId="77777777" w:rsidR="00977461" w:rsidRPr="00203925" w:rsidRDefault="007A6398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71E90E" w14:textId="77777777" w:rsidR="00977461" w:rsidRPr="00203925" w:rsidRDefault="007A6398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40685F1" w14:textId="77777777" w:rsidR="00977461" w:rsidRPr="00203925" w:rsidRDefault="007A6398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14:paraId="694D4FCE" w14:textId="77777777" w:rsidR="00977461" w:rsidRPr="00203925" w:rsidRDefault="007A6398" w:rsidP="003158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440890" w:rsidRPr="00203925" w14:paraId="635B31A0" w14:textId="77777777" w:rsidTr="00D523BD">
        <w:trPr>
          <w:trHeight w:val="1695"/>
        </w:trPr>
        <w:tc>
          <w:tcPr>
            <w:tcW w:w="923" w:type="dxa"/>
            <w:vAlign w:val="center"/>
          </w:tcPr>
          <w:p w14:paraId="2DCB2A91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П</w:t>
            </w:r>
          </w:p>
        </w:tc>
        <w:tc>
          <w:tcPr>
            <w:tcW w:w="2778" w:type="dxa"/>
          </w:tcPr>
          <w:p w14:paraId="662CC9A0" w14:textId="1853D788" w:rsidR="00440890" w:rsidRPr="00203925" w:rsidRDefault="00440890" w:rsidP="00315867">
            <w:pPr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развитие сельск</w:t>
            </w:r>
            <w:r w:rsidR="00FA6E48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</w:t>
            </w:r>
            <w:r w:rsidR="00FA6E4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</w:t>
            </w:r>
            <w:r w:rsidR="00FA6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ного образования </w:t>
            </w:r>
            <w:r w:rsidR="00FA6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кольский</w:t>
            </w: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F3FEDDE" w14:textId="62A520EF" w:rsidR="00440890" w:rsidRPr="00203925" w:rsidRDefault="00FA6E48" w:rsidP="0031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муниципального  образован</w:t>
            </w:r>
            <w:r w:rsidRPr="00FA6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я Николь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32954952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42AA94E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3ADD900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0F6A894E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05222093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9485377" w14:textId="43CFB4A3" w:rsidR="00440890" w:rsidRPr="00203925" w:rsidRDefault="00FA6E48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6B6A837" w14:textId="3BE885F9" w:rsidR="00440890" w:rsidRPr="00203925" w:rsidRDefault="006741BE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  <w:r w:rsidR="00D63B2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A6E4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115C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86C5EC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3BDDC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777390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</w:tcPr>
          <w:p w14:paraId="479968ED" w14:textId="77777777" w:rsidR="00440890" w:rsidRPr="00203925" w:rsidRDefault="00440890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53168" w:rsidRPr="00203925" w14:paraId="0D5820C4" w14:textId="77777777" w:rsidTr="00D523BD">
        <w:trPr>
          <w:trHeight w:val="1845"/>
        </w:trPr>
        <w:tc>
          <w:tcPr>
            <w:tcW w:w="923" w:type="dxa"/>
            <w:vAlign w:val="center"/>
          </w:tcPr>
          <w:p w14:paraId="3C8BA5AF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МП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14:paraId="54600D41" w14:textId="77777777" w:rsidR="00853168" w:rsidRPr="00203925" w:rsidRDefault="00853168" w:rsidP="0031586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одпрограмма 1. 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«Создание и развитие инфраструктуры на сельских территориях»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3E958EC" w14:textId="5730D6CF" w:rsidR="00853168" w:rsidRPr="00203925" w:rsidRDefault="00FA6E48" w:rsidP="0031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 образования Николь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A051533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00B1999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4E1D4C7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46ACBA19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6B6C28D2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F66F507" w14:textId="1190923B" w:rsidR="00853168" w:rsidRPr="00203925" w:rsidRDefault="00FA6E48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1BD2E762" w14:textId="32CC8FBC" w:rsidR="00853168" w:rsidRPr="00203925" w:rsidRDefault="006741BE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  <w:r w:rsidR="00D63B2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A6E4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6C47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5D92D1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65083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FDBA3B4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</w:tcPr>
          <w:p w14:paraId="282422CF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53168" w:rsidRPr="00203925" w14:paraId="361C7905" w14:textId="77777777" w:rsidTr="00D523BD">
        <w:trPr>
          <w:trHeight w:val="1860"/>
        </w:trPr>
        <w:tc>
          <w:tcPr>
            <w:tcW w:w="923" w:type="dxa"/>
            <w:vAlign w:val="center"/>
          </w:tcPr>
          <w:p w14:paraId="5FA8041D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2778" w:type="dxa"/>
          </w:tcPr>
          <w:p w14:paraId="4BB2B19D" w14:textId="3870C5C9" w:rsidR="00853168" w:rsidRPr="00203925" w:rsidRDefault="00C16311" w:rsidP="003158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1 </w:t>
            </w:r>
            <w:r w:rsidR="00853168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сети автомобильных дорог, ведущих к обществен</w:t>
            </w:r>
            <w:r w:rsidR="00FA6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 значимым объектам</w:t>
            </w:r>
            <w:proofErr w:type="gramStart"/>
            <w:r w:rsidR="00FA6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FA6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сположенных на </w:t>
            </w:r>
            <w:r w:rsidR="00FA6E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льской территории</w:t>
            </w:r>
            <w:r w:rsidR="00853168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ъектам производства и переработки продукции»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2154AF26" w14:textId="76F494ED" w:rsidR="00853168" w:rsidRPr="00FA6E48" w:rsidRDefault="00FA6E48" w:rsidP="0031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 образования Никольский сельсовет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го района Оренбург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48D019D9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27C79E3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C5CF46C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0519AFED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57EBEA9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A652FA3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06E15CAE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383C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53120B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7E4F8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A47E80A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</w:tcPr>
          <w:p w14:paraId="639DC1B0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53168" w:rsidRPr="00203925" w14:paraId="2AEFE332" w14:textId="77777777" w:rsidTr="00D523BD">
        <w:trPr>
          <w:trHeight w:val="1815"/>
        </w:trPr>
        <w:tc>
          <w:tcPr>
            <w:tcW w:w="923" w:type="dxa"/>
            <w:vAlign w:val="center"/>
          </w:tcPr>
          <w:p w14:paraId="7D5B86DC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</w:t>
            </w:r>
          </w:p>
        </w:tc>
        <w:tc>
          <w:tcPr>
            <w:tcW w:w="2778" w:type="dxa"/>
          </w:tcPr>
          <w:p w14:paraId="4E37123F" w14:textId="77777777" w:rsidR="00853168" w:rsidRDefault="00C16311" w:rsidP="003158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2 </w:t>
            </w:r>
            <w:r w:rsidR="00853168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Благоустройство сельских территорий»</w:t>
            </w:r>
          </w:p>
          <w:p w14:paraId="3B51A227" w14:textId="5B009B61" w:rsidR="00C16311" w:rsidRPr="00203925" w:rsidRDefault="00C16311" w:rsidP="003158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3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Pr="00C163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ойство площадок накопления твердых коммунальных отходов)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5C6924D" w14:textId="31165965" w:rsidR="00853168" w:rsidRPr="00FA6E48" w:rsidRDefault="00FA6E48" w:rsidP="0031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FA6E48">
              <w:rPr>
                <w:rFonts w:ascii="Bell MT" w:hAnsi="Bell MT" w:cs="Times New Roman"/>
                <w:sz w:val="28"/>
                <w:szCs w:val="28"/>
              </w:rPr>
              <w:t xml:space="preserve">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A6E48">
              <w:rPr>
                <w:rFonts w:ascii="Bell MT" w:hAnsi="Bell MT" w:cs="Times New Roman"/>
                <w:sz w:val="28"/>
                <w:szCs w:val="28"/>
              </w:rPr>
              <w:t xml:space="preserve"> 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FA6E48">
              <w:rPr>
                <w:rFonts w:ascii="Bell MT" w:hAnsi="Bell MT" w:cs="Times New Roman"/>
                <w:sz w:val="28"/>
                <w:szCs w:val="28"/>
              </w:rPr>
              <w:t xml:space="preserve">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Никольский</w:t>
            </w:r>
            <w:r w:rsidRPr="00FA6E48">
              <w:rPr>
                <w:rFonts w:ascii="Bell MT" w:hAnsi="Bell MT" w:cs="Times New Roman"/>
                <w:sz w:val="28"/>
                <w:szCs w:val="28"/>
              </w:rPr>
              <w:t xml:space="preserve">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FA6E48">
              <w:rPr>
                <w:rFonts w:ascii="Bell MT" w:hAnsi="Bell MT" w:cs="Times New Roman"/>
                <w:sz w:val="28"/>
                <w:szCs w:val="28"/>
              </w:rPr>
              <w:t xml:space="preserve">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r w:rsidRPr="00FA6E48">
              <w:rPr>
                <w:rFonts w:ascii="Bell MT" w:hAnsi="Bell MT" w:cs="Times New Roman"/>
                <w:sz w:val="28"/>
                <w:szCs w:val="28"/>
              </w:rPr>
              <w:t xml:space="preserve">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A6E48">
              <w:rPr>
                <w:rFonts w:ascii="Bell MT" w:hAnsi="Bell MT" w:cs="Times New Roman"/>
                <w:sz w:val="28"/>
                <w:szCs w:val="28"/>
              </w:rPr>
              <w:t xml:space="preserve">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Оренбургской</w:t>
            </w:r>
            <w:r w:rsidRPr="00FA6E48">
              <w:rPr>
                <w:rFonts w:ascii="Bell MT" w:hAnsi="Bell MT" w:cs="Times New Roman"/>
                <w:sz w:val="28"/>
                <w:szCs w:val="28"/>
              </w:rPr>
              <w:t xml:space="preserve"> </w:t>
            </w:r>
            <w:r w:rsidRPr="00FA6E4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6DE76F88" w14:textId="28268FBC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741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2AEB342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31FD8BF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57CAF532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02D68E4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091DB19F" w14:textId="6F12A2BE" w:rsidR="00853168" w:rsidRPr="00203925" w:rsidRDefault="00FA6E48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5333DC7B" w14:textId="1DAE6F0C" w:rsidR="00853168" w:rsidRPr="00203925" w:rsidRDefault="006741BE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4</w:t>
            </w:r>
            <w:r w:rsidR="000C3B0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A6E4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noWrap/>
            <w:vAlign w:val="center"/>
          </w:tcPr>
          <w:p w14:paraId="079E2B9C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B9BD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17F19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45AA17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</w:tcPr>
          <w:p w14:paraId="4E9AFD2F" w14:textId="77777777" w:rsidR="00853168" w:rsidRPr="00203925" w:rsidRDefault="00853168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</w:tbl>
    <w:p w14:paraId="4FEBB6F3" w14:textId="77777777" w:rsidR="00977461" w:rsidRPr="00203925" w:rsidRDefault="00977461" w:rsidP="00315867">
      <w:pPr>
        <w:widowControl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0D6748D" w14:textId="77777777" w:rsidR="004B23DE" w:rsidRPr="00203925" w:rsidRDefault="004B23DE" w:rsidP="00315867">
      <w:pPr>
        <w:widowControl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E420AC1" w14:textId="77777777" w:rsidR="004B23DE" w:rsidRPr="00203925" w:rsidRDefault="004B23DE" w:rsidP="00315867">
      <w:pPr>
        <w:widowControl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6A37D89" w14:textId="77777777" w:rsidR="004B23DE" w:rsidRPr="00203925" w:rsidRDefault="004B23DE" w:rsidP="00315867">
      <w:pPr>
        <w:widowControl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8300530" w14:textId="77777777" w:rsidR="00D63B24" w:rsidRDefault="00FA6E48" w:rsidP="00FA6E48">
      <w:pPr>
        <w:widowControl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64CAE24" w14:textId="77777777" w:rsidR="00D63B24" w:rsidRDefault="00D63B24" w:rsidP="00FA6E48">
      <w:pPr>
        <w:widowControl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6C16256" w14:textId="77777777" w:rsidR="00D63B24" w:rsidRDefault="00D63B24" w:rsidP="00FA6E48">
      <w:pPr>
        <w:widowControl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3E64D1E" w14:textId="77777777" w:rsidR="00D63B24" w:rsidRDefault="00D63B24" w:rsidP="00FA6E48">
      <w:pPr>
        <w:widowControl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5294381" w14:textId="77777777" w:rsidR="00D63B24" w:rsidRDefault="00D63B24" w:rsidP="00FA6E48">
      <w:pPr>
        <w:widowControl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0F69E8" w14:textId="77777777" w:rsidR="00D63B24" w:rsidRDefault="00D63B24" w:rsidP="00FA6E48">
      <w:pPr>
        <w:widowControl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95EAC0B" w14:textId="77777777" w:rsidR="00D63B24" w:rsidRDefault="00D63B24" w:rsidP="00FA6E48">
      <w:pPr>
        <w:widowControl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FAF5C5" w14:textId="77777777" w:rsidR="00D63B24" w:rsidRDefault="00D63B24" w:rsidP="00FA6E48">
      <w:pPr>
        <w:widowControl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3E241EA" w14:textId="79B33CE3" w:rsidR="00315867" w:rsidRPr="00203925" w:rsidRDefault="00D63B24" w:rsidP="00FA6E48">
      <w:pPr>
        <w:widowControl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FA6E4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315867" w:rsidRPr="00203925">
        <w:rPr>
          <w:rFonts w:ascii="Times New Roman" w:hAnsi="Times New Roman" w:cs="Times New Roman"/>
          <w:sz w:val="28"/>
          <w:szCs w:val="28"/>
          <w:lang w:eastAsia="en-US"/>
        </w:rPr>
        <w:t>Приложение  № 4</w:t>
      </w:r>
    </w:p>
    <w:p w14:paraId="3A078440" w14:textId="77777777" w:rsidR="00315867" w:rsidRPr="00203925" w:rsidRDefault="00315867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к муниципальной программе</w:t>
      </w:r>
    </w:p>
    <w:p w14:paraId="4D6967B6" w14:textId="5CBAD301" w:rsidR="00315867" w:rsidRPr="00203925" w:rsidRDefault="00315867" w:rsidP="0031586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A6E48">
        <w:rPr>
          <w:rFonts w:ascii="Times New Roman" w:hAnsi="Times New Roman" w:cs="Times New Roman"/>
          <w:sz w:val="28"/>
          <w:szCs w:val="28"/>
        </w:rPr>
        <w:t>Комплексное развитие сельской территории</w:t>
      </w:r>
      <w:r w:rsidRPr="002039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5FBC9080" w14:textId="3F0109D7" w:rsidR="00315867" w:rsidRPr="00203925" w:rsidRDefault="00FA6E48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икольский</w:t>
      </w:r>
      <w:r w:rsidR="00315867" w:rsidRPr="0020392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315867" w:rsidRPr="00203925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148B1DC4" w14:textId="77777777" w:rsidR="004B23DE" w:rsidRPr="00203925" w:rsidRDefault="004B23DE" w:rsidP="00315867">
      <w:pPr>
        <w:widowControl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801A32C" w14:textId="77777777" w:rsidR="004B23DE" w:rsidRPr="00203925" w:rsidRDefault="004B23DE" w:rsidP="00315867">
      <w:pPr>
        <w:widowControl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03CAE87" w14:textId="77777777" w:rsidR="00315867" w:rsidRPr="00203925" w:rsidRDefault="00315867" w:rsidP="00315867">
      <w:pPr>
        <w:tabs>
          <w:tab w:val="left" w:pos="13041"/>
        </w:tabs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 реализации</w:t>
      </w:r>
    </w:p>
    <w:p w14:paraId="13006A35" w14:textId="43123A2E" w:rsidR="00315867" w:rsidRPr="00203925" w:rsidRDefault="00315867" w:rsidP="00315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>муниципальной программы «Комплексное развитие сельс</w:t>
      </w:r>
      <w:r w:rsidR="00FA6E48">
        <w:rPr>
          <w:rFonts w:ascii="Times New Roman" w:hAnsi="Times New Roman" w:cs="Times New Roman"/>
          <w:b/>
          <w:sz w:val="28"/>
          <w:szCs w:val="28"/>
        </w:rPr>
        <w:t>кой территории</w:t>
      </w:r>
      <w:r w:rsidRPr="002039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14:paraId="11F71BB8" w14:textId="3D47A023" w:rsidR="00315867" w:rsidRPr="00203925" w:rsidRDefault="00FA6E48" w:rsidP="0031586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ий</w:t>
      </w:r>
      <w:r w:rsidR="00315867" w:rsidRPr="00203925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» за счет всех источников финансирования</w:t>
      </w:r>
    </w:p>
    <w:tbl>
      <w:tblPr>
        <w:tblW w:w="16395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36"/>
        <w:gridCol w:w="113"/>
        <w:gridCol w:w="1701"/>
        <w:gridCol w:w="992"/>
        <w:gridCol w:w="809"/>
        <w:gridCol w:w="325"/>
        <w:gridCol w:w="1115"/>
        <w:gridCol w:w="303"/>
        <w:gridCol w:w="421"/>
        <w:gridCol w:w="287"/>
        <w:gridCol w:w="613"/>
        <w:gridCol w:w="238"/>
        <w:gridCol w:w="662"/>
        <w:gridCol w:w="900"/>
        <w:gridCol w:w="868"/>
        <w:gridCol w:w="32"/>
        <w:gridCol w:w="720"/>
        <w:gridCol w:w="45"/>
        <w:gridCol w:w="675"/>
        <w:gridCol w:w="720"/>
        <w:gridCol w:w="720"/>
        <w:gridCol w:w="720"/>
        <w:gridCol w:w="720"/>
        <w:gridCol w:w="720"/>
        <w:gridCol w:w="720"/>
        <w:gridCol w:w="720"/>
      </w:tblGrid>
      <w:tr w:rsidR="006F6105" w:rsidRPr="00203925" w14:paraId="045FD304" w14:textId="77777777" w:rsidTr="00D63B24">
        <w:trPr>
          <w:trHeight w:val="41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272D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CAA3D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FBA52C" w14:textId="530DEE22" w:rsidR="006F6105" w:rsidRPr="00203925" w:rsidRDefault="000C3B07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</w:t>
            </w:r>
            <w:r w:rsidR="006F6105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и </w:t>
            </w:r>
            <w:proofErr w:type="spellStart"/>
            <w:proofErr w:type="gramStart"/>
            <w:r w:rsidR="006F6105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FC7FF8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8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3804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</w:t>
            </w:r>
          </w:p>
        </w:tc>
      </w:tr>
      <w:tr w:rsidR="00F073CE" w:rsidRPr="00203925" w14:paraId="39618E9B" w14:textId="77777777" w:rsidTr="00D63B24">
        <w:trPr>
          <w:trHeight w:val="33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EE098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6B2481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6410F4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B1AEF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344E" w14:textId="77777777" w:rsidR="006F6105" w:rsidRPr="00203925" w:rsidRDefault="000329B3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6F6105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5EBD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329B3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0A9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329B3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11BA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329B3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00B6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329B3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0E93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329B3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E9AF" w14:textId="5AF09FB6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73CE" w:rsidRPr="00203925" w14:paraId="33FC4E25" w14:textId="77777777" w:rsidTr="00D63B24">
        <w:trPr>
          <w:trHeight w:val="376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9457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CB1C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D49B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F336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1B3D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57A49D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мощносте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F061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8ECF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мощност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5F4F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37CF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мощност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DF70" w14:textId="77777777" w:rsidR="006F6105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-</w:t>
            </w:r>
            <w:r w:rsidR="006F6105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79FD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мощност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E8DA" w14:textId="77777777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C78" w14:textId="77777777" w:rsidR="006F6105" w:rsidRPr="00203925" w:rsidRDefault="006F6105" w:rsidP="003158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мощност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C94C" w14:textId="77777777" w:rsidR="006F6105" w:rsidRPr="00203925" w:rsidRDefault="00F073CE" w:rsidP="003158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-</w:t>
            </w:r>
            <w:proofErr w:type="spellStart"/>
            <w:r w:rsidR="006F6105"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36B" w14:textId="77777777" w:rsidR="006F6105" w:rsidRPr="00203925" w:rsidRDefault="006F6105" w:rsidP="003158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мощност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CE9E" w14:textId="77777777" w:rsidR="006F6105" w:rsidRPr="00203925" w:rsidRDefault="006F6105" w:rsidP="003158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7FEE" w14:textId="1D40E510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A2F4" w14:textId="5C2BF41D" w:rsidR="006F6105" w:rsidRPr="00203925" w:rsidRDefault="006F6105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73CE" w:rsidRPr="00203925" w14:paraId="41253304" w14:textId="77777777" w:rsidTr="00D63B24">
        <w:trPr>
          <w:trHeight w:val="376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C3AB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7C57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144F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FA88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1975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867A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284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6E3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947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1615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DC93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CF0A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9217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65EE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32C1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E10A" w14:textId="77777777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2F0C" w14:textId="6B8AD0D1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735" w14:textId="5DA05933" w:rsidR="00F073CE" w:rsidRPr="00203925" w:rsidRDefault="00F073CE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55BF" w:rsidRPr="00203925" w14:paraId="095D4157" w14:textId="77777777" w:rsidTr="00D63B24">
        <w:trPr>
          <w:trHeight w:val="67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F67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64784" w14:textId="4F96CD4A" w:rsidR="004055BF" w:rsidRPr="00203925" w:rsidRDefault="004055BF" w:rsidP="00315867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</w:t>
            </w:r>
            <w:r w:rsidR="00605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«Комплексное развитие сельской территории муниципального образования Никольский </w:t>
            </w:r>
            <w:r w:rsidR="006056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овет</w:t>
            </w: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енбургского района</w:t>
            </w:r>
            <w:r w:rsidR="00605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енбургской области</w:t>
            </w: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85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CB9" w14:textId="3D1DF17F" w:rsidR="004055BF" w:rsidRPr="00203925" w:rsidRDefault="006741BE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</w:t>
            </w:r>
            <w:r w:rsidR="000C3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EB1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6C35" w14:textId="6B801062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21B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677C" w14:textId="36FDAE4C" w:rsidR="004055BF" w:rsidRPr="000C3B07" w:rsidRDefault="006741BE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4</w:t>
            </w:r>
            <w:r w:rsidR="000C3B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ADE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570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695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CDE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1A5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464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FC1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DB2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8E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BC4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55BF" w:rsidRPr="00203925" w14:paraId="2A173585" w14:textId="77777777" w:rsidTr="00D63B24">
        <w:trPr>
          <w:trHeight w:val="67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068C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00FF3" w14:textId="77777777" w:rsidR="004055BF" w:rsidRPr="00203925" w:rsidRDefault="004055BF" w:rsidP="00315867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AE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CDD4" w14:textId="60A50C87" w:rsidR="004055BF" w:rsidRPr="00203925" w:rsidRDefault="00FA6E48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110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6A01" w14:textId="2B015DA3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52C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486E" w14:textId="77777777" w:rsidR="004055BF" w:rsidRPr="000C3B07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56F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62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687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8F9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B4E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964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114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DC0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DF3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7B4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55BF" w:rsidRPr="00203925" w14:paraId="436CBC9B" w14:textId="77777777" w:rsidTr="00D63B24">
        <w:trPr>
          <w:trHeight w:val="67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CFF0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106AA" w14:textId="77777777" w:rsidR="004055BF" w:rsidRPr="00203925" w:rsidRDefault="004055BF" w:rsidP="00315867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6E0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5E01" w14:textId="7126B0CF" w:rsidR="004055BF" w:rsidRPr="00203925" w:rsidRDefault="006741BE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8</w:t>
            </w:r>
            <w:r w:rsidR="00FA6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C3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D9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668A" w14:textId="6E720E8E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823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6546" w14:textId="5895EE72" w:rsidR="004055BF" w:rsidRPr="000C3B07" w:rsidRDefault="006741BE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778</w:t>
            </w:r>
            <w:r w:rsidR="00FA6E48" w:rsidRPr="000C3B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EF6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BBA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A85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49A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838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83F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B3B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E39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41F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A0D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55BF" w:rsidRPr="00203925" w14:paraId="349F49BD" w14:textId="77777777" w:rsidTr="00D63B24">
        <w:trPr>
          <w:trHeight w:val="67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6D1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2B891" w14:textId="77777777" w:rsidR="004055BF" w:rsidRPr="00203925" w:rsidRDefault="004055BF" w:rsidP="00315867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740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48B1" w14:textId="2A146FFA" w:rsidR="004055BF" w:rsidRPr="00203925" w:rsidRDefault="00E011F3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0,4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919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CE74" w14:textId="1D3A7BBA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235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7DDA" w14:textId="11077029" w:rsidR="004055BF" w:rsidRPr="000C3B07" w:rsidRDefault="00E011F3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60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F09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5C8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273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90A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DD9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D22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1C6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728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953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0F3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55BF" w:rsidRPr="00203925" w14:paraId="4AC46F94" w14:textId="77777777" w:rsidTr="00D63B24">
        <w:trPr>
          <w:trHeight w:val="675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CA27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0872A" w14:textId="77777777" w:rsidR="004055BF" w:rsidRPr="00203925" w:rsidRDefault="004055BF" w:rsidP="00315867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465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небюджетные </w:t>
            </w: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BA58" w14:textId="64542730" w:rsidR="004055BF" w:rsidRPr="00E011F3" w:rsidRDefault="00E011F3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1,6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9F0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C050" w14:textId="6D8DD271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7EB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775C" w14:textId="6C2C8476" w:rsidR="004055BF" w:rsidRPr="000C3B07" w:rsidRDefault="00E011F3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1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F89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4C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75D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B5D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A36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7C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92B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FE6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58D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CC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55BF" w:rsidRPr="00203925" w14:paraId="3857587A" w14:textId="77777777" w:rsidTr="00CB50CF">
        <w:trPr>
          <w:trHeight w:val="486"/>
        </w:trPr>
        <w:tc>
          <w:tcPr>
            <w:tcW w:w="1639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705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</w:t>
            </w:r>
          </w:p>
        </w:tc>
      </w:tr>
      <w:tr w:rsidR="004055BF" w:rsidRPr="00203925" w14:paraId="166F9D41" w14:textId="77777777" w:rsidTr="00E514FB">
        <w:trPr>
          <w:trHeight w:val="315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A13D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746" w:type="dxa"/>
            <w:gridSpan w:val="2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8F36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и развитие инфраструктуры на сельских территориях»</w:t>
            </w:r>
          </w:p>
        </w:tc>
      </w:tr>
      <w:tr w:rsidR="004055BF" w:rsidRPr="00203925" w14:paraId="6DC35BAD" w14:textId="77777777" w:rsidTr="00E514FB">
        <w:trPr>
          <w:trHeight w:val="390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0757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65E0B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 «Создание и развитие инфраструктуры на сельских территориях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BEB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298E" w14:textId="570197CB" w:rsidR="004055BF" w:rsidRPr="00203925" w:rsidRDefault="00E514FB" w:rsidP="00315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74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0</w:t>
            </w:r>
            <w:r w:rsidR="000C3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F37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15FC" w14:textId="76EA437A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6B3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205F" w14:textId="67AD89D5" w:rsidR="004055BF" w:rsidRPr="000C3B07" w:rsidRDefault="00E514FB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B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41BE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  <w:r w:rsidR="000C3B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DA1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8EA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796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8C1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AF3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88B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00B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1D1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909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CD6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55BF" w:rsidRPr="00203925" w14:paraId="4220279A" w14:textId="77777777" w:rsidTr="00E514FB">
        <w:trPr>
          <w:trHeight w:val="390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100B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48874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913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0631" w14:textId="36847E3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334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4CF" w14:textId="142B9CFA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95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C1C5" w14:textId="77777777" w:rsidR="004055BF" w:rsidRPr="000C3B07" w:rsidRDefault="004055BF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52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373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43D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BF7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C21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F83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ADA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5DC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666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DE4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55BF" w:rsidRPr="00203925" w14:paraId="04E98198" w14:textId="77777777" w:rsidTr="00E514FB">
        <w:trPr>
          <w:trHeight w:val="390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C28A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10D47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188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A83" w14:textId="27D22D67" w:rsidR="004055BF" w:rsidRPr="00203925" w:rsidRDefault="006741BE" w:rsidP="006741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8</w:t>
            </w:r>
            <w:r w:rsidR="00E51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C3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C40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EB40" w14:textId="6831EDD2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E49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7098" w14:textId="592CF67F" w:rsidR="004055BF" w:rsidRPr="000C3B07" w:rsidRDefault="006741BE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8</w:t>
            </w:r>
            <w:r w:rsidR="00E514FB" w:rsidRPr="000C3B0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C3B07" w:rsidRPr="000C3B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3FF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1B9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F59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1AA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B4D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D3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FF7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22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BCF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B49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55BF" w:rsidRPr="00203925" w14:paraId="3AC313B7" w14:textId="77777777" w:rsidTr="00E514FB">
        <w:trPr>
          <w:trHeight w:val="390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4B2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A0EEF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BDE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B036" w14:textId="44A379EF" w:rsidR="004055BF" w:rsidRPr="00203925" w:rsidRDefault="00E011F3" w:rsidP="00315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066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76C" w14:textId="5E7D8AAC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DED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7ED9" w14:textId="53D95FB6" w:rsidR="004055BF" w:rsidRPr="000C3B07" w:rsidRDefault="00E011F3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332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733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28D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CA1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D15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A92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3AD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A1D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35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585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55BF" w:rsidRPr="00203925" w14:paraId="701D1799" w14:textId="77777777" w:rsidTr="00E514FB">
        <w:trPr>
          <w:trHeight w:val="390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834F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4A745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D1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22E2" w14:textId="241A72E0" w:rsidR="004055BF" w:rsidRPr="00203925" w:rsidRDefault="00E011F3" w:rsidP="00315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1C4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CA61" w14:textId="113DCC38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A50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94A" w14:textId="25B5CD20" w:rsidR="004055BF" w:rsidRPr="00203925" w:rsidRDefault="00E011F3" w:rsidP="003158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011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48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DF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01E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DCF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F3D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EEC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E4F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ADA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CCB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1A9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55BF" w:rsidRPr="00203925" w14:paraId="6A391EF1" w14:textId="77777777" w:rsidTr="00E514FB">
        <w:trPr>
          <w:trHeight w:val="516"/>
        </w:trPr>
        <w:tc>
          <w:tcPr>
            <w:tcW w:w="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92AC8" w14:textId="77777777" w:rsidR="00E011F3" w:rsidRDefault="00E011F3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8EADF99" w14:textId="77777777" w:rsidR="00E011F3" w:rsidRDefault="00E011F3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590B91D" w14:textId="77777777" w:rsidR="00E011F3" w:rsidRDefault="00E011F3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558AEB5" w14:textId="77777777" w:rsidR="00E011F3" w:rsidRDefault="00E011F3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6332B8B" w14:textId="77777777" w:rsidR="00E011F3" w:rsidRDefault="00E011F3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D69B0B4" w14:textId="190FF65C" w:rsidR="004055BF" w:rsidRPr="00203925" w:rsidRDefault="00D63B24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4055BF"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F1A95" w14:textId="77777777" w:rsidR="00E011F3" w:rsidRDefault="00E011F3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0BA657" w14:textId="77777777" w:rsidR="00E011F3" w:rsidRDefault="00E011F3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C1A60C9" w14:textId="77777777" w:rsidR="00E011F3" w:rsidRDefault="00E011F3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FFAAED" w14:textId="77777777" w:rsidR="00E011F3" w:rsidRDefault="00E011F3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D4D30DE" w14:textId="77777777" w:rsidR="00E011F3" w:rsidRDefault="00E011F3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ACDE34" w14:textId="3BF03B57" w:rsidR="004055BF" w:rsidRPr="00203925" w:rsidRDefault="00CB50C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1</w:t>
            </w:r>
            <w:r w:rsidR="004055BF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90F1" w14:textId="77777777" w:rsidR="004055BF" w:rsidRDefault="004055BF" w:rsidP="003158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сего, в </w:t>
            </w:r>
            <w:proofErr w:type="spellStart"/>
            <w:r w:rsidRPr="002039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2039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14D5518D" w14:textId="77777777" w:rsidR="00E011F3" w:rsidRPr="00203925" w:rsidRDefault="00E011F3" w:rsidP="003158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4DD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ECC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4BB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1CF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409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929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7BB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3BA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894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161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793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09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7B9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3DA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70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28B8E864" w14:textId="77777777" w:rsidTr="00E514FB">
        <w:trPr>
          <w:trHeight w:val="538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F6D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6B08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D73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337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52C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36C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1BA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9C3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675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008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9A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847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85C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F3D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92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808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68F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FF8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02BA99F2" w14:textId="77777777" w:rsidTr="00E514FB">
        <w:trPr>
          <w:trHeight w:val="532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1D3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AFA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9B0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57C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4D0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110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287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23E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5A1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357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F66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4F7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783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D1D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E24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6D1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F6C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48A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2285378D" w14:textId="77777777" w:rsidTr="00E514FB">
        <w:trPr>
          <w:trHeight w:val="795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099E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C12B9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26B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F65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933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972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1FE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13B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7CA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656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521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701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8C8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DC8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400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E2C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D5A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270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107E98C0" w14:textId="77777777" w:rsidTr="00E514FB">
        <w:trPr>
          <w:trHeight w:val="629"/>
        </w:trPr>
        <w:tc>
          <w:tcPr>
            <w:tcW w:w="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F29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B6E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887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0A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EA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E60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D8E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119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FCC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CB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5FC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16F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ACE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724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0AB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470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A78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92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55687FD1" w14:textId="77777777" w:rsidTr="00E514FB">
        <w:trPr>
          <w:trHeight w:val="795"/>
        </w:trPr>
        <w:tc>
          <w:tcPr>
            <w:tcW w:w="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B319" w14:textId="1801D7C2" w:rsidR="004055BF" w:rsidRPr="00203925" w:rsidRDefault="00D63B24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2859" w14:textId="77777777" w:rsidR="00E514FB" w:rsidRDefault="004055BF" w:rsidP="00E514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</w:t>
            </w:r>
          </w:p>
          <w:p w14:paraId="16366C4D" w14:textId="756EAAE8" w:rsidR="004055BF" w:rsidRDefault="00CB50CF" w:rsidP="00E514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055BF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Благоустройство </w:t>
            </w:r>
            <w:r w:rsidR="00E514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их </w:t>
            </w:r>
            <w:r w:rsidR="004055BF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й»</w:t>
            </w:r>
          </w:p>
          <w:p w14:paraId="7301B802" w14:textId="4F46A419" w:rsidR="00CB50CF" w:rsidRPr="00E514FB" w:rsidRDefault="00CB50CF" w:rsidP="00E514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14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4FB" w:rsidRPr="00E514FB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</w:t>
            </w:r>
            <w:r w:rsidR="00E514FB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накопления твердых </w:t>
            </w:r>
            <w:r w:rsidRPr="00E514FB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E514F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514FB">
              <w:rPr>
                <w:rFonts w:ascii="Times New Roman" w:hAnsi="Times New Roman" w:cs="Times New Roman"/>
                <w:sz w:val="24"/>
                <w:szCs w:val="24"/>
              </w:rPr>
              <w:t>тход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8DE" w14:textId="77777777" w:rsidR="004055BF" w:rsidRPr="00203925" w:rsidRDefault="004055BF" w:rsidP="00E514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, в </w:t>
            </w:r>
            <w:proofErr w:type="spellStart"/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.ч</w:t>
            </w:r>
            <w:proofErr w:type="spellEnd"/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C51B" w14:textId="013261B6" w:rsidR="004055BF" w:rsidRPr="00203925" w:rsidRDefault="00E514FB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41BE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  <w:r w:rsidR="000C3B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691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4763" w14:textId="66FD94C5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650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8825" w14:textId="1BB51260" w:rsidR="004055BF" w:rsidRPr="000C3B07" w:rsidRDefault="00E514FB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1B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0C3B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B06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669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28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DFF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F96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41D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588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00B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A6F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7C8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3D7CCFF4" w14:textId="77777777" w:rsidTr="00E514FB">
        <w:trPr>
          <w:trHeight w:val="795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4BE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4BC9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60EB" w14:textId="77777777" w:rsidR="004055BF" w:rsidRPr="00203925" w:rsidRDefault="004055BF" w:rsidP="00E514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FDC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08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4BE7" w14:textId="2941347E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C3C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2BA5" w14:textId="77777777" w:rsidR="004055BF" w:rsidRPr="000C3B07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3E2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E0A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F34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185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1C1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91F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954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BC2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E57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4897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32147840" w14:textId="77777777" w:rsidTr="00E514FB">
        <w:trPr>
          <w:trHeight w:val="795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8A4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6A77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1D97" w14:textId="77777777" w:rsidR="004055BF" w:rsidRPr="00203925" w:rsidRDefault="004055BF" w:rsidP="00E514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ластной бюдже</w:t>
            </w:r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F2D5" w14:textId="04BF07AA" w:rsidR="004055BF" w:rsidRPr="00203925" w:rsidRDefault="006741BE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78</w:t>
            </w:r>
            <w:r w:rsidR="000C3B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D26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C50" w14:textId="458780F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C05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10E3" w14:textId="352B2085" w:rsidR="004055BF" w:rsidRPr="000C3B07" w:rsidRDefault="006741BE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  <w:r w:rsidR="000C3B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9B0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F93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03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0F0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C88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704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862C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29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817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7A9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247515EC" w14:textId="77777777" w:rsidTr="00E514FB">
        <w:trPr>
          <w:trHeight w:val="795"/>
        </w:trPr>
        <w:tc>
          <w:tcPr>
            <w:tcW w:w="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0C1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83DB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3690" w14:textId="77777777" w:rsidR="004055BF" w:rsidRPr="00203925" w:rsidRDefault="004055BF" w:rsidP="00E514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E929" w14:textId="61B85809" w:rsidR="004055BF" w:rsidRPr="00203925" w:rsidRDefault="00E011F3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0,4</w:t>
            </w:r>
            <w:r w:rsidR="006741B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A23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78E" w14:textId="7A6B7099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A1AB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0A37" w14:textId="361E2EEA" w:rsidR="004055BF" w:rsidRPr="000C3B07" w:rsidRDefault="00E011F3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CBC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FF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A262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8741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B9E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C55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35B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175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DE6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81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55BF" w:rsidRPr="00203925" w14:paraId="3A042C0F" w14:textId="77777777" w:rsidTr="00E514FB">
        <w:trPr>
          <w:trHeight w:val="795"/>
        </w:trPr>
        <w:tc>
          <w:tcPr>
            <w:tcW w:w="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B9D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C619" w14:textId="77777777" w:rsidR="004055BF" w:rsidRPr="00203925" w:rsidRDefault="004055BF" w:rsidP="00315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881E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B56" w14:textId="13B1F73C" w:rsidR="004055BF" w:rsidRPr="00203925" w:rsidRDefault="00E011F3" w:rsidP="0031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693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014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92ED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664B" w14:textId="2D6668C1" w:rsidR="004055BF" w:rsidRPr="00203925" w:rsidRDefault="00E011F3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11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F6B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3EB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DED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3785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AE40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AB49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E7CA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E2CF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0268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1624" w14:textId="77777777" w:rsidR="004055BF" w:rsidRPr="00203925" w:rsidRDefault="004055BF" w:rsidP="003158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D1B1224" w14:textId="77777777" w:rsidR="006E7D2C" w:rsidRPr="00203925" w:rsidRDefault="006E7D2C" w:rsidP="003158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3CEFD" w14:textId="77777777" w:rsidR="006E7D2C" w:rsidRPr="00203925" w:rsidRDefault="006E7D2C" w:rsidP="003158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88692" w14:textId="77777777" w:rsidR="00391205" w:rsidRPr="00203925" w:rsidRDefault="00391205" w:rsidP="00315867">
      <w:pPr>
        <w:rPr>
          <w:rFonts w:ascii="Times New Roman" w:hAnsi="Times New Roman" w:cs="Times New Roman"/>
          <w:sz w:val="28"/>
          <w:szCs w:val="28"/>
        </w:rPr>
      </w:pPr>
    </w:p>
    <w:p w14:paraId="79CF4D87" w14:textId="77777777" w:rsidR="00391205" w:rsidRPr="00203925" w:rsidRDefault="00391205" w:rsidP="00315867">
      <w:pPr>
        <w:rPr>
          <w:rFonts w:ascii="Times New Roman" w:hAnsi="Times New Roman" w:cs="Times New Roman"/>
          <w:sz w:val="28"/>
          <w:szCs w:val="28"/>
        </w:rPr>
      </w:pPr>
    </w:p>
    <w:p w14:paraId="20DE209E" w14:textId="77777777" w:rsidR="00851AF1" w:rsidRPr="00203925" w:rsidRDefault="00851AF1" w:rsidP="00315867">
      <w:pPr>
        <w:rPr>
          <w:rFonts w:ascii="Times New Roman" w:hAnsi="Times New Roman" w:cs="Times New Roman"/>
          <w:sz w:val="28"/>
          <w:szCs w:val="28"/>
        </w:rPr>
        <w:sectPr w:rsidR="00851AF1" w:rsidRPr="00203925" w:rsidSect="0032602D">
          <w:headerReference w:type="even" r:id="rId10"/>
          <w:headerReference w:type="default" r:id="rId11"/>
          <w:pgSz w:w="16838" w:h="11906" w:orient="landscape"/>
          <w:pgMar w:top="1259" w:right="1134" w:bottom="539" w:left="1134" w:header="709" w:footer="709" w:gutter="0"/>
          <w:cols w:space="708"/>
          <w:titlePg/>
          <w:docGrid w:linePitch="360"/>
        </w:sectPr>
      </w:pPr>
    </w:p>
    <w:p w14:paraId="04960885" w14:textId="77777777" w:rsidR="000C05E0" w:rsidRPr="00203925" w:rsidRDefault="000C05E0" w:rsidP="00315867">
      <w:pPr>
        <w:rPr>
          <w:rFonts w:ascii="Times New Roman" w:hAnsi="Times New Roman" w:cs="Times New Roman"/>
          <w:sz w:val="28"/>
          <w:szCs w:val="28"/>
        </w:rPr>
      </w:pPr>
    </w:p>
    <w:p w14:paraId="1623E6FC" w14:textId="53936134" w:rsidR="00B56BD3" w:rsidRPr="00203925" w:rsidRDefault="00B56BD3" w:rsidP="00B56BD3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Приложение  № 5</w:t>
      </w:r>
    </w:p>
    <w:p w14:paraId="7A61052B" w14:textId="7CFD27F5" w:rsidR="00B56BD3" w:rsidRPr="00203925" w:rsidRDefault="00B56BD3" w:rsidP="00B56BD3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к муниципальной программе</w:t>
      </w:r>
    </w:p>
    <w:p w14:paraId="1D305B5D" w14:textId="77777777" w:rsidR="0060566A" w:rsidRDefault="00B56BD3" w:rsidP="0060566A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0566A">
        <w:rPr>
          <w:rFonts w:ascii="Times New Roman" w:hAnsi="Times New Roman" w:cs="Times New Roman"/>
          <w:sz w:val="28"/>
          <w:szCs w:val="28"/>
        </w:rPr>
        <w:t>Комплексное развитие сельской</w:t>
      </w:r>
      <w:r w:rsidRPr="0020392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60566A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="0060566A">
        <w:rPr>
          <w:rFonts w:ascii="Times New Roman" w:hAnsi="Times New Roman" w:cs="Times New Roman"/>
          <w:sz w:val="28"/>
          <w:szCs w:val="28"/>
        </w:rPr>
        <w:t>Никольский</w:t>
      </w:r>
      <w:r w:rsidRPr="0020392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</w:t>
      </w:r>
    </w:p>
    <w:p w14:paraId="46BDC05E" w14:textId="632DC2E5" w:rsidR="00B56BD3" w:rsidRPr="00203925" w:rsidRDefault="00B56BD3" w:rsidP="0060566A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693AF535" w14:textId="77777777" w:rsidR="00BA5A23" w:rsidRPr="00203925" w:rsidRDefault="00BA5A23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5DDECD7" w14:textId="7796B4F8" w:rsidR="00BA5A23" w:rsidRPr="00203925" w:rsidRDefault="00BA5A23" w:rsidP="00315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330162" w:rsidRPr="0020392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03925">
        <w:rPr>
          <w:rFonts w:ascii="Times New Roman" w:hAnsi="Times New Roman" w:cs="Times New Roman"/>
          <w:b/>
          <w:bCs/>
          <w:sz w:val="28"/>
          <w:szCs w:val="28"/>
        </w:rPr>
        <w:t xml:space="preserve"> «Создание и раз</w:t>
      </w:r>
      <w:r w:rsidR="0060566A">
        <w:rPr>
          <w:rFonts w:ascii="Times New Roman" w:hAnsi="Times New Roman" w:cs="Times New Roman"/>
          <w:b/>
          <w:bCs/>
          <w:sz w:val="28"/>
          <w:szCs w:val="28"/>
        </w:rPr>
        <w:t>витие инфраструктуры на сельской территории</w:t>
      </w:r>
      <w:r w:rsidRPr="002039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D3ADDF" w14:textId="77777777" w:rsidR="00BA5A23" w:rsidRPr="00203925" w:rsidRDefault="00BA5A23" w:rsidP="00315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CC245F0" w14:textId="77777777" w:rsidR="00BA5A23" w:rsidRPr="00203925" w:rsidRDefault="00BA5A23" w:rsidP="00315867">
      <w:pPr>
        <w:widowControl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аспорт подпрограммы</w:t>
      </w:r>
    </w:p>
    <w:p w14:paraId="0401E0D5" w14:textId="77777777" w:rsidR="00BA5A23" w:rsidRPr="00203925" w:rsidRDefault="00BA5A23" w:rsidP="00315867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BA5A23" w:rsidRPr="00203925" w14:paraId="56752AFB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A48" w14:textId="7777777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11F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A7E" w14:textId="77777777" w:rsidR="00C7558D" w:rsidRPr="00203925" w:rsidRDefault="00C7558D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жилищно-коммунального и дорожного хозяйства Оренбургской области;</w:t>
            </w:r>
          </w:p>
          <w:p w14:paraId="2A213183" w14:textId="24EAADC2" w:rsidR="00BA5A23" w:rsidRPr="00203925" w:rsidRDefault="00C7558D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</w:t>
            </w:r>
            <w:r w:rsidR="00D63B24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Никольский</w:t>
            </w: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  <w:tr w:rsidR="00BA5A23" w:rsidRPr="00203925" w14:paraId="4E0E127D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75" w14:textId="7777777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 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236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60F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A5A23" w:rsidRPr="00203925" w14:paraId="2CC74C5B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4C3" w14:textId="7777777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E07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19656D6F" w14:textId="77777777" w:rsidR="00BA5A23" w:rsidRPr="00203925" w:rsidRDefault="00BA5A23" w:rsidP="0031586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B76" w14:textId="7D6303A2" w:rsidR="00BA5A23" w:rsidRPr="00203925" w:rsidRDefault="00C7558D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</w:t>
            </w:r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я </w:t>
            </w:r>
            <w:r w:rsidR="00D63B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ольский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ет</w:t>
            </w:r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енбургского района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енбургской области</w:t>
            </w:r>
          </w:p>
          <w:p w14:paraId="7672CA49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5A23" w:rsidRPr="00203925" w14:paraId="402E2484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005" w14:textId="7777777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C29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3EA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</w:p>
        </w:tc>
      </w:tr>
      <w:tr w:rsidR="00BA5A23" w:rsidRPr="00203925" w14:paraId="6D2AF880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1BF" w14:textId="7777777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567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22B" w14:textId="08F0F0F8" w:rsidR="00BA5A23" w:rsidRPr="00203925" w:rsidRDefault="00BA5A23" w:rsidP="00315867">
            <w:pPr>
              <w:pStyle w:val="TableParagraph"/>
              <w:ind w:left="52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203925">
              <w:rPr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</w:t>
            </w:r>
            <w:r w:rsidR="00D63B24">
              <w:rPr>
                <w:sz w:val="28"/>
                <w:szCs w:val="28"/>
                <w:lang w:eastAsia="en-US"/>
              </w:rPr>
              <w:t>венно значимым объектам сельского населенного пункта</w:t>
            </w:r>
            <w:r w:rsidRPr="00203925">
              <w:rPr>
                <w:sz w:val="28"/>
                <w:szCs w:val="28"/>
                <w:lang w:eastAsia="en-US"/>
              </w:rPr>
              <w:t>, объектам производства и переработки сельскохозяйственной продукции;</w:t>
            </w:r>
            <w:proofErr w:type="gramEnd"/>
          </w:p>
          <w:p w14:paraId="4078B711" w14:textId="77777777" w:rsidR="00B80FDA" w:rsidRPr="00B80FDA" w:rsidRDefault="00B80FDA" w:rsidP="00B80FD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эффективной системы обращения с отходами производства и потребления;</w:t>
            </w:r>
          </w:p>
          <w:p w14:paraId="7213D1BA" w14:textId="77777777" w:rsidR="00B80FDA" w:rsidRPr="00B80FDA" w:rsidRDefault="00B80FDA" w:rsidP="00B80FD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мер по выявлению и ликвидации мест несанкционированного размещения отходов</w:t>
            </w:r>
          </w:p>
          <w:p w14:paraId="7E96759D" w14:textId="7D61C281" w:rsidR="00BA5A23" w:rsidRPr="00203925" w:rsidRDefault="00B80FDA" w:rsidP="00B80FD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ектирование, строительство, реконструкция и капитальный ремонт объектов обращения с ТКО</w:t>
            </w:r>
          </w:p>
        </w:tc>
      </w:tr>
      <w:tr w:rsidR="00BA5A23" w:rsidRPr="00203925" w14:paraId="44BFA6C5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911" w14:textId="7777777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и (индикаторы) под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0AD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BF8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обеспеченности сельского населения </w:t>
            </w:r>
            <w:r w:rsidR="00C7558D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ой водоотведения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8FBB357" w14:textId="77777777" w:rsidR="00BA5A23" w:rsidRDefault="00C7558D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опасность дорожного движения</w:t>
            </w:r>
            <w:r w:rsidR="00B80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7088A21A" w14:textId="2E10F539" w:rsidR="00B80FDA" w:rsidRPr="00203925" w:rsidRDefault="00B80FDA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B80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о введенных в эксплуатацию объектов инфраструктуры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A5A23" w:rsidRPr="00203925" w14:paraId="297090EB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FFE" w14:textId="4B1BEF1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 этапы реализации под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062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06A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BA5A23" w:rsidRPr="00203925" w14:paraId="7C198BB6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C1D" w14:textId="7777777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F16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DB5" w14:textId="13ACAB87" w:rsidR="00BA5A23" w:rsidRPr="00203925" w:rsidRDefault="006741BE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40</w:t>
            </w:r>
            <w:r w:rsidR="000574B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14:paraId="61A203DD" w14:textId="0C91C3D8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</w:t>
            </w:r>
            <w:r w:rsidR="00D63B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0574B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14:paraId="1F7B30B2" w14:textId="44556F2D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 –</w:t>
            </w:r>
            <w:r w:rsidR="006741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40</w:t>
            </w:r>
            <w:r w:rsidR="00D63B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369A4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14:paraId="5407D65C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год –</w:t>
            </w:r>
            <w:r w:rsidR="000574B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14:paraId="4BB75C04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</w:t>
            </w:r>
            <w:r w:rsidR="000574B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369A4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14:paraId="5451E210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4 год -  </w:t>
            </w:r>
            <w:r w:rsidR="000574B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369A4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14:paraId="645A6D22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5 год -  </w:t>
            </w:r>
            <w:r w:rsidR="000574B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369A4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BA5A23" w:rsidRPr="00203925" w14:paraId="21D7B439" w14:textId="7777777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790" w14:textId="77777777" w:rsidR="00BA5A23" w:rsidRPr="00203925" w:rsidRDefault="00BA5A23" w:rsidP="00315867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8A7" w14:textId="77777777" w:rsidR="00BA5A23" w:rsidRPr="00203925" w:rsidRDefault="00BA5A23" w:rsidP="003158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CEC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14:paraId="6B7ED61E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уровня обеспеченности сельского населения </w:t>
            </w:r>
            <w:r w:rsidR="004F0B7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ым водоотведением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4F0B77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процента;</w:t>
            </w:r>
          </w:p>
          <w:p w14:paraId="7BE93BAC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14:paraId="3DA34293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14:paraId="3B3DDC71" w14:textId="77777777" w:rsidR="00BA5A23" w:rsidRPr="00203925" w:rsidRDefault="00BA5A23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14:paraId="4F3EA920" w14:textId="10B41905" w:rsidR="00BA5A23" w:rsidRPr="00203925" w:rsidRDefault="00D63B24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ащивание в сельском поселении</w:t>
            </w:r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ловеческого капитала и повышение его вклада в </w:t>
            </w:r>
            <w:proofErr w:type="gramStart"/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  <w:p w14:paraId="31EB14CE" w14:textId="48990205" w:rsidR="00BA5A23" w:rsidRPr="00203925" w:rsidRDefault="00D63B24" w:rsidP="00315867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</w:t>
            </w:r>
            <w:r w:rsidR="00BA5A23" w:rsidRPr="002039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полнительных рабочих мест на объектах социально-инженерной инфраструктуры села</w:t>
            </w:r>
          </w:p>
          <w:p w14:paraId="0430138F" w14:textId="77777777" w:rsidR="00B80FDA" w:rsidRPr="00B80FDA" w:rsidRDefault="00B80FDA" w:rsidP="00B80FD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вышение информированности населения области в сфере обращения с отходами;</w:t>
            </w:r>
          </w:p>
          <w:p w14:paraId="2289F70F" w14:textId="5306D3F1" w:rsidR="00BA5A23" w:rsidRPr="00203925" w:rsidRDefault="00B80FDA" w:rsidP="00B80FD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учшение экологической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становки в муниципальном образовании</w:t>
            </w:r>
            <w:r w:rsidRPr="00B80F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ледствие снижения негативного воздействия на окружающую среду объектов хозяйственной и иной деятельности;</w:t>
            </w:r>
          </w:p>
        </w:tc>
      </w:tr>
    </w:tbl>
    <w:p w14:paraId="6B29A3E7" w14:textId="77777777" w:rsidR="00D820ED" w:rsidRPr="00203925" w:rsidRDefault="00D820ED" w:rsidP="00315867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781D3C6" w14:textId="6CEA662B" w:rsidR="00D820ED" w:rsidRPr="00203925" w:rsidRDefault="00D63B24" w:rsidP="00B56BD3">
      <w:pPr>
        <w:widowControl/>
        <w:autoSpaceDE/>
        <w:autoSpaceDN/>
        <w:adjustRightInd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56BD3" w:rsidRPr="0020392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820ED" w:rsidRPr="00203925">
        <w:rPr>
          <w:rFonts w:ascii="Times New Roman" w:hAnsi="Times New Roman" w:cs="Times New Roman"/>
          <w:b/>
          <w:sz w:val="28"/>
          <w:szCs w:val="28"/>
        </w:rPr>
        <w:t>Характеристика проблемы подпрограммы</w:t>
      </w:r>
    </w:p>
    <w:p w14:paraId="4A1A4589" w14:textId="77777777" w:rsidR="00D63B24" w:rsidRDefault="00D63B24" w:rsidP="00B56BD3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C45BDF" w14:textId="77777777" w:rsidR="00B56BD3" w:rsidRPr="00203925" w:rsidRDefault="00D820ED" w:rsidP="00B56BD3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В результате резкого спада сельскохозяйственного производства и ухудшения финансового положения отрасли, изменения организационно-</w:t>
      </w:r>
      <w:proofErr w:type="gramStart"/>
      <w:r w:rsidRPr="00203925">
        <w:rPr>
          <w:sz w:val="28"/>
          <w:szCs w:val="28"/>
        </w:rPr>
        <w:t>экономического механизма</w:t>
      </w:r>
      <w:proofErr w:type="gramEnd"/>
      <w:r w:rsidRPr="00203925">
        <w:rPr>
          <w:sz w:val="28"/>
          <w:szCs w:val="28"/>
        </w:rPr>
        <w:t xml:space="preserve">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14:paraId="1B8C10C3" w14:textId="77777777" w:rsidR="00B56BD3" w:rsidRPr="00203925" w:rsidRDefault="00D820ED" w:rsidP="00B56BD3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Сокращение инфраструктуры сельских учреждений обусловлено недостаточным инвестированием в развитие этой отрасли и реструктуризацией в последние годы сети стационарного медицинского обслуживания.</w:t>
      </w:r>
    </w:p>
    <w:p w14:paraId="6E9C76E5" w14:textId="77777777" w:rsidR="00B56BD3" w:rsidRPr="00203925" w:rsidRDefault="00D820ED" w:rsidP="00B56BD3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В результате сокращения сети сельских общеобразовательных учреждений и недостаточной организации доставки к ним детей возникла проблема доступности для сельского населения услуг образования.</w:t>
      </w:r>
    </w:p>
    <w:p w14:paraId="429329C2" w14:textId="480B2522" w:rsidR="00D820ED" w:rsidRPr="00203925" w:rsidRDefault="00D820ED" w:rsidP="00B56BD3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В результате недостаточных инвестиций снизились объемы строительства объектов социальной сферы и инженерной инфраструктуры в сельской местно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14:paraId="22B5C867" w14:textId="77777777" w:rsidR="00D820ED" w:rsidRDefault="00D820ED" w:rsidP="00315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Объекты благоустройства дворовых территорий многоквартирных домов за период эксплуатации пришли в состояние, не отвечающее в полной мере современным требованиям. </w:t>
      </w:r>
      <w:proofErr w:type="gramStart"/>
      <w:r w:rsidRPr="00203925">
        <w:rPr>
          <w:rFonts w:ascii="Times New Roman" w:hAnsi="Times New Roman" w:cs="Times New Roman"/>
          <w:sz w:val="28"/>
          <w:szCs w:val="28"/>
        </w:rPr>
        <w:t>Благоустройство и содержание общественных территорий - мест массового отдыха населения в сельских поселениях Оренбургского района является актуальным вопросом, в том числе требуется создание новых мест массового отдыха населения (парков, скверов, зон отдыха у воды (пляжей), игровых и спортивных площадок в индивидуальных жилых районах.</w:t>
      </w:r>
      <w:proofErr w:type="gramEnd"/>
    </w:p>
    <w:p w14:paraId="290B7B3D" w14:textId="77777777" w:rsidR="00213AD3" w:rsidRPr="00213AD3" w:rsidRDefault="00213AD3" w:rsidP="00213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D3">
        <w:rPr>
          <w:rFonts w:ascii="Times New Roman" w:hAnsi="Times New Roman" w:cs="Times New Roman"/>
          <w:sz w:val="28"/>
          <w:szCs w:val="28"/>
        </w:rPr>
        <w:t xml:space="preserve">Проблема обращения с ТКО в МО Никольский сельсовет Оренбургского района Оренбургской области стоит остро. </w:t>
      </w:r>
    </w:p>
    <w:p w14:paraId="24DA4216" w14:textId="3883A7D4" w:rsidR="00213AD3" w:rsidRPr="00203925" w:rsidRDefault="00213AD3" w:rsidP="00213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AD3">
        <w:rPr>
          <w:rFonts w:ascii="Times New Roman" w:hAnsi="Times New Roman" w:cs="Times New Roman"/>
          <w:sz w:val="28"/>
          <w:szCs w:val="28"/>
        </w:rPr>
        <w:t xml:space="preserve">Отсутствие эффективной системы управления отходами, в частности системы сбора, транспортирования, утилизации, обезвреживания, хранения и захоронения отходов, ведет к их накоплению, вследствие чего отравляются и загрязняются огромные площади плодородной земли, обезображивается ландшафт, разрушается среда обитания живых существ, в том числе человека. Чрезвычайно разнородные по составу отходы, находясь в контакте </w:t>
      </w:r>
      <w:r w:rsidRPr="00213AD3">
        <w:rPr>
          <w:rFonts w:ascii="Times New Roman" w:hAnsi="Times New Roman" w:cs="Times New Roman"/>
          <w:sz w:val="28"/>
          <w:szCs w:val="28"/>
        </w:rPr>
        <w:lastRenderedPageBreak/>
        <w:t>с окружающей средой, претерпевают сложные химические и биохимические изменения, в результате которых происходит выделение более токсичных веществ, чем исходные компоненты отходов, а геологические условия и рельеф местности обусловливают распространение этих ядов на прилегающие территории. Необходимо улучшить экологическое состояние территории.</w:t>
      </w:r>
    </w:p>
    <w:p w14:paraId="64BF64AA" w14:textId="77777777" w:rsidR="00B56BD3" w:rsidRPr="00203925" w:rsidRDefault="00B56BD3" w:rsidP="00B56BD3">
      <w:pPr>
        <w:pStyle w:val="11"/>
        <w:spacing w:before="0" w:beforeAutospacing="0" w:after="0" w:afterAutospacing="0"/>
        <w:rPr>
          <w:rStyle w:val="ad"/>
          <w:rFonts w:eastAsia="Calibri"/>
          <w:sz w:val="28"/>
          <w:szCs w:val="28"/>
        </w:rPr>
      </w:pPr>
    </w:p>
    <w:p w14:paraId="5FA45339" w14:textId="47FDAA01" w:rsidR="00B56BD3" w:rsidRPr="00203925" w:rsidRDefault="00B80FDA" w:rsidP="00B56BD3">
      <w:pPr>
        <w:pStyle w:val="11"/>
        <w:spacing w:before="0" w:beforeAutospacing="0" w:after="0" w:afterAutospacing="0"/>
        <w:jc w:val="both"/>
        <w:rPr>
          <w:rStyle w:val="ad"/>
          <w:rFonts w:eastAsia="Calibri"/>
          <w:sz w:val="28"/>
          <w:szCs w:val="28"/>
        </w:rPr>
      </w:pPr>
      <w:r>
        <w:rPr>
          <w:rStyle w:val="ad"/>
          <w:rFonts w:eastAsia="Calibri"/>
          <w:sz w:val="28"/>
          <w:szCs w:val="28"/>
        </w:rPr>
        <w:t xml:space="preserve">         </w:t>
      </w:r>
      <w:r w:rsidR="008409B9" w:rsidRPr="00203925">
        <w:rPr>
          <w:rStyle w:val="ad"/>
          <w:rFonts w:eastAsia="Calibri"/>
          <w:sz w:val="28"/>
          <w:szCs w:val="28"/>
        </w:rPr>
        <w:t>2.Основные цели, задачи сроки реализации подпрограммы</w:t>
      </w:r>
    </w:p>
    <w:p w14:paraId="696FBFF4" w14:textId="77777777" w:rsidR="00B80FDA" w:rsidRDefault="00B80FDA" w:rsidP="00B56BD3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D7ABEA" w14:textId="0661591D" w:rsidR="00D820ED" w:rsidRPr="00203925" w:rsidRDefault="00D820ED" w:rsidP="00B56BD3">
      <w:pPr>
        <w:pStyle w:val="11"/>
        <w:spacing w:before="0" w:beforeAutospacing="0" w:after="0" w:afterAutospacing="0"/>
        <w:ind w:firstLine="709"/>
        <w:jc w:val="both"/>
        <w:rPr>
          <w:rFonts w:eastAsia="Calibri"/>
          <w:b/>
          <w:bCs/>
          <w:sz w:val="28"/>
          <w:szCs w:val="28"/>
        </w:rPr>
      </w:pPr>
      <w:proofErr w:type="gramStart"/>
      <w:r w:rsidRPr="00203925">
        <w:rPr>
          <w:sz w:val="28"/>
          <w:szCs w:val="28"/>
        </w:rPr>
        <w:t xml:space="preserve">Целью </w:t>
      </w:r>
      <w:r w:rsidR="002A1D97" w:rsidRPr="00203925">
        <w:rPr>
          <w:sz w:val="28"/>
          <w:szCs w:val="28"/>
        </w:rPr>
        <w:t>подп</w:t>
      </w:r>
      <w:r w:rsidRPr="00203925">
        <w:rPr>
          <w:sz w:val="28"/>
          <w:szCs w:val="28"/>
        </w:rPr>
        <w:t>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, создание условий для улучшения социально-демографической ситуации в сельской местности, расширение рынка труда в сельской местности и обеспечение его привлекательности, повышение престижности проживания в сельской местности.</w:t>
      </w:r>
      <w:proofErr w:type="gramEnd"/>
    </w:p>
    <w:p w14:paraId="33EB1F21" w14:textId="77777777" w:rsidR="00D820ED" w:rsidRPr="00203925" w:rsidRDefault="00D820ED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14:paraId="5E15F6D9" w14:textId="77777777" w:rsidR="00D820ED" w:rsidRPr="00203925" w:rsidRDefault="002A1D9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>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го района, и генеральными планами сельских поселений);</w:t>
      </w:r>
    </w:p>
    <w:p w14:paraId="0BABD613" w14:textId="77777777" w:rsidR="00D820ED" w:rsidRPr="00203925" w:rsidRDefault="002A1D9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>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Оренбургского района в которых осуществляются инвестиционные проекты в сфере АПК;</w:t>
      </w:r>
      <w:proofErr w:type="gramEnd"/>
    </w:p>
    <w:p w14:paraId="5A405850" w14:textId="77777777" w:rsidR="00D820ED" w:rsidRPr="00203925" w:rsidRDefault="002A1D9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14:paraId="7188E4DA" w14:textId="77777777" w:rsidR="00D820ED" w:rsidRPr="00203925" w:rsidRDefault="00D820ED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Для достижения комплексного развития сельских территорий в Оренбургском районе в рамках реализации подпрограммы предусматривается решение следующей задачи по созданию комфортных условий жизнедеятельности:</w:t>
      </w:r>
    </w:p>
    <w:p w14:paraId="2BC07FB3" w14:textId="77777777" w:rsidR="00D820ED" w:rsidRPr="00203925" w:rsidRDefault="002A1D9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>руктур, автомобильными дорогами.</w:t>
      </w:r>
    </w:p>
    <w:p w14:paraId="12EFBD4A" w14:textId="77777777" w:rsidR="00D820ED" w:rsidRPr="00203925" w:rsidRDefault="00D820ED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Решение поставленной задачи будет осуществляться посредством:</w:t>
      </w:r>
    </w:p>
    <w:p w14:paraId="123D6965" w14:textId="77777777" w:rsidR="002A1D97" w:rsidRPr="00203925" w:rsidRDefault="002A1D97" w:rsidP="00B56BD3">
      <w:pPr>
        <w:pStyle w:val="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- улучшения состояния здоровья сельского населения путем повышения доступности и качества предоставления первичной медико-</w:t>
      </w:r>
      <w:r w:rsidRPr="00203925">
        <w:rPr>
          <w:sz w:val="28"/>
          <w:szCs w:val="28"/>
        </w:rPr>
        <w:lastRenderedPageBreak/>
        <w:t>санитарной помощи, занятий физической культурой и спортом для предупреждения заболеваний;</w:t>
      </w:r>
    </w:p>
    <w:p w14:paraId="5901134B" w14:textId="77777777" w:rsidR="002A1D97" w:rsidRPr="00203925" w:rsidRDefault="002A1D97" w:rsidP="00B56BD3">
      <w:pPr>
        <w:pStyle w:val="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- повышения образовательного уровня учащихся сельских школ, приведение качества образования в соответствие с современными требованиями;</w:t>
      </w:r>
    </w:p>
    <w:p w14:paraId="194E08A7" w14:textId="77777777" w:rsidR="002A1D97" w:rsidRPr="00203925" w:rsidRDefault="002A1D97" w:rsidP="00B56BD3">
      <w:pPr>
        <w:pStyle w:val="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- активизации культурной деятельности на селе;</w:t>
      </w:r>
    </w:p>
    <w:p w14:paraId="61AEB16D" w14:textId="77777777" w:rsidR="002A1D97" w:rsidRPr="00203925" w:rsidRDefault="002A1D97" w:rsidP="00B56BD3">
      <w:pPr>
        <w:pStyle w:val="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- повышения уровня и качества водоснабжения и газоснабжения в сельской местности;</w:t>
      </w:r>
    </w:p>
    <w:p w14:paraId="05D99CBC" w14:textId="77777777" w:rsidR="002A1D97" w:rsidRPr="00203925" w:rsidRDefault="002A1D97" w:rsidP="00B56BD3"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  <w:r w:rsidRPr="00203925">
        <w:rPr>
          <w:sz w:val="28"/>
          <w:szCs w:val="28"/>
        </w:rPr>
        <w:t xml:space="preserve">          -  обеспечения экологической безопасности населения района;</w:t>
      </w:r>
    </w:p>
    <w:p w14:paraId="085E8EA0" w14:textId="77777777" w:rsidR="002A1D97" w:rsidRPr="00203925" w:rsidRDefault="002A1D97" w:rsidP="00B56BD3">
      <w:pPr>
        <w:pStyle w:val="11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203925">
        <w:rPr>
          <w:sz w:val="28"/>
          <w:szCs w:val="28"/>
        </w:rPr>
        <w:t>- осуществления мероприятий по улучшению экологической обстановки в сельской местности, развитие экологического образования и воспитания</w:t>
      </w:r>
      <w:r w:rsidRPr="00203925">
        <w:rPr>
          <w:color w:val="FF0000"/>
          <w:sz w:val="28"/>
          <w:szCs w:val="28"/>
        </w:rPr>
        <w:t>;</w:t>
      </w:r>
    </w:p>
    <w:p w14:paraId="2E9237B0" w14:textId="77777777" w:rsidR="002A1D97" w:rsidRPr="00203925" w:rsidRDefault="002A1D97" w:rsidP="00B56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  - обеспечения надлежащего содержания и благоустройства общественных территорий;</w:t>
      </w:r>
    </w:p>
    <w:p w14:paraId="3A6F312E" w14:textId="77777777" w:rsidR="002A1D97" w:rsidRPr="00203925" w:rsidRDefault="002A1D97" w:rsidP="00B56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 - создания новых общественных территорий, объектов и элементов благоустройства;</w:t>
      </w:r>
    </w:p>
    <w:p w14:paraId="56BE8E2C" w14:textId="77777777" w:rsidR="00D820ED" w:rsidRPr="00203925" w:rsidRDefault="002A1D9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>удовлетворения потребности сельского населения в благоустроенном жилье;</w:t>
      </w:r>
    </w:p>
    <w:p w14:paraId="67610D5E" w14:textId="77777777" w:rsidR="00D820ED" w:rsidRPr="00203925" w:rsidRDefault="002A1D9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повышения уровня социального и инженерного обустройства сельских территорий, строительства и </w:t>
      </w:r>
      <w:proofErr w:type="gramStart"/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>реконструкции</w:t>
      </w:r>
      <w:proofErr w:type="gramEnd"/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14:paraId="114AB1C2" w14:textId="77777777" w:rsidR="00D820ED" w:rsidRPr="00203925" w:rsidRDefault="002A1D9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>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14:paraId="0B041CD3" w14:textId="77777777" w:rsidR="00213AD3" w:rsidRDefault="002A1D97" w:rsidP="00213AD3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820ED" w:rsidRPr="00203925">
        <w:rPr>
          <w:rFonts w:ascii="Times New Roman" w:hAnsi="Times New Roman" w:cs="Times New Roman"/>
          <w:sz w:val="28"/>
          <w:szCs w:val="28"/>
          <w:lang w:eastAsia="en-US"/>
        </w:rPr>
        <w:t>создания основ для повышения престижности прожива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>ния в сельской местности;</w:t>
      </w:r>
    </w:p>
    <w:p w14:paraId="415EDC40" w14:textId="37D28DA4" w:rsidR="00213AD3" w:rsidRPr="00213AD3" w:rsidRDefault="00213AD3" w:rsidP="00213AD3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3AD3">
        <w:rPr>
          <w:rFonts w:ascii="Times New Roman" w:hAnsi="Times New Roman" w:cs="Times New Roman"/>
          <w:sz w:val="28"/>
          <w:szCs w:val="28"/>
        </w:rPr>
        <w:t>- создание эффективной системы обращения с отходами производства и потребления;</w:t>
      </w:r>
    </w:p>
    <w:p w14:paraId="756EADD1" w14:textId="6D0EF354" w:rsidR="00213AD3" w:rsidRDefault="00213AD3" w:rsidP="00213AD3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AD3">
        <w:rPr>
          <w:sz w:val="28"/>
          <w:szCs w:val="28"/>
        </w:rPr>
        <w:t>- реализация мер по выявлению и ликвидации мест несанкционированного размещения отходов. Проектирование, строительство, реконструкция и капитальный ремонт объектов обращения с ТКО</w:t>
      </w:r>
      <w:r>
        <w:rPr>
          <w:sz w:val="28"/>
          <w:szCs w:val="28"/>
        </w:rPr>
        <w:t>.</w:t>
      </w:r>
    </w:p>
    <w:p w14:paraId="742769B9" w14:textId="77777777" w:rsidR="000A72B7" w:rsidRPr="00203925" w:rsidRDefault="000A72B7" w:rsidP="00315867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3925">
        <w:rPr>
          <w:sz w:val="28"/>
          <w:szCs w:val="28"/>
        </w:rPr>
        <w:t>Срок реализации Программы — 2020 — 2025 годы.</w:t>
      </w:r>
    </w:p>
    <w:p w14:paraId="270FD86B" w14:textId="77777777" w:rsidR="000574B7" w:rsidRPr="00203925" w:rsidRDefault="000574B7" w:rsidP="00315867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AAFF62" w14:textId="77777777" w:rsidR="002702D2" w:rsidRDefault="002702D2" w:rsidP="00B56B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D67AEF" w14:textId="154F543B" w:rsidR="000574B7" w:rsidRPr="00203925" w:rsidRDefault="002702D2" w:rsidP="00B56B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B56BD3" w:rsidRPr="002039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574B7" w:rsidRPr="00203925">
        <w:rPr>
          <w:rFonts w:ascii="Times New Roman" w:hAnsi="Times New Roman" w:cs="Times New Roman"/>
          <w:b/>
          <w:color w:val="000000"/>
          <w:sz w:val="28"/>
          <w:szCs w:val="28"/>
        </w:rPr>
        <w:t>Перечень и описание подпрограммных мероприятий</w:t>
      </w:r>
    </w:p>
    <w:p w14:paraId="2236F553" w14:textId="77777777" w:rsidR="000574B7" w:rsidRPr="00203925" w:rsidRDefault="000574B7" w:rsidP="00315867">
      <w:pPr>
        <w:widowControl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392F0A" w14:textId="1F5F23AB" w:rsidR="000574B7" w:rsidRPr="00203925" w:rsidRDefault="002702D2" w:rsidP="002702D2">
      <w:pPr>
        <w:widowControl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Основное мероприятие 1</w:t>
      </w:r>
    </w:p>
    <w:p w14:paraId="55CE5AF0" w14:textId="1486E015" w:rsidR="000574B7" w:rsidRPr="00203925" w:rsidRDefault="000574B7" w:rsidP="00315867">
      <w:pPr>
        <w:widowControl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«Развитие сети автомобильных дорог, ведущих к общественно значимым объе</w:t>
      </w:r>
      <w:r w:rsidR="002702D2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ктам, расположенных на сельской территории</w:t>
      </w:r>
      <w:r w:rsidRPr="00203925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, объектам производства и переработки продукции»</w:t>
      </w:r>
    </w:p>
    <w:p w14:paraId="68838DE4" w14:textId="77777777" w:rsidR="000574B7" w:rsidRPr="00203925" w:rsidRDefault="000574B7" w:rsidP="00315867">
      <w:pPr>
        <w:widowControl/>
        <w:ind w:left="720" w:right="11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9E74277" w14:textId="01F64E20" w:rsidR="000574B7" w:rsidRPr="00203925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Ре</w:t>
      </w:r>
      <w:r w:rsidR="002702D2">
        <w:rPr>
          <w:rFonts w:ascii="Times New Roman" w:hAnsi="Times New Roman" w:cs="Times New Roman"/>
          <w:sz w:val="28"/>
          <w:szCs w:val="28"/>
          <w:lang w:eastAsia="en-US"/>
        </w:rPr>
        <w:t>ализация основного мероприятия 1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а на строительство и реконструкцию автомобильных дорог общего пользования с твердым 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крытием, ведущих от сети автомобильных дорог </w:t>
      </w:r>
      <w:r w:rsidR="00CB50CF">
        <w:rPr>
          <w:rFonts w:ascii="Times New Roman" w:hAnsi="Times New Roman" w:cs="Times New Roman"/>
          <w:sz w:val="28"/>
          <w:szCs w:val="28"/>
          <w:lang w:eastAsia="en-US"/>
        </w:rPr>
        <w:t>общего пользования до населенного пункта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>, к ближайшим общественно значимым объе</w:t>
      </w:r>
      <w:r w:rsidR="00CB50CF">
        <w:rPr>
          <w:rFonts w:ascii="Times New Roman" w:hAnsi="Times New Roman" w:cs="Times New Roman"/>
          <w:sz w:val="28"/>
          <w:szCs w:val="28"/>
          <w:lang w:eastAsia="en-US"/>
        </w:rPr>
        <w:t>ктам поселения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>, а также к объектам производства и переработки сельскохозяйственной продукции.</w:t>
      </w:r>
    </w:p>
    <w:p w14:paraId="57ED9284" w14:textId="239EA2CA" w:rsidR="000574B7" w:rsidRPr="00203925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К общест</w:t>
      </w:r>
      <w:r w:rsidR="00CB50CF">
        <w:rPr>
          <w:rFonts w:ascii="Times New Roman" w:hAnsi="Times New Roman" w:cs="Times New Roman"/>
          <w:sz w:val="28"/>
          <w:szCs w:val="28"/>
          <w:lang w:eastAsia="en-US"/>
        </w:rPr>
        <w:t>венно значимым объектам сельского населенного пункта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относятся здания почтовой связи, органа государственной власти или ОМС либо иные расположенные в сельском населенном пункте здания или сооружения, в которых размещены школа, детский сад, больница, поликлиника или фельдшерско-акушерский пункт, объекты культуры, спорта и торговли.</w:t>
      </w:r>
    </w:p>
    <w:p w14:paraId="501AB023" w14:textId="10B9B7CA" w:rsidR="000574B7" w:rsidRPr="00203925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Ре</w:t>
      </w:r>
      <w:r w:rsidR="002702D2">
        <w:rPr>
          <w:rFonts w:ascii="Times New Roman" w:hAnsi="Times New Roman" w:cs="Times New Roman"/>
          <w:sz w:val="28"/>
          <w:szCs w:val="28"/>
          <w:lang w:eastAsia="en-US"/>
        </w:rPr>
        <w:t>ализация основного мероприятия 1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позволит повысить уровень комфортности и привлекательности проживания в сельской местности.</w:t>
      </w:r>
    </w:p>
    <w:p w14:paraId="2AE414EB" w14:textId="70FA3422" w:rsidR="000574B7" w:rsidRPr="00203925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Финанс</w:t>
      </w:r>
      <w:r w:rsidR="002702D2">
        <w:rPr>
          <w:rFonts w:ascii="Times New Roman" w:hAnsi="Times New Roman" w:cs="Times New Roman"/>
          <w:sz w:val="28"/>
          <w:szCs w:val="28"/>
          <w:lang w:eastAsia="en-US"/>
        </w:rPr>
        <w:t>ирование основного мероприятия 1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будет осуществляться за счет средств дорожного фонда Оренбургской области и муниципального дорожного фонда.</w:t>
      </w:r>
    </w:p>
    <w:p w14:paraId="0B034BEC" w14:textId="77777777" w:rsidR="000574B7" w:rsidRPr="00203925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атривается </w:t>
      </w:r>
      <w:proofErr w:type="spellStart"/>
      <w:r w:rsidRPr="00203925">
        <w:rPr>
          <w:rFonts w:ascii="Times New Roman" w:hAnsi="Times New Roman" w:cs="Times New Roman"/>
          <w:sz w:val="28"/>
          <w:szCs w:val="28"/>
          <w:lang w:eastAsia="en-US"/>
        </w:rPr>
        <w:t>софинансирование</w:t>
      </w:r>
      <w:proofErr w:type="spellEnd"/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 МО по строительству автомобильных дорог общего пользования местного значения.</w:t>
      </w:r>
    </w:p>
    <w:p w14:paraId="18845A54" w14:textId="77777777" w:rsidR="000574B7" w:rsidRPr="00203925" w:rsidRDefault="000574B7" w:rsidP="00315867">
      <w:pPr>
        <w:widowControl/>
        <w:ind w:left="720" w:right="11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88A07D5" w14:textId="3B979DA3" w:rsidR="000574B7" w:rsidRPr="00203925" w:rsidRDefault="00CB50CF" w:rsidP="00315867">
      <w:pPr>
        <w:widowControl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Основное мероприятие 2</w:t>
      </w:r>
    </w:p>
    <w:p w14:paraId="525B3C83" w14:textId="3D1DEA8C" w:rsidR="000574B7" w:rsidRPr="00203925" w:rsidRDefault="002702D2" w:rsidP="00315867">
      <w:pPr>
        <w:widowControl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«Благоустройство сельской территории</w:t>
      </w:r>
      <w:r w:rsidR="000574B7" w:rsidRPr="00203925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»</w:t>
      </w:r>
    </w:p>
    <w:p w14:paraId="112D4808" w14:textId="77777777" w:rsidR="000574B7" w:rsidRPr="00203925" w:rsidRDefault="000574B7" w:rsidP="00315867">
      <w:pPr>
        <w:widowControl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p w14:paraId="1131179A" w14:textId="27F7B6E6" w:rsidR="000574B7" w:rsidRPr="00203925" w:rsidRDefault="000574B7" w:rsidP="00315867">
      <w:pPr>
        <w:widowControl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203925">
        <w:rPr>
          <w:rFonts w:ascii="Times New Roman" w:hAnsi="Times New Roman" w:cs="Times New Roman"/>
          <w:sz w:val="28"/>
          <w:szCs w:val="28"/>
          <w:lang w:eastAsia="en-US"/>
        </w:rPr>
        <w:t>Ре</w:t>
      </w:r>
      <w:r w:rsidR="00CB50CF">
        <w:rPr>
          <w:rFonts w:ascii="Times New Roman" w:hAnsi="Times New Roman" w:cs="Times New Roman"/>
          <w:sz w:val="28"/>
          <w:szCs w:val="28"/>
          <w:lang w:eastAsia="en-US"/>
        </w:rPr>
        <w:t>ализация основного мероприятия 2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предусматривает </w:t>
      </w:r>
      <w:r w:rsidRPr="00203925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 ОМС расположенным на сельской территории Оренбургского района, на реализацию общественно-значимых проектов по благоустройству сельских территорий (далее - проекты) по следующим направлениям:</w:t>
      </w:r>
      <w:proofErr w:type="gramEnd"/>
    </w:p>
    <w:p w14:paraId="2363275E" w14:textId="77777777" w:rsidR="000574B7" w:rsidRPr="00203925" w:rsidRDefault="000574B7" w:rsidP="00315867">
      <w:pPr>
        <w:ind w:left="118" w:right="11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14:paraId="2DEA125F" w14:textId="77777777" w:rsidR="000574B7" w:rsidRPr="00203925" w:rsidRDefault="000574B7" w:rsidP="00315867">
      <w:pPr>
        <w:ind w:left="118"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14:paraId="07CF9C75" w14:textId="77777777" w:rsidR="000574B7" w:rsidRPr="00203925" w:rsidRDefault="000574B7" w:rsidP="00315867">
      <w:pPr>
        <w:ind w:left="118" w:right="11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14:paraId="42B1F518" w14:textId="77777777" w:rsidR="000574B7" w:rsidRPr="00203925" w:rsidRDefault="000574B7" w:rsidP="00315867">
      <w:pPr>
        <w:ind w:left="118" w:right="1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14:paraId="40146339" w14:textId="77777777" w:rsidR="000574B7" w:rsidRPr="00203925" w:rsidRDefault="000574B7" w:rsidP="00315867">
      <w:pPr>
        <w:ind w:left="826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д) организация ливневых стоков;</w:t>
      </w:r>
    </w:p>
    <w:p w14:paraId="692F62D0" w14:textId="77777777" w:rsidR="000574B7" w:rsidRPr="00203925" w:rsidRDefault="000574B7" w:rsidP="00315867">
      <w:pPr>
        <w:tabs>
          <w:tab w:val="left" w:pos="3058"/>
          <w:tab w:val="left" w:pos="4502"/>
          <w:tab w:val="left" w:pos="6151"/>
          <w:tab w:val="left" w:pos="7396"/>
        </w:tabs>
        <w:ind w:left="826" w:right="11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е) обустройство общественных колодцев и водоразборных колонок;</w:t>
      </w:r>
    </w:p>
    <w:p w14:paraId="59EEAEFC" w14:textId="77777777" w:rsidR="000574B7" w:rsidRPr="00203925" w:rsidRDefault="000574B7" w:rsidP="00315867">
      <w:pPr>
        <w:tabs>
          <w:tab w:val="left" w:pos="3058"/>
          <w:tab w:val="left" w:pos="4502"/>
          <w:tab w:val="left" w:pos="6151"/>
          <w:tab w:val="left" w:pos="7396"/>
        </w:tabs>
        <w:ind w:left="826" w:right="119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ж) обустройство</w:t>
      </w:r>
      <w:r w:rsidRPr="00203925">
        <w:rPr>
          <w:rFonts w:ascii="Times New Roman" w:hAnsi="Times New Roman" w:cs="Times New Roman"/>
          <w:sz w:val="28"/>
          <w:szCs w:val="28"/>
        </w:rPr>
        <w:tab/>
        <w:t>площадок</w:t>
      </w:r>
      <w:r w:rsidRPr="00203925">
        <w:rPr>
          <w:rFonts w:ascii="Times New Roman" w:hAnsi="Times New Roman" w:cs="Times New Roman"/>
          <w:sz w:val="28"/>
          <w:szCs w:val="28"/>
        </w:rPr>
        <w:tab/>
        <w:t>накопления</w:t>
      </w:r>
      <w:r w:rsidRPr="00203925">
        <w:rPr>
          <w:rFonts w:ascii="Times New Roman" w:hAnsi="Times New Roman" w:cs="Times New Roman"/>
          <w:sz w:val="28"/>
          <w:szCs w:val="28"/>
        </w:rPr>
        <w:tab/>
        <w:t>твердых</w:t>
      </w:r>
      <w:r w:rsidRPr="00203925">
        <w:rPr>
          <w:rFonts w:ascii="Times New Roman" w:hAnsi="Times New Roman" w:cs="Times New Roman"/>
          <w:sz w:val="28"/>
          <w:szCs w:val="28"/>
        </w:rPr>
        <w:tab/>
      </w:r>
      <w:r w:rsidRPr="00203925">
        <w:rPr>
          <w:rFonts w:ascii="Times New Roman" w:hAnsi="Times New Roman" w:cs="Times New Roman"/>
          <w:spacing w:val="-1"/>
          <w:sz w:val="28"/>
          <w:szCs w:val="28"/>
        </w:rPr>
        <w:t>коммунальных</w:t>
      </w:r>
    </w:p>
    <w:p w14:paraId="34BBE931" w14:textId="77777777" w:rsidR="000574B7" w:rsidRPr="00203925" w:rsidRDefault="000574B7" w:rsidP="00315867">
      <w:pPr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отходов;</w:t>
      </w:r>
    </w:p>
    <w:p w14:paraId="27EDC901" w14:textId="77777777" w:rsidR="000574B7" w:rsidRPr="00203925" w:rsidRDefault="000574B7" w:rsidP="00315867">
      <w:pPr>
        <w:ind w:left="118" w:right="1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з) сохранение и восстановление природных ландшафтов и историк</w:t>
      </w:r>
      <w:proofErr w:type="gramStart"/>
      <w:r w:rsidRPr="002039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3925">
        <w:rPr>
          <w:rFonts w:ascii="Times New Roman" w:hAnsi="Times New Roman" w:cs="Times New Roman"/>
          <w:sz w:val="28"/>
          <w:szCs w:val="28"/>
        </w:rPr>
        <w:t xml:space="preserve"> культурных памятников. </w:t>
      </w:r>
    </w:p>
    <w:p w14:paraId="6844FAC9" w14:textId="77777777" w:rsidR="000574B7" w:rsidRPr="00203925" w:rsidRDefault="000574B7" w:rsidP="00315867">
      <w:pPr>
        <w:ind w:left="118" w:right="1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2. Размер государственной поддержки, предоставляемой ОМС или органу территориального общественного самоуправления, </w:t>
      </w:r>
      <w:proofErr w:type="gramStart"/>
      <w:r w:rsidRPr="00203925">
        <w:rPr>
          <w:rFonts w:ascii="Times New Roman" w:hAnsi="Times New Roman" w:cs="Times New Roman"/>
          <w:sz w:val="28"/>
          <w:szCs w:val="28"/>
        </w:rPr>
        <w:t>расположенным</w:t>
      </w:r>
      <w:proofErr w:type="gramEnd"/>
      <w:r w:rsidRPr="00203925">
        <w:rPr>
          <w:rFonts w:ascii="Times New Roman" w:hAnsi="Times New Roman" w:cs="Times New Roman"/>
          <w:sz w:val="28"/>
          <w:szCs w:val="28"/>
        </w:rPr>
        <w:t xml:space="preserve"> </w:t>
      </w:r>
      <w:r w:rsidRPr="00203925">
        <w:rPr>
          <w:rFonts w:ascii="Times New Roman" w:hAnsi="Times New Roman" w:cs="Times New Roman"/>
          <w:sz w:val="28"/>
          <w:szCs w:val="28"/>
        </w:rPr>
        <w:lastRenderedPageBreak/>
        <w:t xml:space="preserve">на сельской территории Оренбургского района, по каждому из направлений, указанных в пункте 1 настоящего раздела, не превышает 2 млн.  рублей  и  составляет  не 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14:paraId="3955DF8A" w14:textId="77777777" w:rsidR="00D523BD" w:rsidRPr="00203925" w:rsidRDefault="000574B7" w:rsidP="00315867">
      <w:pPr>
        <w:ind w:left="118" w:right="1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При этом за счет средств местного бюджета должно быть обеспечено не менее 3 процента объема финансирования реализации проекта.</w:t>
      </w:r>
    </w:p>
    <w:p w14:paraId="2E6D87E7" w14:textId="4951E1FF" w:rsidR="000574B7" w:rsidRPr="00203925" w:rsidRDefault="000574B7" w:rsidP="00315867">
      <w:pPr>
        <w:ind w:left="118" w:right="1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Работы, выполняемые в рамках проекта, должны быть завершены до 31 декабря года, в котором получена субсидия.</w:t>
      </w:r>
    </w:p>
    <w:p w14:paraId="6557D544" w14:textId="77777777" w:rsidR="00B56BD3" w:rsidRPr="00203925" w:rsidRDefault="00B56BD3" w:rsidP="00315867">
      <w:pPr>
        <w:ind w:left="118" w:right="109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3B03696F" w14:textId="0BEEBA1E" w:rsidR="000574B7" w:rsidRPr="00203925" w:rsidRDefault="002702D2" w:rsidP="00B56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56BD3" w:rsidRPr="002039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74B7" w:rsidRPr="0020392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14:paraId="6066D981" w14:textId="77777777" w:rsidR="002702D2" w:rsidRDefault="002702D2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2E5A227" w14:textId="77777777" w:rsidR="000574B7" w:rsidRPr="00203925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Под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14:paraId="3E8A74DB" w14:textId="035EB7FE" w:rsidR="000574B7" w:rsidRPr="00203925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комплексного развития сельс</w:t>
      </w:r>
      <w:r w:rsidR="002702D2">
        <w:rPr>
          <w:rFonts w:ascii="Times New Roman" w:hAnsi="Times New Roman" w:cs="Times New Roman"/>
          <w:sz w:val="28"/>
          <w:szCs w:val="28"/>
          <w:lang w:eastAsia="en-US"/>
        </w:rPr>
        <w:t>кой территории</w:t>
      </w:r>
      <w:r w:rsidRPr="00203925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14:paraId="60B1C25C" w14:textId="77777777" w:rsidR="000574B7" w:rsidRPr="00203925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  <w:lang w:eastAsia="en-US"/>
        </w:rPr>
        <w:t>Подпрограмма разработана с целью создания комфортных условий жизнедеятельности в сельской местности и активизации участия граждан, проживающих в сельской местности, в решении вопросов местного значения.</w:t>
      </w:r>
    </w:p>
    <w:p w14:paraId="1E7A3B3C" w14:textId="77777777" w:rsidR="000574B7" w:rsidRDefault="000574B7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99D865" w14:textId="77777777" w:rsidR="00213AD3" w:rsidRPr="00203925" w:rsidRDefault="00213AD3" w:rsidP="00315867">
      <w:pPr>
        <w:widowControl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3F3148" w14:textId="0B5D0E00" w:rsidR="000574B7" w:rsidRPr="00203925" w:rsidRDefault="002702D2" w:rsidP="00B56BD3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0574B7" w:rsidRPr="00203925">
        <w:rPr>
          <w:rFonts w:ascii="Times New Roman" w:eastAsia="Calibri" w:hAnsi="Times New Roman" w:cs="Times New Roman"/>
          <w:b/>
          <w:bCs/>
          <w:sz w:val="28"/>
          <w:szCs w:val="28"/>
        </w:rPr>
        <w:t>5. Ресурсное обеспечение Подпрограммы</w:t>
      </w:r>
    </w:p>
    <w:p w14:paraId="593618AA" w14:textId="77777777" w:rsidR="002702D2" w:rsidRDefault="002702D2" w:rsidP="00315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271BE" w14:textId="77777777" w:rsidR="000574B7" w:rsidRPr="00203925" w:rsidRDefault="000574B7" w:rsidP="00315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Ресурсное обеспечение подпрограммы представлено в приложениях №  3 к настоящему постановлению.</w:t>
      </w:r>
    </w:p>
    <w:p w14:paraId="10FCAB00" w14:textId="77777777" w:rsidR="000574B7" w:rsidRPr="00203925" w:rsidRDefault="000574B7" w:rsidP="00315867">
      <w:pPr>
        <w:rPr>
          <w:rFonts w:ascii="Times New Roman" w:hAnsi="Times New Roman" w:cs="Times New Roman"/>
          <w:sz w:val="28"/>
          <w:szCs w:val="28"/>
        </w:rPr>
      </w:pPr>
    </w:p>
    <w:p w14:paraId="4838CA9C" w14:textId="380E0B8A" w:rsidR="000574B7" w:rsidRDefault="0060566A" w:rsidP="00B56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574B7" w:rsidRPr="00203925">
        <w:rPr>
          <w:rFonts w:ascii="Times New Roman" w:hAnsi="Times New Roman" w:cs="Times New Roman"/>
          <w:b/>
          <w:sz w:val="28"/>
          <w:szCs w:val="28"/>
        </w:rPr>
        <w:t>6. Механизм реализации подпрограммы</w:t>
      </w:r>
    </w:p>
    <w:p w14:paraId="0DDD73F2" w14:textId="77777777" w:rsidR="0060566A" w:rsidRPr="00203925" w:rsidRDefault="0060566A" w:rsidP="00B56BD3">
      <w:pPr>
        <w:rPr>
          <w:rFonts w:ascii="Times New Roman" w:hAnsi="Times New Roman" w:cs="Times New Roman"/>
          <w:b/>
          <w:sz w:val="28"/>
          <w:szCs w:val="28"/>
        </w:rPr>
      </w:pPr>
    </w:p>
    <w:p w14:paraId="45C19192" w14:textId="7418099F" w:rsidR="000574B7" w:rsidRPr="00203925" w:rsidRDefault="000574B7" w:rsidP="0031586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 Объемы финансирования подпрограммы носят прогнозный характер и подлежат ежегодному уточнению в рамках законов о бюджетах всех уровней. Бюджетные ресурсы являются основным финансовым источником реализации подпрограммы. На мероприятия подпрограммы ср</w:t>
      </w:r>
      <w:r w:rsidR="0060566A">
        <w:rPr>
          <w:rFonts w:ascii="Times New Roman" w:hAnsi="Times New Roman" w:cs="Times New Roman"/>
          <w:sz w:val="28"/>
          <w:szCs w:val="28"/>
        </w:rPr>
        <w:t>едства областного бюджета</w:t>
      </w:r>
      <w:r w:rsidRPr="00203925">
        <w:rPr>
          <w:rFonts w:ascii="Times New Roman" w:hAnsi="Times New Roman" w:cs="Times New Roman"/>
          <w:sz w:val="28"/>
          <w:szCs w:val="28"/>
        </w:rPr>
        <w:t xml:space="preserve"> предоставляются бюджету муници</w:t>
      </w:r>
      <w:r w:rsidR="0060566A">
        <w:rPr>
          <w:rFonts w:ascii="Times New Roman" w:hAnsi="Times New Roman" w:cs="Times New Roman"/>
          <w:sz w:val="28"/>
          <w:szCs w:val="28"/>
        </w:rPr>
        <w:t>пального образования Никольский</w:t>
      </w:r>
      <w:r w:rsidRPr="00203925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</w:t>
      </w:r>
      <w:r w:rsidRPr="00203925">
        <w:rPr>
          <w:rFonts w:ascii="Times New Roman" w:hAnsi="Times New Roman" w:cs="Times New Roman"/>
          <w:sz w:val="28"/>
          <w:szCs w:val="28"/>
        </w:rPr>
        <w:lastRenderedPageBreak/>
        <w:t>области в виде субсидий в порядке и на условиях, определенных Правительством Российской Федерации.  Предоставление бюджетных ассигнований из областного бюджета на мероприятия по развитию сети общеобразовательных учреждений, физической культуры и спорта, культурно-досуговой деятельности, водоотведения в сельской местности,  осуще</w:t>
      </w:r>
      <w:r w:rsidR="002702D2">
        <w:rPr>
          <w:rFonts w:ascii="Times New Roman" w:hAnsi="Times New Roman" w:cs="Times New Roman"/>
          <w:sz w:val="28"/>
          <w:szCs w:val="28"/>
        </w:rPr>
        <w:t>ствляется бюджетом муниципального образования</w:t>
      </w:r>
      <w:r w:rsidRPr="00203925">
        <w:rPr>
          <w:rFonts w:ascii="Times New Roman" w:hAnsi="Times New Roman" w:cs="Times New Roman"/>
          <w:sz w:val="28"/>
          <w:szCs w:val="28"/>
        </w:rPr>
        <w:t xml:space="preserve"> в форме межбюджетных трансфертов.</w:t>
      </w:r>
    </w:p>
    <w:p w14:paraId="2DFA7225" w14:textId="77777777" w:rsidR="000574B7" w:rsidRPr="00203925" w:rsidRDefault="000574B7" w:rsidP="0031586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BF9C2B0" w14:textId="77777777" w:rsidR="000574B7" w:rsidRPr="00203925" w:rsidRDefault="000574B7" w:rsidP="00B56BD3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b/>
          <w:sz w:val="28"/>
          <w:szCs w:val="28"/>
        </w:rPr>
        <w:t>7. Ожидаемый (планируемый) эффект от реализации подпрограммы</w:t>
      </w:r>
      <w:r w:rsidRPr="002039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094D92" w14:textId="77777777" w:rsidR="0060566A" w:rsidRDefault="0060566A" w:rsidP="00B56BD3">
      <w:pPr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82F6EC" w14:textId="7373AF03" w:rsidR="000574B7" w:rsidRPr="00203925" w:rsidRDefault="000574B7" w:rsidP="00B56BD3">
      <w:pPr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925">
        <w:rPr>
          <w:rFonts w:ascii="Times New Roman" w:eastAsia="Calibri" w:hAnsi="Times New Roman" w:cs="Times New Roman"/>
          <w:sz w:val="28"/>
          <w:szCs w:val="28"/>
        </w:rPr>
        <w:t>Использование комплексного подхода к повышению уровня ко</w:t>
      </w:r>
      <w:r w:rsidR="0060566A">
        <w:rPr>
          <w:rFonts w:ascii="Times New Roman" w:eastAsia="Calibri" w:hAnsi="Times New Roman" w:cs="Times New Roman"/>
          <w:sz w:val="28"/>
          <w:szCs w:val="28"/>
        </w:rPr>
        <w:t>мфортности проживания в сельском поселении</w:t>
      </w:r>
      <w:r w:rsidRPr="00203925">
        <w:rPr>
          <w:rFonts w:ascii="Times New Roman" w:eastAsia="Calibri" w:hAnsi="Times New Roman" w:cs="Times New Roman"/>
          <w:sz w:val="28"/>
          <w:szCs w:val="28"/>
        </w:rPr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, созданию комфортных и безопасных условий проживания граждан с соблюдением необходимых санитарных норм и правил.</w:t>
      </w:r>
    </w:p>
    <w:p w14:paraId="7A47A5AE" w14:textId="77777777" w:rsidR="000574B7" w:rsidRPr="00203925" w:rsidRDefault="000574B7" w:rsidP="00315867">
      <w:pPr>
        <w:widowControl/>
        <w:ind w:left="708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9ABFE45" w14:textId="6BA98D2B" w:rsidR="000574B7" w:rsidRPr="00203925" w:rsidRDefault="0060566A" w:rsidP="00B56BD3">
      <w:pPr>
        <w:widowControl/>
        <w:contextualSpacing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574B7" w:rsidRPr="00203925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</w:t>
      </w:r>
    </w:p>
    <w:p w14:paraId="6299AD38" w14:textId="77777777" w:rsidR="0060566A" w:rsidRDefault="0060566A" w:rsidP="00315867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14:paraId="17B13AF1" w14:textId="35A932A9" w:rsidR="000574B7" w:rsidRPr="00203925" w:rsidRDefault="000574B7" w:rsidP="00315867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Подпрограмма носит социально ориентированный характер. Приоритетными направлениями ее реализации являются к</w:t>
      </w:r>
      <w:r w:rsidR="0060566A">
        <w:rPr>
          <w:rFonts w:ascii="Times New Roman" w:hAnsi="Times New Roman" w:cs="Times New Roman"/>
          <w:sz w:val="28"/>
          <w:szCs w:val="28"/>
        </w:rPr>
        <w:t>омплексное обустройство сельского поселения</w:t>
      </w:r>
      <w:r w:rsidRPr="00203925">
        <w:rPr>
          <w:rFonts w:ascii="Times New Roman" w:hAnsi="Times New Roman" w:cs="Times New Roman"/>
          <w:sz w:val="28"/>
          <w:szCs w:val="28"/>
        </w:rPr>
        <w:t xml:space="preserve"> и содействие улучшению жилищных ус</w:t>
      </w:r>
      <w:r w:rsidR="0060566A">
        <w:rPr>
          <w:rFonts w:ascii="Times New Roman" w:hAnsi="Times New Roman" w:cs="Times New Roman"/>
          <w:sz w:val="28"/>
          <w:szCs w:val="28"/>
        </w:rPr>
        <w:t>ловий сельского населения</w:t>
      </w:r>
      <w:r w:rsidRPr="002039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EDAF0" w14:textId="77777777" w:rsidR="000574B7" w:rsidRPr="00203925" w:rsidRDefault="000574B7" w:rsidP="00315867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14:paraId="7191E32E" w14:textId="77777777" w:rsidR="000574B7" w:rsidRPr="00203925" w:rsidRDefault="000574B7" w:rsidP="003158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25">
        <w:rPr>
          <w:rFonts w:ascii="Times New Roman" w:hAnsi="Times New Roman" w:cs="Times New Roman"/>
          <w:sz w:val="28"/>
          <w:szCs w:val="28"/>
        </w:rPr>
        <w:t xml:space="preserve">   Оценка эффективности реализации под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14:paraId="1161767C" w14:textId="77777777" w:rsidR="00D820ED" w:rsidRPr="00203925" w:rsidRDefault="00D820ED" w:rsidP="00B56BD3">
      <w:pPr>
        <w:rPr>
          <w:rFonts w:ascii="Times New Roman" w:hAnsi="Times New Roman" w:cs="Times New Roman"/>
          <w:sz w:val="28"/>
          <w:szCs w:val="28"/>
        </w:rPr>
      </w:pPr>
    </w:p>
    <w:sectPr w:rsidR="00D820ED" w:rsidRPr="00203925" w:rsidSect="00D523B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59F64" w14:textId="77777777" w:rsidR="00197D7C" w:rsidRDefault="00197D7C">
      <w:r>
        <w:separator/>
      </w:r>
    </w:p>
  </w:endnote>
  <w:endnote w:type="continuationSeparator" w:id="0">
    <w:p w14:paraId="30AC78E2" w14:textId="77777777" w:rsidR="00197D7C" w:rsidRDefault="0019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983C1" w14:textId="77777777" w:rsidR="00197D7C" w:rsidRDefault="00197D7C">
      <w:r>
        <w:separator/>
      </w:r>
    </w:p>
  </w:footnote>
  <w:footnote w:type="continuationSeparator" w:id="0">
    <w:p w14:paraId="53B2D697" w14:textId="77777777" w:rsidR="00197D7C" w:rsidRDefault="0019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077B9" w14:textId="77777777" w:rsidR="006741BE" w:rsidRDefault="006741BE" w:rsidP="00D866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DDDE62" w14:textId="77777777" w:rsidR="006741BE" w:rsidRDefault="006741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5C75" w14:textId="77777777" w:rsidR="006741BE" w:rsidRDefault="006741BE" w:rsidP="00D866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11F3">
      <w:rPr>
        <w:rStyle w:val="a7"/>
        <w:noProof/>
      </w:rPr>
      <w:t>14</w:t>
    </w:r>
    <w:r>
      <w:rPr>
        <w:rStyle w:val="a7"/>
      </w:rPr>
      <w:fldChar w:fldCharType="end"/>
    </w:r>
  </w:p>
  <w:p w14:paraId="2B5BEE0A" w14:textId="77777777" w:rsidR="006741BE" w:rsidRDefault="006741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</w:rPr>
    </w:lvl>
  </w:abstractNum>
  <w:abstractNum w:abstractNumId="1">
    <w:nsid w:val="1AB2574B"/>
    <w:multiLevelType w:val="hybridMultilevel"/>
    <w:tmpl w:val="826C0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456D46"/>
    <w:multiLevelType w:val="hybridMultilevel"/>
    <w:tmpl w:val="6E949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cs="Times New Roman" w:hint="default"/>
      </w:rPr>
    </w:lvl>
  </w:abstractNum>
  <w:abstractNum w:abstractNumId="5">
    <w:nsid w:val="53DB445D"/>
    <w:multiLevelType w:val="hybridMultilevel"/>
    <w:tmpl w:val="8AAC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807816"/>
    <w:multiLevelType w:val="hybridMultilevel"/>
    <w:tmpl w:val="C480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26"/>
    <w:rsid w:val="000027E2"/>
    <w:rsid w:val="00013EEF"/>
    <w:rsid w:val="00021663"/>
    <w:rsid w:val="00023D16"/>
    <w:rsid w:val="00027818"/>
    <w:rsid w:val="000329B3"/>
    <w:rsid w:val="00032E2E"/>
    <w:rsid w:val="00034F81"/>
    <w:rsid w:val="0004228A"/>
    <w:rsid w:val="00042F6E"/>
    <w:rsid w:val="000432BE"/>
    <w:rsid w:val="00046E9A"/>
    <w:rsid w:val="00052078"/>
    <w:rsid w:val="000574B7"/>
    <w:rsid w:val="00063447"/>
    <w:rsid w:val="00063657"/>
    <w:rsid w:val="00063923"/>
    <w:rsid w:val="00073686"/>
    <w:rsid w:val="00073D15"/>
    <w:rsid w:val="00074B51"/>
    <w:rsid w:val="00077F1A"/>
    <w:rsid w:val="000869BD"/>
    <w:rsid w:val="00086DDB"/>
    <w:rsid w:val="00087491"/>
    <w:rsid w:val="000875A9"/>
    <w:rsid w:val="00090ABC"/>
    <w:rsid w:val="00094C1B"/>
    <w:rsid w:val="000A200F"/>
    <w:rsid w:val="000A3496"/>
    <w:rsid w:val="000A4BE6"/>
    <w:rsid w:val="000A72B7"/>
    <w:rsid w:val="000A7644"/>
    <w:rsid w:val="000B272A"/>
    <w:rsid w:val="000B4A1C"/>
    <w:rsid w:val="000B6E98"/>
    <w:rsid w:val="000C05E0"/>
    <w:rsid w:val="000C3477"/>
    <w:rsid w:val="000C3B07"/>
    <w:rsid w:val="000C7409"/>
    <w:rsid w:val="000D37E2"/>
    <w:rsid w:val="000D3F01"/>
    <w:rsid w:val="000D7ABB"/>
    <w:rsid w:val="000E4EC9"/>
    <w:rsid w:val="000E76F0"/>
    <w:rsid w:val="000F070E"/>
    <w:rsid w:val="000F4017"/>
    <w:rsid w:val="00100066"/>
    <w:rsid w:val="00100846"/>
    <w:rsid w:val="00113568"/>
    <w:rsid w:val="00115826"/>
    <w:rsid w:val="00116BC9"/>
    <w:rsid w:val="00121276"/>
    <w:rsid w:val="00125BDC"/>
    <w:rsid w:val="00127415"/>
    <w:rsid w:val="0013008A"/>
    <w:rsid w:val="0013142F"/>
    <w:rsid w:val="00133ED9"/>
    <w:rsid w:val="00135ECF"/>
    <w:rsid w:val="00136C06"/>
    <w:rsid w:val="001404AD"/>
    <w:rsid w:val="00143D78"/>
    <w:rsid w:val="00144671"/>
    <w:rsid w:val="0015501D"/>
    <w:rsid w:val="00155EAC"/>
    <w:rsid w:val="0015682C"/>
    <w:rsid w:val="0016426C"/>
    <w:rsid w:val="00164CF3"/>
    <w:rsid w:val="00165BC6"/>
    <w:rsid w:val="00165E7D"/>
    <w:rsid w:val="001703CE"/>
    <w:rsid w:val="0017216F"/>
    <w:rsid w:val="00181809"/>
    <w:rsid w:val="00181FF9"/>
    <w:rsid w:val="001944A6"/>
    <w:rsid w:val="0019519B"/>
    <w:rsid w:val="001958E0"/>
    <w:rsid w:val="00197D7C"/>
    <w:rsid w:val="001A4565"/>
    <w:rsid w:val="001A7BFC"/>
    <w:rsid w:val="001C01B2"/>
    <w:rsid w:val="001C183A"/>
    <w:rsid w:val="001C2271"/>
    <w:rsid w:val="001C58B8"/>
    <w:rsid w:val="001C754D"/>
    <w:rsid w:val="001D3ABE"/>
    <w:rsid w:val="001D56A3"/>
    <w:rsid w:val="001D67F4"/>
    <w:rsid w:val="001F6152"/>
    <w:rsid w:val="00203925"/>
    <w:rsid w:val="00206CB2"/>
    <w:rsid w:val="00213AD3"/>
    <w:rsid w:val="00222652"/>
    <w:rsid w:val="00225742"/>
    <w:rsid w:val="0022780F"/>
    <w:rsid w:val="0023354D"/>
    <w:rsid w:val="0024119D"/>
    <w:rsid w:val="002423AD"/>
    <w:rsid w:val="00245BD1"/>
    <w:rsid w:val="00246B31"/>
    <w:rsid w:val="00252070"/>
    <w:rsid w:val="0025269A"/>
    <w:rsid w:val="00254ECA"/>
    <w:rsid w:val="00255A6A"/>
    <w:rsid w:val="00256419"/>
    <w:rsid w:val="00260AC8"/>
    <w:rsid w:val="0026593A"/>
    <w:rsid w:val="002679B6"/>
    <w:rsid w:val="002702D2"/>
    <w:rsid w:val="0027391C"/>
    <w:rsid w:val="002768CA"/>
    <w:rsid w:val="00277889"/>
    <w:rsid w:val="00283EEC"/>
    <w:rsid w:val="002866AB"/>
    <w:rsid w:val="002942BD"/>
    <w:rsid w:val="002A1B08"/>
    <w:rsid w:val="002A1D97"/>
    <w:rsid w:val="002A39EA"/>
    <w:rsid w:val="002A473F"/>
    <w:rsid w:val="002A50D7"/>
    <w:rsid w:val="002B1B16"/>
    <w:rsid w:val="002B4ECF"/>
    <w:rsid w:val="002C059E"/>
    <w:rsid w:val="002C0D55"/>
    <w:rsid w:val="002C6E2F"/>
    <w:rsid w:val="002D2A74"/>
    <w:rsid w:val="002D3951"/>
    <w:rsid w:val="002D69C8"/>
    <w:rsid w:val="002E0ACE"/>
    <w:rsid w:val="002E1958"/>
    <w:rsid w:val="002E34A9"/>
    <w:rsid w:val="002E677B"/>
    <w:rsid w:val="002F10D3"/>
    <w:rsid w:val="002F2985"/>
    <w:rsid w:val="002F31EB"/>
    <w:rsid w:val="002F32D3"/>
    <w:rsid w:val="002F55BD"/>
    <w:rsid w:val="002F7037"/>
    <w:rsid w:val="00307F86"/>
    <w:rsid w:val="003128AB"/>
    <w:rsid w:val="003135BA"/>
    <w:rsid w:val="00315867"/>
    <w:rsid w:val="003235E2"/>
    <w:rsid w:val="003252A6"/>
    <w:rsid w:val="0032602D"/>
    <w:rsid w:val="00327568"/>
    <w:rsid w:val="00330162"/>
    <w:rsid w:val="003349CE"/>
    <w:rsid w:val="003460E7"/>
    <w:rsid w:val="00357A81"/>
    <w:rsid w:val="003625F9"/>
    <w:rsid w:val="00362F21"/>
    <w:rsid w:val="00363A6D"/>
    <w:rsid w:val="00365E1F"/>
    <w:rsid w:val="00373596"/>
    <w:rsid w:val="00381CAD"/>
    <w:rsid w:val="003838F5"/>
    <w:rsid w:val="00385D2E"/>
    <w:rsid w:val="00391205"/>
    <w:rsid w:val="0039207F"/>
    <w:rsid w:val="00393419"/>
    <w:rsid w:val="00395CA5"/>
    <w:rsid w:val="003A2BBE"/>
    <w:rsid w:val="003B2863"/>
    <w:rsid w:val="003B5941"/>
    <w:rsid w:val="003C6FA3"/>
    <w:rsid w:val="003C720F"/>
    <w:rsid w:val="003D7522"/>
    <w:rsid w:val="003E001D"/>
    <w:rsid w:val="003E3814"/>
    <w:rsid w:val="003E3B4B"/>
    <w:rsid w:val="003F464F"/>
    <w:rsid w:val="003F5FAE"/>
    <w:rsid w:val="004055BF"/>
    <w:rsid w:val="004057A9"/>
    <w:rsid w:val="00410654"/>
    <w:rsid w:val="004106B6"/>
    <w:rsid w:val="00411D70"/>
    <w:rsid w:val="00417058"/>
    <w:rsid w:val="00423792"/>
    <w:rsid w:val="00425306"/>
    <w:rsid w:val="00432D67"/>
    <w:rsid w:val="00436065"/>
    <w:rsid w:val="00440890"/>
    <w:rsid w:val="004419B9"/>
    <w:rsid w:val="00447F54"/>
    <w:rsid w:val="004524F2"/>
    <w:rsid w:val="004529B0"/>
    <w:rsid w:val="00453916"/>
    <w:rsid w:val="00454B9C"/>
    <w:rsid w:val="00461A4A"/>
    <w:rsid w:val="00463E9A"/>
    <w:rsid w:val="00465921"/>
    <w:rsid w:val="00465C8E"/>
    <w:rsid w:val="00470727"/>
    <w:rsid w:val="004750F8"/>
    <w:rsid w:val="00475739"/>
    <w:rsid w:val="00475BD9"/>
    <w:rsid w:val="00486947"/>
    <w:rsid w:val="00487CBB"/>
    <w:rsid w:val="004B23DE"/>
    <w:rsid w:val="004B3D01"/>
    <w:rsid w:val="004B4D86"/>
    <w:rsid w:val="004B4E41"/>
    <w:rsid w:val="004B555B"/>
    <w:rsid w:val="004B57B4"/>
    <w:rsid w:val="004C19EE"/>
    <w:rsid w:val="004D036E"/>
    <w:rsid w:val="004F0102"/>
    <w:rsid w:val="004F0B77"/>
    <w:rsid w:val="004F749C"/>
    <w:rsid w:val="00503191"/>
    <w:rsid w:val="00505593"/>
    <w:rsid w:val="00507217"/>
    <w:rsid w:val="005078D6"/>
    <w:rsid w:val="00510DB4"/>
    <w:rsid w:val="0051668D"/>
    <w:rsid w:val="00517A0C"/>
    <w:rsid w:val="00521AE1"/>
    <w:rsid w:val="00526033"/>
    <w:rsid w:val="005342B7"/>
    <w:rsid w:val="0054017F"/>
    <w:rsid w:val="00541CCE"/>
    <w:rsid w:val="00552F12"/>
    <w:rsid w:val="0055556D"/>
    <w:rsid w:val="00555CA7"/>
    <w:rsid w:val="00555FB7"/>
    <w:rsid w:val="00561B23"/>
    <w:rsid w:val="0056695B"/>
    <w:rsid w:val="00571A87"/>
    <w:rsid w:val="005722A8"/>
    <w:rsid w:val="0057711E"/>
    <w:rsid w:val="00583B2F"/>
    <w:rsid w:val="00590E7E"/>
    <w:rsid w:val="005A1939"/>
    <w:rsid w:val="005C588E"/>
    <w:rsid w:val="005E1B87"/>
    <w:rsid w:val="005E25CC"/>
    <w:rsid w:val="005E2B0C"/>
    <w:rsid w:val="005E6C5F"/>
    <w:rsid w:val="005E6D5B"/>
    <w:rsid w:val="005F5265"/>
    <w:rsid w:val="00600FD2"/>
    <w:rsid w:val="00604CD6"/>
    <w:rsid w:val="0060566A"/>
    <w:rsid w:val="00606A47"/>
    <w:rsid w:val="00617EA0"/>
    <w:rsid w:val="00620969"/>
    <w:rsid w:val="0062768B"/>
    <w:rsid w:val="00642564"/>
    <w:rsid w:val="00646E43"/>
    <w:rsid w:val="00655869"/>
    <w:rsid w:val="00656925"/>
    <w:rsid w:val="0066192A"/>
    <w:rsid w:val="006741BE"/>
    <w:rsid w:val="006751CF"/>
    <w:rsid w:val="00675E3F"/>
    <w:rsid w:val="00691B41"/>
    <w:rsid w:val="00695B06"/>
    <w:rsid w:val="00695B3A"/>
    <w:rsid w:val="006967B1"/>
    <w:rsid w:val="00697E5C"/>
    <w:rsid w:val="00697F82"/>
    <w:rsid w:val="006A0D66"/>
    <w:rsid w:val="006B600D"/>
    <w:rsid w:val="006D66AC"/>
    <w:rsid w:val="006E26E9"/>
    <w:rsid w:val="006E56E3"/>
    <w:rsid w:val="006E7D2C"/>
    <w:rsid w:val="006E7F11"/>
    <w:rsid w:val="006F1076"/>
    <w:rsid w:val="006F359C"/>
    <w:rsid w:val="006F6105"/>
    <w:rsid w:val="007022E3"/>
    <w:rsid w:val="00705D44"/>
    <w:rsid w:val="0070746E"/>
    <w:rsid w:val="00707E5E"/>
    <w:rsid w:val="00713DE1"/>
    <w:rsid w:val="00721BF6"/>
    <w:rsid w:val="00721CB2"/>
    <w:rsid w:val="007350E0"/>
    <w:rsid w:val="00752B0D"/>
    <w:rsid w:val="007573AE"/>
    <w:rsid w:val="007573FD"/>
    <w:rsid w:val="007645CD"/>
    <w:rsid w:val="00767B2F"/>
    <w:rsid w:val="00776931"/>
    <w:rsid w:val="00782326"/>
    <w:rsid w:val="007910C1"/>
    <w:rsid w:val="007A6398"/>
    <w:rsid w:val="007B626F"/>
    <w:rsid w:val="007C1174"/>
    <w:rsid w:val="007C2792"/>
    <w:rsid w:val="007C6779"/>
    <w:rsid w:val="007D211F"/>
    <w:rsid w:val="007D5DD0"/>
    <w:rsid w:val="007D5E03"/>
    <w:rsid w:val="007E7A5A"/>
    <w:rsid w:val="007F0D5F"/>
    <w:rsid w:val="007F54AF"/>
    <w:rsid w:val="007F76C2"/>
    <w:rsid w:val="00802334"/>
    <w:rsid w:val="00811F36"/>
    <w:rsid w:val="00812D02"/>
    <w:rsid w:val="00812FEE"/>
    <w:rsid w:val="00814C7C"/>
    <w:rsid w:val="00821298"/>
    <w:rsid w:val="0083117E"/>
    <w:rsid w:val="00836BB9"/>
    <w:rsid w:val="008409B9"/>
    <w:rsid w:val="00840ADD"/>
    <w:rsid w:val="00844A3F"/>
    <w:rsid w:val="00847AEB"/>
    <w:rsid w:val="00851002"/>
    <w:rsid w:val="00851080"/>
    <w:rsid w:val="00851AF1"/>
    <w:rsid w:val="00853168"/>
    <w:rsid w:val="00860814"/>
    <w:rsid w:val="008623B4"/>
    <w:rsid w:val="0086395B"/>
    <w:rsid w:val="0086511F"/>
    <w:rsid w:val="008658B5"/>
    <w:rsid w:val="0087068D"/>
    <w:rsid w:val="00871A62"/>
    <w:rsid w:val="008746F2"/>
    <w:rsid w:val="008801FB"/>
    <w:rsid w:val="00881806"/>
    <w:rsid w:val="00882239"/>
    <w:rsid w:val="00885937"/>
    <w:rsid w:val="00892558"/>
    <w:rsid w:val="00895942"/>
    <w:rsid w:val="008A0FEA"/>
    <w:rsid w:val="008A38B3"/>
    <w:rsid w:val="008A7A44"/>
    <w:rsid w:val="008B6922"/>
    <w:rsid w:val="008C1477"/>
    <w:rsid w:val="008C25F5"/>
    <w:rsid w:val="008F1C97"/>
    <w:rsid w:val="008F43CA"/>
    <w:rsid w:val="008F5414"/>
    <w:rsid w:val="008F7733"/>
    <w:rsid w:val="00900BCC"/>
    <w:rsid w:val="00902840"/>
    <w:rsid w:val="0090377D"/>
    <w:rsid w:val="009162EC"/>
    <w:rsid w:val="0092028A"/>
    <w:rsid w:val="0092138A"/>
    <w:rsid w:val="0092199F"/>
    <w:rsid w:val="009228F8"/>
    <w:rsid w:val="009278F0"/>
    <w:rsid w:val="00932C88"/>
    <w:rsid w:val="0093666E"/>
    <w:rsid w:val="00937F2E"/>
    <w:rsid w:val="00945BB4"/>
    <w:rsid w:val="00946D9D"/>
    <w:rsid w:val="00960CC2"/>
    <w:rsid w:val="009618EF"/>
    <w:rsid w:val="0096411A"/>
    <w:rsid w:val="00966F27"/>
    <w:rsid w:val="00967042"/>
    <w:rsid w:val="009727AF"/>
    <w:rsid w:val="00977461"/>
    <w:rsid w:val="00980F9A"/>
    <w:rsid w:val="009955B0"/>
    <w:rsid w:val="00996DD2"/>
    <w:rsid w:val="009A27B1"/>
    <w:rsid w:val="009A334C"/>
    <w:rsid w:val="009B15DB"/>
    <w:rsid w:val="009C30FB"/>
    <w:rsid w:val="009C3E4D"/>
    <w:rsid w:val="009D217F"/>
    <w:rsid w:val="009D2DB8"/>
    <w:rsid w:val="009E3FD3"/>
    <w:rsid w:val="009F25CA"/>
    <w:rsid w:val="00A0308F"/>
    <w:rsid w:val="00A05254"/>
    <w:rsid w:val="00A06F00"/>
    <w:rsid w:val="00A202BE"/>
    <w:rsid w:val="00A20C9D"/>
    <w:rsid w:val="00A30B71"/>
    <w:rsid w:val="00A32224"/>
    <w:rsid w:val="00A37066"/>
    <w:rsid w:val="00A40D29"/>
    <w:rsid w:val="00A4224F"/>
    <w:rsid w:val="00A4507A"/>
    <w:rsid w:val="00A45E47"/>
    <w:rsid w:val="00A473C6"/>
    <w:rsid w:val="00A478A8"/>
    <w:rsid w:val="00A47AB7"/>
    <w:rsid w:val="00A53077"/>
    <w:rsid w:val="00A53F46"/>
    <w:rsid w:val="00A60D03"/>
    <w:rsid w:val="00A60FA3"/>
    <w:rsid w:val="00A61DA4"/>
    <w:rsid w:val="00A71D19"/>
    <w:rsid w:val="00A753E3"/>
    <w:rsid w:val="00A76D37"/>
    <w:rsid w:val="00A775EB"/>
    <w:rsid w:val="00A832F5"/>
    <w:rsid w:val="00A90B33"/>
    <w:rsid w:val="00A90BCC"/>
    <w:rsid w:val="00A90F75"/>
    <w:rsid w:val="00A945F9"/>
    <w:rsid w:val="00A95589"/>
    <w:rsid w:val="00AB0DEF"/>
    <w:rsid w:val="00AB3248"/>
    <w:rsid w:val="00AC2C3A"/>
    <w:rsid w:val="00AD1570"/>
    <w:rsid w:val="00AD50A4"/>
    <w:rsid w:val="00AD6866"/>
    <w:rsid w:val="00AE12B0"/>
    <w:rsid w:val="00AE245F"/>
    <w:rsid w:val="00AE45BD"/>
    <w:rsid w:val="00AF2E83"/>
    <w:rsid w:val="00B0093E"/>
    <w:rsid w:val="00B03D86"/>
    <w:rsid w:val="00B0792F"/>
    <w:rsid w:val="00B100DC"/>
    <w:rsid w:val="00B14274"/>
    <w:rsid w:val="00B17A5D"/>
    <w:rsid w:val="00B230C0"/>
    <w:rsid w:val="00B3141A"/>
    <w:rsid w:val="00B41EE3"/>
    <w:rsid w:val="00B43DE3"/>
    <w:rsid w:val="00B43F67"/>
    <w:rsid w:val="00B447CA"/>
    <w:rsid w:val="00B44901"/>
    <w:rsid w:val="00B4515A"/>
    <w:rsid w:val="00B51A1D"/>
    <w:rsid w:val="00B56BD3"/>
    <w:rsid w:val="00B600FD"/>
    <w:rsid w:val="00B606F3"/>
    <w:rsid w:val="00B6325E"/>
    <w:rsid w:val="00B65D51"/>
    <w:rsid w:val="00B742ED"/>
    <w:rsid w:val="00B75054"/>
    <w:rsid w:val="00B80FDA"/>
    <w:rsid w:val="00B852E5"/>
    <w:rsid w:val="00B85EA7"/>
    <w:rsid w:val="00BA294A"/>
    <w:rsid w:val="00BA5A23"/>
    <w:rsid w:val="00BB59B2"/>
    <w:rsid w:val="00BC3B44"/>
    <w:rsid w:val="00BC7BA0"/>
    <w:rsid w:val="00BD636B"/>
    <w:rsid w:val="00BD6652"/>
    <w:rsid w:val="00BD700E"/>
    <w:rsid w:val="00BE22E6"/>
    <w:rsid w:val="00BE4564"/>
    <w:rsid w:val="00BE5094"/>
    <w:rsid w:val="00BE5146"/>
    <w:rsid w:val="00BE677F"/>
    <w:rsid w:val="00BF0AAF"/>
    <w:rsid w:val="00BF5A09"/>
    <w:rsid w:val="00BF7636"/>
    <w:rsid w:val="00C056DE"/>
    <w:rsid w:val="00C13E34"/>
    <w:rsid w:val="00C16311"/>
    <w:rsid w:val="00C26E36"/>
    <w:rsid w:val="00C2701F"/>
    <w:rsid w:val="00C3238F"/>
    <w:rsid w:val="00C32C6B"/>
    <w:rsid w:val="00C3323D"/>
    <w:rsid w:val="00C334D3"/>
    <w:rsid w:val="00C35A9D"/>
    <w:rsid w:val="00C35C0C"/>
    <w:rsid w:val="00C369A4"/>
    <w:rsid w:val="00C42C48"/>
    <w:rsid w:val="00C650B6"/>
    <w:rsid w:val="00C747B1"/>
    <w:rsid w:val="00C7558D"/>
    <w:rsid w:val="00C7672E"/>
    <w:rsid w:val="00C8673E"/>
    <w:rsid w:val="00CA673B"/>
    <w:rsid w:val="00CB01F4"/>
    <w:rsid w:val="00CB0F77"/>
    <w:rsid w:val="00CB50CF"/>
    <w:rsid w:val="00CB718A"/>
    <w:rsid w:val="00CC44DC"/>
    <w:rsid w:val="00CD6C40"/>
    <w:rsid w:val="00CE0C7B"/>
    <w:rsid w:val="00CE4661"/>
    <w:rsid w:val="00CE56D3"/>
    <w:rsid w:val="00CF11D2"/>
    <w:rsid w:val="00CF46CC"/>
    <w:rsid w:val="00D02B10"/>
    <w:rsid w:val="00D04FFA"/>
    <w:rsid w:val="00D07A8D"/>
    <w:rsid w:val="00D14F0A"/>
    <w:rsid w:val="00D20B97"/>
    <w:rsid w:val="00D221DA"/>
    <w:rsid w:val="00D23D38"/>
    <w:rsid w:val="00D2666B"/>
    <w:rsid w:val="00D379BC"/>
    <w:rsid w:val="00D523BD"/>
    <w:rsid w:val="00D53D92"/>
    <w:rsid w:val="00D60CB1"/>
    <w:rsid w:val="00D61DC0"/>
    <w:rsid w:val="00D63B24"/>
    <w:rsid w:val="00D66500"/>
    <w:rsid w:val="00D66C26"/>
    <w:rsid w:val="00D76715"/>
    <w:rsid w:val="00D81C81"/>
    <w:rsid w:val="00D81E9C"/>
    <w:rsid w:val="00D820ED"/>
    <w:rsid w:val="00D860A1"/>
    <w:rsid w:val="00D86695"/>
    <w:rsid w:val="00D86D9E"/>
    <w:rsid w:val="00D97F3D"/>
    <w:rsid w:val="00DA43D3"/>
    <w:rsid w:val="00DA528D"/>
    <w:rsid w:val="00DA5B5D"/>
    <w:rsid w:val="00DB5F7B"/>
    <w:rsid w:val="00DC024C"/>
    <w:rsid w:val="00DC6576"/>
    <w:rsid w:val="00DD5EC1"/>
    <w:rsid w:val="00DE03B4"/>
    <w:rsid w:val="00DE0DBF"/>
    <w:rsid w:val="00DE2E19"/>
    <w:rsid w:val="00DE2F03"/>
    <w:rsid w:val="00DE5EAC"/>
    <w:rsid w:val="00DF2EB0"/>
    <w:rsid w:val="00DF4020"/>
    <w:rsid w:val="00DF4408"/>
    <w:rsid w:val="00E011F3"/>
    <w:rsid w:val="00E15B66"/>
    <w:rsid w:val="00E20014"/>
    <w:rsid w:val="00E3093C"/>
    <w:rsid w:val="00E37AD3"/>
    <w:rsid w:val="00E42F42"/>
    <w:rsid w:val="00E45D4B"/>
    <w:rsid w:val="00E514FB"/>
    <w:rsid w:val="00E52415"/>
    <w:rsid w:val="00E53D72"/>
    <w:rsid w:val="00E641B6"/>
    <w:rsid w:val="00E70CA1"/>
    <w:rsid w:val="00E77782"/>
    <w:rsid w:val="00E80F32"/>
    <w:rsid w:val="00E83D37"/>
    <w:rsid w:val="00E8517C"/>
    <w:rsid w:val="00E96753"/>
    <w:rsid w:val="00EC5D81"/>
    <w:rsid w:val="00EC6971"/>
    <w:rsid w:val="00ED751F"/>
    <w:rsid w:val="00ED79D2"/>
    <w:rsid w:val="00EE1AA8"/>
    <w:rsid w:val="00EE1CC7"/>
    <w:rsid w:val="00EE49D5"/>
    <w:rsid w:val="00EE6699"/>
    <w:rsid w:val="00EE70F3"/>
    <w:rsid w:val="00EE765A"/>
    <w:rsid w:val="00EF2A75"/>
    <w:rsid w:val="00EF36B3"/>
    <w:rsid w:val="00EF3FB8"/>
    <w:rsid w:val="00EF536D"/>
    <w:rsid w:val="00EF7689"/>
    <w:rsid w:val="00F0022D"/>
    <w:rsid w:val="00F01E40"/>
    <w:rsid w:val="00F02E55"/>
    <w:rsid w:val="00F0643D"/>
    <w:rsid w:val="00F073CE"/>
    <w:rsid w:val="00F12F24"/>
    <w:rsid w:val="00F40D94"/>
    <w:rsid w:val="00F435FC"/>
    <w:rsid w:val="00F443CA"/>
    <w:rsid w:val="00F572FE"/>
    <w:rsid w:val="00F63830"/>
    <w:rsid w:val="00F63DF0"/>
    <w:rsid w:val="00F85D51"/>
    <w:rsid w:val="00F85E34"/>
    <w:rsid w:val="00F8759C"/>
    <w:rsid w:val="00F979FC"/>
    <w:rsid w:val="00F97EC7"/>
    <w:rsid w:val="00FA1E76"/>
    <w:rsid w:val="00FA2F9E"/>
    <w:rsid w:val="00FA3373"/>
    <w:rsid w:val="00FA5181"/>
    <w:rsid w:val="00FA6E48"/>
    <w:rsid w:val="00FB131B"/>
    <w:rsid w:val="00FB3ECD"/>
    <w:rsid w:val="00FB442E"/>
    <w:rsid w:val="00FD3FA3"/>
    <w:rsid w:val="00FE02ED"/>
    <w:rsid w:val="00FE161B"/>
    <w:rsid w:val="00FE4A1A"/>
    <w:rsid w:val="00FE6096"/>
    <w:rsid w:val="00FF03F8"/>
    <w:rsid w:val="00FF23FE"/>
    <w:rsid w:val="00FF2F49"/>
    <w:rsid w:val="00FF43C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A9B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semiHidden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  <w:lang w:val="x-none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rsid w:val="00B4515A"/>
    <w:rPr>
      <w:rFonts w:ascii="Times New Roman CYR" w:hAnsi="Times New Roman CYR"/>
      <w:lang w:val="x-none"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semiHidden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  <w:lang w:val="x-none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rsid w:val="00B4515A"/>
    <w:rPr>
      <w:rFonts w:ascii="Times New Roman CYR" w:hAnsi="Times New Roman CYR"/>
      <w:lang w:val="x-none"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87A1957AD508BCABA2B124D7154EB6B63C9DE09934A46489354E9550D4AFC84A505F6512A05D1F466070FCAE0550384B26011BCA26B491C07A11N5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300E-4473-4A17-A638-C516200D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8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87A1957AD508BCABA2B124D7154EB6B63C9DE09934A46489354E9550D4AFC84A505F6512A05D1F466070FCAE0550384B26011BCA26B491C07A11N5L1G</vt:lpwstr>
      </vt:variant>
      <vt:variant>
        <vt:lpwstr/>
      </vt:variant>
      <vt:variant>
        <vt:i4>3409022</vt:i4>
      </vt:variant>
      <vt:variant>
        <vt:i4>0</vt:i4>
      </vt:variant>
      <vt:variant>
        <vt:i4>0</vt:i4>
      </vt:variant>
      <vt:variant>
        <vt:i4>5</vt:i4>
      </vt:variant>
      <vt:variant>
        <vt:lpwstr>../../laptev/AppData/Local/AppData/bud/БордюженкоТИ/AppData/Local/Microsoft/Windows/Temporary Internet Files/AppData/Local/Temp/Программа комп освоен террит 2016-2018-1.doc</vt:lpwstr>
      </vt:variant>
      <vt:variant>
        <vt:lpwstr>sub_0#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ПК</dc:creator>
  <cp:lastModifiedBy>User</cp:lastModifiedBy>
  <cp:revision>9</cp:revision>
  <cp:lastPrinted>2020-09-10T04:23:00Z</cp:lastPrinted>
  <dcterms:created xsi:type="dcterms:W3CDTF">2020-09-09T04:38:00Z</dcterms:created>
  <dcterms:modified xsi:type="dcterms:W3CDTF">2020-09-10T10:08:00Z</dcterms:modified>
</cp:coreProperties>
</file>